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95E0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คำรับรองตนเอง (</w:t>
      </w:r>
      <w:r w:rsidRPr="001B36C9">
        <w:rPr>
          <w:rFonts w:ascii="Angsana New" w:hAnsi="Angsana New"/>
          <w:b/>
          <w:bCs/>
          <w:sz w:val="44"/>
          <w:szCs w:val="44"/>
        </w:rPr>
        <w:t>Self</w:t>
      </w:r>
      <w:r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413EA7CA" w14:textId="77777777" w:rsidR="002246D1" w:rsidRPr="001B36C9" w:rsidRDefault="002246D1" w:rsidP="002246D1">
      <w:pPr>
        <w:jc w:val="center"/>
        <w:rPr>
          <w:rFonts w:ascii="Angsana New" w:hAnsi="Angsana New"/>
          <w:sz w:val="44"/>
          <w:szCs w:val="44"/>
        </w:rPr>
      </w:pPr>
    </w:p>
    <w:p w14:paraId="1BB7BC10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72B676D2" w14:textId="77777777" w:rsidR="002246D1" w:rsidRPr="001B36C9" w:rsidRDefault="002246D1" w:rsidP="002246D1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5CF93B4A" w14:textId="77777777" w:rsidR="002246D1" w:rsidRPr="001B36C9" w:rsidRDefault="002246D1" w:rsidP="002246D1">
      <w:pPr>
        <w:jc w:val="center"/>
        <w:rPr>
          <w:rFonts w:ascii="Angsana New" w:hAnsi="Angsana New"/>
          <w:sz w:val="36"/>
          <w:szCs w:val="36"/>
        </w:rPr>
      </w:pPr>
    </w:p>
    <w:p w14:paraId="60648064" w14:textId="77777777" w:rsidR="002246D1" w:rsidRPr="001B36C9" w:rsidRDefault="002246D1" w:rsidP="002246D1">
      <w:pPr>
        <w:jc w:val="center"/>
        <w:rPr>
          <w:rFonts w:ascii="Angsana New" w:hAnsi="Angsana New"/>
          <w:sz w:val="36"/>
          <w:szCs w:val="36"/>
        </w:rPr>
      </w:pPr>
    </w:p>
    <w:p w14:paraId="0A9E557F" w14:textId="77777777" w:rsidR="002246D1" w:rsidRPr="001B36C9" w:rsidRDefault="002246D1" w:rsidP="002246D1">
      <w:pPr>
        <w:jc w:val="center"/>
        <w:rPr>
          <w:rFonts w:ascii="Angsana New" w:hAnsi="Angsana New"/>
          <w:sz w:val="36"/>
          <w:szCs w:val="36"/>
        </w:rPr>
      </w:pPr>
    </w:p>
    <w:p w14:paraId="7742A274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525F3A9E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2A58B09E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277C627C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69DAF4A7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FE8A10F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6A776F9F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302294A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04F6BF66" w14:textId="77777777" w:rsidR="002246D1" w:rsidRPr="001B36C9" w:rsidRDefault="002246D1" w:rsidP="002246D1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7F9825C0" w14:textId="0919526D" w:rsidR="00504812" w:rsidRPr="00CF035D" w:rsidRDefault="002246D1" w:rsidP="002246D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3617C279" w14:textId="77777777" w:rsidR="00B27DE0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229D5B5D" w14:textId="7D15983E" w:rsidR="00731F4D" w:rsidRPr="00CF035D" w:rsidRDefault="00731F4D" w:rsidP="00CF035D">
      <w:pPr>
        <w:rPr>
          <w:rFonts w:ascii="TH SarabunPSK" w:hAnsi="TH SarabunPSK" w:cs="TH SarabunPSK"/>
          <w:sz w:val="36"/>
          <w:szCs w:val="36"/>
        </w:rPr>
      </w:pPr>
    </w:p>
    <w:p w14:paraId="15845711" w14:textId="77777777" w:rsidR="00B27DE0" w:rsidRPr="00CF035D" w:rsidRDefault="00B27DE0" w:rsidP="0091037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F5D5100" w14:textId="77777777" w:rsidR="00F37DA5" w:rsidRDefault="00F37DA5" w:rsidP="00F37DA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B0F657" w14:textId="77777777" w:rsidR="00F37DA5" w:rsidRDefault="00F37DA5" w:rsidP="00F37DA5">
      <w:pPr>
        <w:rPr>
          <w:rFonts w:ascii="TH SarabunPSK" w:hAnsi="TH SarabunPSK" w:cs="TH SarabunPSK"/>
          <w:sz w:val="32"/>
          <w:szCs w:val="32"/>
        </w:rPr>
      </w:pPr>
    </w:p>
    <w:p w14:paraId="7F2DD3EB" w14:textId="77777777" w:rsidR="0052794F" w:rsidRDefault="0052794F" w:rsidP="00F37DA5">
      <w:pPr>
        <w:rPr>
          <w:rFonts w:ascii="TH SarabunPSK" w:hAnsi="TH SarabunPSK" w:cs="TH SarabunPSK"/>
          <w:sz w:val="32"/>
          <w:szCs w:val="32"/>
        </w:rPr>
      </w:pPr>
    </w:p>
    <w:p w14:paraId="3E0E9C1E" w14:textId="77777777" w:rsidR="0052794F" w:rsidRDefault="0052794F" w:rsidP="00F37DA5">
      <w:pPr>
        <w:rPr>
          <w:rFonts w:ascii="TH SarabunPSK" w:hAnsi="TH SarabunPSK" w:cs="TH SarabunPSK"/>
          <w:sz w:val="32"/>
          <w:szCs w:val="32"/>
        </w:rPr>
      </w:pPr>
    </w:p>
    <w:p w14:paraId="6B80A8F1" w14:textId="77777777" w:rsidR="0052794F" w:rsidRDefault="0052794F" w:rsidP="00F37DA5">
      <w:pPr>
        <w:rPr>
          <w:rFonts w:ascii="TH SarabunPSK" w:hAnsi="TH SarabunPSK" w:cs="TH SarabunPSK"/>
          <w:sz w:val="32"/>
          <w:szCs w:val="32"/>
        </w:rPr>
      </w:pPr>
    </w:p>
    <w:p w14:paraId="7DC9436B" w14:textId="77777777" w:rsidR="0052794F" w:rsidRDefault="0052794F" w:rsidP="00F37DA5">
      <w:pPr>
        <w:rPr>
          <w:rFonts w:ascii="TH SarabunPSK" w:hAnsi="TH SarabunPSK" w:cs="TH SarabunPSK"/>
          <w:sz w:val="32"/>
          <w:szCs w:val="32"/>
        </w:rPr>
      </w:pPr>
    </w:p>
    <w:p w14:paraId="18C23DFF" w14:textId="77777777" w:rsidR="0052794F" w:rsidRDefault="0052794F" w:rsidP="00F37DA5">
      <w:pPr>
        <w:rPr>
          <w:rFonts w:ascii="TH SarabunPSK" w:hAnsi="TH SarabunPSK" w:cs="TH SarabunPSK"/>
          <w:sz w:val="32"/>
          <w:szCs w:val="32"/>
        </w:rPr>
      </w:pPr>
    </w:p>
    <w:p w14:paraId="67E5198A" w14:textId="77777777" w:rsidR="0052794F" w:rsidRDefault="0052794F" w:rsidP="00F37DA5">
      <w:pPr>
        <w:rPr>
          <w:rFonts w:ascii="TH SarabunPSK" w:hAnsi="TH SarabunPSK" w:cs="TH SarabunPSK"/>
          <w:sz w:val="32"/>
          <w:szCs w:val="32"/>
        </w:rPr>
      </w:pPr>
    </w:p>
    <w:p w14:paraId="1E1016F0" w14:textId="77777777" w:rsidR="0052794F" w:rsidRPr="005737B1" w:rsidRDefault="0052794F" w:rsidP="00F37DA5">
      <w:pPr>
        <w:rPr>
          <w:rFonts w:ascii="TH SarabunPSK" w:hAnsi="TH SarabunPSK" w:cs="TH SarabunPSK"/>
          <w:sz w:val="32"/>
          <w:szCs w:val="32"/>
        </w:rPr>
      </w:pPr>
    </w:p>
    <w:p w14:paraId="55549B27" w14:textId="77777777" w:rsidR="0052794F" w:rsidRDefault="0052794F" w:rsidP="00F37DA5">
      <w:pPr>
        <w:rPr>
          <w:rFonts w:ascii="TH SarabunPSK" w:hAnsi="TH SarabunPSK" w:cs="TH SarabunPSK"/>
          <w:sz w:val="32"/>
          <w:szCs w:val="32"/>
        </w:rPr>
      </w:pPr>
    </w:p>
    <w:p w14:paraId="3E01E623" w14:textId="6DF6F778" w:rsidR="0052794F" w:rsidRPr="002C489C" w:rsidRDefault="002C489C" w:rsidP="0052794F">
      <w:pPr>
        <w:tabs>
          <w:tab w:val="left" w:pos="7476"/>
        </w:tabs>
        <w:jc w:val="right"/>
        <w:rPr>
          <w:rFonts w:ascii="Angsana New" w:hAnsi="Angsana New"/>
          <w:sz w:val="28"/>
        </w:rPr>
      </w:pPr>
      <w:r w:rsidRPr="002C489C">
        <w:rPr>
          <w:rFonts w:ascii="Angsana New" w:hAnsi="Angsana New"/>
          <w:sz w:val="28"/>
          <w:cs/>
        </w:rPr>
        <w:t>ปรับปรุงครั้งที่ 2 บังคับใช้ตั้งแต่วันที่ 9 กรกฎาคม 2568</w:t>
      </w:r>
    </w:p>
    <w:p w14:paraId="39C08B30" w14:textId="77777777" w:rsidR="0052794F" w:rsidRDefault="0052794F" w:rsidP="0052794F">
      <w:pPr>
        <w:jc w:val="right"/>
        <w:rPr>
          <w:rFonts w:ascii="TH SarabunPSK" w:hAnsi="TH SarabunPSK" w:cs="TH SarabunPSK"/>
          <w:sz w:val="32"/>
          <w:szCs w:val="32"/>
          <w:cs/>
        </w:rPr>
        <w:sectPr w:rsidR="0052794F" w:rsidSect="007337E0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567" w:left="1418" w:header="283" w:footer="284" w:gutter="0"/>
          <w:pgNumType w:fmt="numberInDash" w:start="0"/>
          <w:cols w:space="708"/>
          <w:titlePg/>
          <w:docGrid w:linePitch="360"/>
        </w:sectPr>
      </w:pPr>
    </w:p>
    <w:p w14:paraId="3B089F10" w14:textId="77777777" w:rsidR="0046234C" w:rsidRPr="001B36C9" w:rsidRDefault="0046234C" w:rsidP="0046234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14:paraId="54CAFB15" w14:textId="77777777" w:rsidR="0046234C" w:rsidRPr="005162AA" w:rsidRDefault="0046234C" w:rsidP="0046234C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46234C" w:rsidRPr="001B36C9" w14:paraId="3B0DB1C5" w14:textId="77777777" w:rsidTr="009D032F">
        <w:trPr>
          <w:trHeight w:val="55"/>
        </w:trPr>
        <w:tc>
          <w:tcPr>
            <w:tcW w:w="993" w:type="dxa"/>
          </w:tcPr>
          <w:p w14:paraId="0A0F3F68" w14:textId="77777777" w:rsidR="0046234C" w:rsidRPr="001B36C9" w:rsidRDefault="0046234C" w:rsidP="009D032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0600260B" w14:textId="77777777" w:rsidR="0046234C" w:rsidRPr="001B36C9" w:rsidRDefault="0046234C" w:rsidP="009D032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4EC01C62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6234C" w:rsidRPr="001B36C9" w14:paraId="145CADE0" w14:textId="77777777" w:rsidTr="009D032F">
        <w:trPr>
          <w:trHeight w:val="55"/>
        </w:trPr>
        <w:tc>
          <w:tcPr>
            <w:tcW w:w="993" w:type="dxa"/>
          </w:tcPr>
          <w:p w14:paraId="1769A810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4B612AF4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03" w:type="dxa"/>
          </w:tcPr>
          <w:p w14:paraId="69B9B4DF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234C" w:rsidRPr="001B36C9" w14:paraId="7D221FC6" w14:textId="77777777" w:rsidTr="009D032F">
        <w:trPr>
          <w:trHeight w:val="947"/>
        </w:trPr>
        <w:tc>
          <w:tcPr>
            <w:tcW w:w="993" w:type="dxa"/>
          </w:tcPr>
          <w:p w14:paraId="42871C34" w14:textId="77777777" w:rsidR="0046234C" w:rsidRPr="001B36C9" w:rsidRDefault="0046234C" w:rsidP="009D03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5451C8B6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608DD571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3C423C66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 (ถ้ามี)</w:t>
            </w:r>
          </w:p>
          <w:p w14:paraId="5413E18E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19C0EFE3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19BF8F24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64E309FA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7502BAF9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04CBC5AB" w14:textId="77777777" w:rsidR="0046234C" w:rsidRPr="001B36C9" w:rsidRDefault="0046234C" w:rsidP="004623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หลักสูตรและผู้ประสานงาน</w:t>
            </w:r>
          </w:p>
        </w:tc>
        <w:tc>
          <w:tcPr>
            <w:tcW w:w="603" w:type="dxa"/>
          </w:tcPr>
          <w:p w14:paraId="186AD11E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54E534E1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782A726D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F74C5DF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DD7C2AC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2953FEFA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6698308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2</w:t>
            </w:r>
          </w:p>
          <w:p w14:paraId="68D484F3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3BFD3D36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46234C" w:rsidRPr="001B36C9" w14:paraId="47D3204E" w14:textId="77777777" w:rsidTr="009D032F">
        <w:trPr>
          <w:trHeight w:val="55"/>
        </w:trPr>
        <w:tc>
          <w:tcPr>
            <w:tcW w:w="993" w:type="dxa"/>
          </w:tcPr>
          <w:p w14:paraId="2129E2FF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5EF6120C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คณาจารย์และลักษณะบัณฑิตที่พึงประสงค์</w:t>
            </w:r>
          </w:p>
        </w:tc>
        <w:tc>
          <w:tcPr>
            <w:tcW w:w="603" w:type="dxa"/>
          </w:tcPr>
          <w:p w14:paraId="211F4628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234C" w:rsidRPr="001B36C9" w14:paraId="515C563C" w14:textId="77777777" w:rsidTr="009D032F">
        <w:trPr>
          <w:trHeight w:val="55"/>
        </w:trPr>
        <w:tc>
          <w:tcPr>
            <w:tcW w:w="993" w:type="dxa"/>
          </w:tcPr>
          <w:p w14:paraId="098B3DE2" w14:textId="77777777" w:rsidR="0046234C" w:rsidRPr="001B36C9" w:rsidRDefault="0046234C" w:rsidP="009D03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3DD1D002" w14:textId="77777777" w:rsidR="0046234C" w:rsidRPr="001B36C9" w:rsidRDefault="0046234C" w:rsidP="004623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ประธานหลักสูตรและอาจารย์ผู้รับผิดชอบหลักสูตร</w:t>
            </w:r>
          </w:p>
          <w:p w14:paraId="3525AC74" w14:textId="77777777" w:rsidR="0046234C" w:rsidRPr="001B36C9" w:rsidRDefault="0046234C" w:rsidP="004623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อาจารย์ประจำหลักสูตร/สาขาวิชา</w:t>
            </w:r>
          </w:p>
          <w:p w14:paraId="01559BD0" w14:textId="77777777" w:rsidR="0046234C" w:rsidRPr="001B36C9" w:rsidRDefault="0046234C" w:rsidP="004623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4C471A7B" w14:textId="77777777" w:rsidR="0046234C" w:rsidRPr="001B36C9" w:rsidRDefault="0046234C" w:rsidP="004623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5ECFC90F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64612AB9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7EB0F915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6650A0D3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3E36A4C8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46234C" w:rsidRPr="001B36C9" w14:paraId="130A8650" w14:textId="77777777" w:rsidTr="009D032F">
        <w:trPr>
          <w:trHeight w:val="55"/>
        </w:trPr>
        <w:tc>
          <w:tcPr>
            <w:tcW w:w="993" w:type="dxa"/>
          </w:tcPr>
          <w:p w14:paraId="5E6523DF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041" w:type="dxa"/>
          </w:tcPr>
          <w:p w14:paraId="691E0750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และสาระของวิชาตามองค์ความรู้</w:t>
            </w:r>
          </w:p>
        </w:tc>
        <w:tc>
          <w:tcPr>
            <w:tcW w:w="603" w:type="dxa"/>
          </w:tcPr>
          <w:p w14:paraId="400B7815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46234C" w:rsidRPr="001B36C9" w14:paraId="6C0A982A" w14:textId="77777777" w:rsidTr="009D032F">
        <w:trPr>
          <w:trHeight w:val="97"/>
        </w:trPr>
        <w:tc>
          <w:tcPr>
            <w:tcW w:w="993" w:type="dxa"/>
          </w:tcPr>
          <w:p w14:paraId="15CF65E2" w14:textId="77777777" w:rsidR="0046234C" w:rsidRPr="001B36C9" w:rsidRDefault="0046234C" w:rsidP="009D03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50845921" w14:textId="77777777" w:rsidR="0046234C" w:rsidRPr="001B36C9" w:rsidRDefault="0046234C" w:rsidP="004623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005C3284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46234C" w:rsidRPr="001B36C9" w14:paraId="60386BF5" w14:textId="77777777" w:rsidTr="009D032F">
        <w:trPr>
          <w:trHeight w:val="55"/>
        </w:trPr>
        <w:tc>
          <w:tcPr>
            <w:tcW w:w="993" w:type="dxa"/>
          </w:tcPr>
          <w:p w14:paraId="6D7C7586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041" w:type="dxa"/>
          </w:tcPr>
          <w:p w14:paraId="5AB57E0E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7FB1B9F8" w14:textId="77777777" w:rsidR="0046234C" w:rsidRPr="001B36C9" w:rsidRDefault="0046234C" w:rsidP="009D032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46234C" w:rsidRPr="001B36C9" w14:paraId="38899140" w14:textId="77777777" w:rsidTr="009D032F">
        <w:trPr>
          <w:trHeight w:val="97"/>
        </w:trPr>
        <w:tc>
          <w:tcPr>
            <w:tcW w:w="993" w:type="dxa"/>
          </w:tcPr>
          <w:p w14:paraId="6F92826C" w14:textId="77777777" w:rsidR="0046234C" w:rsidRPr="001B36C9" w:rsidRDefault="0046234C" w:rsidP="009D03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62A26311" w14:textId="77777777" w:rsidR="0046234C" w:rsidRPr="001B36C9" w:rsidRDefault="0046234C" w:rsidP="0046234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และวัสดุอุปกรณ์การทดลอง</w:t>
            </w:r>
          </w:p>
          <w:p w14:paraId="0ABF6A81" w14:textId="77777777" w:rsidR="0046234C" w:rsidRPr="001B36C9" w:rsidRDefault="0046234C" w:rsidP="0046234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6C659CD8" w14:textId="4EEFB6AB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307D3B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  <w:p w14:paraId="113EFD56" w14:textId="6F41E12B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307D3B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  <w:tr w:rsidR="0046234C" w:rsidRPr="001B36C9" w14:paraId="3CFD7869" w14:textId="77777777" w:rsidTr="009D032F">
        <w:trPr>
          <w:trHeight w:val="55"/>
        </w:trPr>
        <w:tc>
          <w:tcPr>
            <w:tcW w:w="993" w:type="dxa"/>
          </w:tcPr>
          <w:p w14:paraId="10962942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041" w:type="dxa"/>
          </w:tcPr>
          <w:p w14:paraId="6BB976C1" w14:textId="77777777" w:rsidR="0046234C" w:rsidRPr="001B36C9" w:rsidRDefault="0046234C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450DC9A4" w14:textId="3325297C" w:rsidR="0046234C" w:rsidRPr="001B36C9" w:rsidRDefault="0046234C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307D3B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</w:tr>
    </w:tbl>
    <w:p w14:paraId="63013A32" w14:textId="77777777" w:rsidR="0046234C" w:rsidRDefault="0046234C" w:rsidP="0046234C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46234C" w:rsidRPr="00CE74F0" w14:paraId="016B1294" w14:textId="77777777" w:rsidTr="009D032F">
        <w:trPr>
          <w:trHeight w:val="55"/>
        </w:trPr>
        <w:tc>
          <w:tcPr>
            <w:tcW w:w="9034" w:type="dxa"/>
          </w:tcPr>
          <w:p w14:paraId="41227924" w14:textId="77777777" w:rsidR="0046234C" w:rsidRPr="00CE74F0" w:rsidRDefault="0046234C" w:rsidP="009D032F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628E1FE9" w14:textId="77777777" w:rsidR="0046234C" w:rsidRPr="00CE74F0" w:rsidRDefault="0046234C" w:rsidP="009D032F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46234C" w:rsidRPr="00CE74F0" w14:paraId="4CAC9E83" w14:textId="77777777" w:rsidTr="009D032F">
        <w:trPr>
          <w:trHeight w:val="55"/>
        </w:trPr>
        <w:tc>
          <w:tcPr>
            <w:tcW w:w="9034" w:type="dxa"/>
          </w:tcPr>
          <w:p w14:paraId="03B45E95" w14:textId="77777777" w:rsidR="0046234C" w:rsidRPr="00CE74F0" w:rsidRDefault="0046234C" w:rsidP="0046234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399D310E" w14:textId="77777777" w:rsidR="0046234C" w:rsidRPr="00CE74F0" w:rsidRDefault="0046234C" w:rsidP="0046234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5E6FAA87" w14:textId="77777777" w:rsidR="0046234C" w:rsidRPr="00CE74F0" w:rsidRDefault="0046234C" w:rsidP="0046234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CE74F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รวมถึงวิชาที่ระบุในแบบความรู้และทัศนคติ </w:t>
            </w:r>
          </w:p>
        </w:tc>
        <w:tc>
          <w:tcPr>
            <w:tcW w:w="603" w:type="dxa"/>
          </w:tcPr>
          <w:p w14:paraId="7CEDDFB8" w14:textId="77777777" w:rsidR="0046234C" w:rsidRPr="00CE74F0" w:rsidRDefault="0046234C" w:rsidP="009D032F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4B8FEF14" w14:textId="77777777" w:rsidR="00DC65A5" w:rsidRPr="0046234C" w:rsidRDefault="00DC65A5" w:rsidP="00287FD1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817B69" w14:textId="77777777" w:rsidR="008C50ED" w:rsidRPr="008C50ED" w:rsidRDefault="008C50ED" w:rsidP="008C50ED">
      <w:pPr>
        <w:rPr>
          <w:rFonts w:ascii="TH SarabunPSK" w:eastAsia="BrowalliaNew-Bold" w:hAnsi="TH SarabunPSK" w:cs="TH SarabunPSK"/>
          <w:sz w:val="32"/>
          <w:szCs w:val="32"/>
        </w:rPr>
      </w:pPr>
    </w:p>
    <w:p w14:paraId="5708483D" w14:textId="77777777" w:rsidR="008C50ED" w:rsidRPr="008C50ED" w:rsidRDefault="008C50ED" w:rsidP="008C50ED">
      <w:pPr>
        <w:rPr>
          <w:rFonts w:ascii="TH SarabunPSK" w:eastAsia="BrowalliaNew-Bold" w:hAnsi="TH SarabunPSK" w:cs="TH SarabunPSK"/>
          <w:sz w:val="32"/>
          <w:szCs w:val="32"/>
        </w:rPr>
      </w:pPr>
    </w:p>
    <w:p w14:paraId="374B1BE4" w14:textId="14BDC0BC" w:rsidR="008C50ED" w:rsidRPr="008C50ED" w:rsidRDefault="008C50ED" w:rsidP="008C50ED">
      <w:pPr>
        <w:tabs>
          <w:tab w:val="left" w:pos="6660"/>
        </w:tabs>
        <w:rPr>
          <w:rFonts w:ascii="TH SarabunPSK" w:eastAsia="BrowalliaNew-Bold" w:hAnsi="TH SarabunPSK" w:cs="TH SarabunPSK"/>
          <w:sz w:val="32"/>
          <w:szCs w:val="32"/>
          <w:cs/>
        </w:rPr>
        <w:sectPr w:rsidR="008C50ED" w:rsidRPr="008C50ED" w:rsidSect="00DC65A5">
          <w:headerReference w:type="default" r:id="rId11"/>
          <w:headerReference w:type="first" r:id="rId12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2D156553" w14:textId="77777777" w:rsidR="001622B5" w:rsidRPr="00DF432E" w:rsidRDefault="001622B5" w:rsidP="001622B5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F432E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1 ข้อมูล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1622B5" w:rsidRPr="007A4C5B" w14:paraId="6BD08990" w14:textId="77777777" w:rsidTr="009D032F">
        <w:tc>
          <w:tcPr>
            <w:tcW w:w="3544" w:type="dxa"/>
          </w:tcPr>
          <w:p w14:paraId="28DCF347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3F6DA144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1622B5" w:rsidRPr="007A4C5B" w14:paraId="6FC4CEA8" w14:textId="77777777" w:rsidTr="009D032F">
        <w:tc>
          <w:tcPr>
            <w:tcW w:w="3544" w:type="dxa"/>
          </w:tcPr>
          <w:p w14:paraId="3A3A4DAD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69C2C322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1622B5" w:rsidRPr="007A4C5B" w14:paraId="525C304E" w14:textId="77777777" w:rsidTr="009D032F">
        <w:tc>
          <w:tcPr>
            <w:tcW w:w="3544" w:type="dxa"/>
          </w:tcPr>
          <w:p w14:paraId="6C390508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6282E370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1622B5" w:rsidRPr="007A4C5B" w14:paraId="2ECF70E1" w14:textId="77777777" w:rsidTr="009D032F">
        <w:tc>
          <w:tcPr>
            <w:tcW w:w="3544" w:type="dxa"/>
          </w:tcPr>
          <w:p w14:paraId="35B5FA67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215401A2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1622B5" w:rsidRPr="007A4C5B" w14:paraId="0C7C471B" w14:textId="77777777" w:rsidTr="009D032F">
        <w:tc>
          <w:tcPr>
            <w:tcW w:w="3544" w:type="dxa"/>
          </w:tcPr>
          <w:p w14:paraId="672A3716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59902E8B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0B566563" w14:textId="77777777" w:rsidR="001622B5" w:rsidRPr="007A4C5B" w:rsidRDefault="001622B5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16C09CDF" w14:textId="77777777" w:rsidR="001622B5" w:rsidRPr="002B7190" w:rsidRDefault="001622B5" w:rsidP="001622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4EC41E" w14:textId="77777777" w:rsidR="001622B5" w:rsidRPr="007A4C5B" w:rsidRDefault="001622B5" w:rsidP="001622B5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46C69A13" w14:textId="77777777" w:rsidR="001622B5" w:rsidRPr="007A4C5B" w:rsidRDefault="001622B5" w:rsidP="001622B5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ภาษาไทย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หลักสูตร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ไทยของหลักสูตร</w:t>
      </w:r>
    </w:p>
    <w:p w14:paraId="4C11A963" w14:textId="77777777" w:rsidR="001622B5" w:rsidRPr="007A4C5B" w:rsidRDefault="001622B5" w:rsidP="001622B5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ภาษาอังกฤษ : </w:t>
      </w:r>
      <w:r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หลักสูตร</w:t>
      </w:r>
    </w:p>
    <w:p w14:paraId="5C9C16AD" w14:textId="77777777" w:rsidR="001622B5" w:rsidRPr="007A4C5B" w:rsidRDefault="001622B5" w:rsidP="001622B5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6B1ED146" w14:textId="77777777" w:rsidR="001622B5" w:rsidRPr="007A4C5B" w:rsidRDefault="001622B5" w:rsidP="001622B5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ไทยของปริญญาและสาขาวิชา</w:t>
      </w:r>
    </w:p>
    <w:p w14:paraId="184F4FE3" w14:textId="77777777" w:rsidR="001622B5" w:rsidRPr="007A4C5B" w:rsidRDefault="001622B5" w:rsidP="001622B5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ม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</w:p>
    <w:p w14:paraId="35B868D8" w14:textId="77777777" w:rsidR="001622B5" w:rsidRPr="007A4C5B" w:rsidRDefault="001622B5" w:rsidP="001622B5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ไทย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ภาษาไทย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7E9AF4D7" w14:textId="77777777" w:rsidR="001622B5" w:rsidRPr="007A4C5B" w:rsidRDefault="001622B5" w:rsidP="001622B5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</w:rPr>
        <w:t>B.Eng.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19AFDC29" w14:textId="77777777" w:rsidR="001622B5" w:rsidRPr="007A4C5B" w:rsidRDefault="001622B5" w:rsidP="001622B5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 (ถ้ามี)</w:t>
      </w:r>
    </w:p>
    <w:p w14:paraId="0A9DD4B5" w14:textId="77777777" w:rsidR="001622B5" w:rsidRPr="007A4C5B" w:rsidRDefault="001622B5" w:rsidP="001622B5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วิชาเอก/แขนงวิชา (ชื่อภาษาไทย) : </w:t>
      </w:r>
      <w:r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ภาษาไทยของวิชาเอก/แขนงวิชา</w:t>
      </w:r>
    </w:p>
    <w:p w14:paraId="63F5E5FD" w14:textId="77777777" w:rsidR="001622B5" w:rsidRPr="007A4C5B" w:rsidRDefault="001622B5" w:rsidP="001622B5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 (ชื่อ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6B850AA0" w14:textId="77777777" w:rsidR="001622B5" w:rsidRPr="007A4C5B" w:rsidRDefault="001622B5" w:rsidP="001622B5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69F595A8" w14:textId="77777777" w:rsidR="001622B5" w:rsidRPr="007A4C5B" w:rsidRDefault="001622B5" w:rsidP="001622B5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0D7B3FDA" w14:textId="77777777" w:rsidR="001622B5" w:rsidRPr="007A4C5B" w:rsidRDefault="001622B5" w:rsidP="001622B5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160F8DE9" w14:textId="4C4D3E4D" w:rsidR="00063C24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15C2D0AB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B38D3B2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174DCB6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5A69716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5BF82E2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34647A44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361D04B8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C8C3767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F63E3F5" w14:textId="77777777" w:rsidR="001622B5" w:rsidRDefault="001622B5" w:rsidP="001622B5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29869BD" w14:textId="77777777" w:rsidR="006A6668" w:rsidRPr="004F3809" w:rsidRDefault="006A6668" w:rsidP="006A6668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โครงสร้างหลักสูตร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โครงสร้างหลักสูตร)</w:t>
      </w:r>
    </w:p>
    <w:p w14:paraId="3C1D692D" w14:textId="77777777" w:rsidR="006A6668" w:rsidRPr="004F3809" w:rsidRDefault="006A6668" w:rsidP="006A6668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1 จำนวนหน่วยกิตรวมตลอดหลักสูตร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4F58C44E" w14:textId="77777777" w:rsidR="006A6668" w:rsidRPr="004F3809" w:rsidRDefault="006A6668" w:rsidP="006A6668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 โครงสร้างหลักสูตร</w:t>
      </w:r>
    </w:p>
    <w:p w14:paraId="1B6FBFD3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91ED32D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1E9830CE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4F94FEF0" w14:textId="77777777" w:rsidR="006A6668" w:rsidRPr="004F3809" w:rsidRDefault="006A6668" w:rsidP="006A6668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6.3 รายวิชา </w:t>
      </w:r>
      <w:r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แสดงรายละเอียดของรายวิชาตามโครงสร้างหลักสูตร)</w:t>
      </w:r>
    </w:p>
    <w:p w14:paraId="22052E8E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BD7D09B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616AAE09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54A38668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20681648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542B7B1B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231EA86E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6A3053D5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5B0D0458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1D6C8860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67B88DA2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2E1E79FC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623A953B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7C7BECB8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39354B73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4C9C5750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24CE7E6B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20D486FF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144B99FD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335F3EFA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67FFBBE8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58D8B13C" w14:textId="77777777" w:rsidR="006A6668" w:rsidRPr="004F3809" w:rsidRDefault="006A6668" w:rsidP="006A6668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0C14319A" w14:textId="77777777" w:rsidR="006A6668" w:rsidRPr="004F3809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7DBF9C83" w14:textId="77777777" w:rsidR="006A6668" w:rsidRDefault="006A6668" w:rsidP="006A6668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นักศึกษาสามารถเลือกเรียนในรายวิชาที่เปิดสอนในมหาวิทยาลัย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403A2A8A" w14:textId="0F9141DD" w:rsidR="00FF24D4" w:rsidRPr="00537920" w:rsidRDefault="00FF24D4" w:rsidP="00FF24D4">
      <w:pPr>
        <w:tabs>
          <w:tab w:val="left" w:pos="5387"/>
        </w:tabs>
        <w:ind w:firstLine="993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</w:pPr>
    </w:p>
    <w:p w14:paraId="71847C33" w14:textId="77777777" w:rsidR="000502B5" w:rsidRDefault="000502B5" w:rsidP="004A3E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FA972C" w14:textId="77777777" w:rsidR="00854F6B" w:rsidRPr="004F3809" w:rsidRDefault="00854F6B" w:rsidP="00854F6B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268633B9" w14:textId="77777777" w:rsidR="00854F6B" w:rsidRPr="004F3809" w:rsidRDefault="00854F6B" w:rsidP="00854F6B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057B17A7" w14:textId="77777777" w:rsidR="00854F6B" w:rsidRPr="004F3809" w:rsidRDefault="00854F6B" w:rsidP="00854F6B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5E47142B" w14:textId="77777777" w:rsidR="00854F6B" w:rsidRPr="004F3809" w:rsidRDefault="00854F6B" w:rsidP="00854F6B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67DD9FCB" w14:textId="77777777" w:rsidR="00854F6B" w:rsidRPr="0016394F" w:rsidRDefault="00854F6B" w:rsidP="00854F6B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3C481759" w14:textId="77777777" w:rsidR="00854F6B" w:rsidRPr="00350633" w:rsidRDefault="00854F6B" w:rsidP="00854F6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34B47AB0" w14:textId="77777777" w:rsidR="00854F6B" w:rsidRPr="00350633" w:rsidRDefault="00854F6B" w:rsidP="00854F6B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0AD3851D" w14:textId="77777777" w:rsidR="00854F6B" w:rsidRPr="00350633" w:rsidRDefault="00854F6B" w:rsidP="00854F6B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6FA64E79" w14:textId="77777777" w:rsidR="00854F6B" w:rsidRPr="00350633" w:rsidRDefault="00854F6B" w:rsidP="00854F6B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5A1D66DA" w14:textId="77777777" w:rsidR="00854F6B" w:rsidRPr="00350633" w:rsidRDefault="00854F6B" w:rsidP="00854F6B">
      <w:pPr>
        <w:pStyle w:val="ListParagraph"/>
        <w:numPr>
          <w:ilvl w:val="0"/>
          <w:numId w:val="7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854F6B" w:rsidRPr="00350633" w14:paraId="043990F0" w14:textId="77777777" w:rsidTr="009D032F">
        <w:tc>
          <w:tcPr>
            <w:tcW w:w="725" w:type="dxa"/>
            <w:vAlign w:val="center"/>
          </w:tcPr>
          <w:p w14:paraId="34FF8C71" w14:textId="77777777" w:rsidR="00854F6B" w:rsidRPr="00350633" w:rsidRDefault="00854F6B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4ABB9D52" w14:textId="77777777" w:rsidR="00854F6B" w:rsidRPr="00350633" w:rsidRDefault="00854F6B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1A8F3D91" w14:textId="77777777" w:rsidR="00854F6B" w:rsidRPr="00350633" w:rsidRDefault="00854F6B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854F6B" w:rsidRPr="00350633" w14:paraId="396392FD" w14:textId="77777777" w:rsidTr="009D032F">
        <w:tc>
          <w:tcPr>
            <w:tcW w:w="725" w:type="dxa"/>
          </w:tcPr>
          <w:p w14:paraId="2F79EF93" w14:textId="77777777" w:rsidR="00854F6B" w:rsidRPr="00350633" w:rsidRDefault="00854F6B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73E8B091" w14:textId="77777777" w:rsidR="00854F6B" w:rsidRPr="00350633" w:rsidRDefault="00854F6B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40CAA688" w14:textId="77777777" w:rsidR="00854F6B" w:rsidRPr="00350633" w:rsidRDefault="00854F6B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854F6B" w:rsidRPr="00350633" w14:paraId="13DD121B" w14:textId="77777777" w:rsidTr="009D032F">
        <w:tc>
          <w:tcPr>
            <w:tcW w:w="725" w:type="dxa"/>
          </w:tcPr>
          <w:p w14:paraId="3C0AB6BF" w14:textId="77777777" w:rsidR="00854F6B" w:rsidRPr="00350633" w:rsidRDefault="00854F6B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02119821" w14:textId="77777777" w:rsidR="00854F6B" w:rsidRPr="00350633" w:rsidRDefault="00854F6B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7805DC30" w14:textId="77777777" w:rsidR="00854F6B" w:rsidRPr="00350633" w:rsidRDefault="00854F6B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854F6B" w:rsidRPr="00350633" w14:paraId="2D091D04" w14:textId="77777777" w:rsidTr="009D032F">
        <w:tc>
          <w:tcPr>
            <w:tcW w:w="725" w:type="dxa"/>
          </w:tcPr>
          <w:p w14:paraId="230C592C" w14:textId="77777777" w:rsidR="00854F6B" w:rsidRPr="00350633" w:rsidRDefault="00854F6B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2BC5ABC7" w14:textId="77777777" w:rsidR="00854F6B" w:rsidRPr="00350633" w:rsidRDefault="00854F6B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95BAD02" w14:textId="77777777" w:rsidR="00854F6B" w:rsidRPr="00350633" w:rsidRDefault="00854F6B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854F6B" w:rsidRPr="00350633" w14:paraId="030AEB19" w14:textId="77777777" w:rsidTr="009D032F">
        <w:tc>
          <w:tcPr>
            <w:tcW w:w="725" w:type="dxa"/>
          </w:tcPr>
          <w:p w14:paraId="51AADC86" w14:textId="77777777" w:rsidR="00854F6B" w:rsidRPr="00350633" w:rsidRDefault="00854F6B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22DAD1C1" w14:textId="77777777" w:rsidR="00854F6B" w:rsidRPr="00350633" w:rsidRDefault="00854F6B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3FADA11F" w14:textId="77777777" w:rsidR="00854F6B" w:rsidRPr="00350633" w:rsidRDefault="00854F6B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854F6B" w:rsidRPr="00350633" w14:paraId="2ACE1576" w14:textId="77777777" w:rsidTr="009D032F">
        <w:tc>
          <w:tcPr>
            <w:tcW w:w="725" w:type="dxa"/>
          </w:tcPr>
          <w:p w14:paraId="54E9C079" w14:textId="77777777" w:rsidR="00854F6B" w:rsidRPr="00350633" w:rsidRDefault="00854F6B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2689CA1D" w14:textId="77777777" w:rsidR="00854F6B" w:rsidRPr="00350633" w:rsidRDefault="00854F6B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0F1B7116" w14:textId="77777777" w:rsidR="00854F6B" w:rsidRPr="00350633" w:rsidRDefault="00854F6B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36E7850E" w14:textId="77777777" w:rsidR="003D1F33" w:rsidRDefault="003D1F33" w:rsidP="00AB3F8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1F33" w:rsidSect="005C0477">
          <w:headerReference w:type="default" r:id="rId13"/>
          <w:pgSz w:w="11906" w:h="16838" w:code="9"/>
          <w:pgMar w:top="1134" w:right="851" w:bottom="567" w:left="1418" w:header="567" w:footer="284" w:gutter="0"/>
          <w:pgNumType w:fmt="numberInDash" w:start="1"/>
          <w:cols w:space="708"/>
          <w:docGrid w:linePitch="360"/>
        </w:sectPr>
      </w:pPr>
    </w:p>
    <w:p w14:paraId="79F34DD6" w14:textId="77777777" w:rsidR="00070869" w:rsidRPr="00352BBA" w:rsidRDefault="00070869" w:rsidP="0007086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52BBA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Pr="00352BBA">
        <w:rPr>
          <w:rFonts w:ascii="Angsana New" w:hAnsi="Angsana New"/>
          <w:b/>
          <w:bCs/>
          <w:sz w:val="36"/>
          <w:szCs w:val="36"/>
        </w:rPr>
        <w:t>2</w:t>
      </w:r>
      <w:r w:rsidRPr="00352BBA">
        <w:rPr>
          <w:rFonts w:ascii="Angsana New" w:hAnsi="Angsana New"/>
          <w:b/>
          <w:bCs/>
          <w:sz w:val="36"/>
          <w:szCs w:val="36"/>
          <w:cs/>
        </w:rPr>
        <w:t xml:space="preserve"> ข้อมูลคณาจารย์และลักษณะบัณฑิตที่พึงประสงค์</w:t>
      </w:r>
    </w:p>
    <w:p w14:paraId="05FDFEBC" w14:textId="77777777" w:rsidR="00070869" w:rsidRPr="00421BA4" w:rsidRDefault="00070869" w:rsidP="0007086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222CAA" w14:textId="77777777" w:rsidR="00070869" w:rsidRPr="00352BBA" w:rsidRDefault="00070869" w:rsidP="0007086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2BBA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ประธานหลักสูตรและอาจารย์ผู้รับผิดชอบหลักสูตร</w:t>
      </w:r>
    </w:p>
    <w:p w14:paraId="461862B4" w14:textId="77777777" w:rsidR="00070869" w:rsidRPr="009F338A" w:rsidRDefault="00070869" w:rsidP="0007086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  <w:cs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070869" w:rsidRPr="00352BBA" w14:paraId="14572BF1" w14:textId="77777777" w:rsidTr="009D032F">
        <w:tc>
          <w:tcPr>
            <w:tcW w:w="719" w:type="dxa"/>
            <w:vAlign w:val="center"/>
          </w:tcPr>
          <w:p w14:paraId="308F716D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09FF3ADE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1F820914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5AA3011B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3A6E5588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ริญญา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35D40B63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22C5ABA9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070869" w:rsidRPr="00352BBA" w14:paraId="7FCDF2C7" w14:textId="77777777" w:rsidTr="009D032F">
        <w:tc>
          <w:tcPr>
            <w:tcW w:w="719" w:type="dxa"/>
          </w:tcPr>
          <w:p w14:paraId="6F3D8335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25DF6D1C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07699189" w14:textId="67D1B546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2E5E6C" w:rsidRPr="002E5E6C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7800D762" w14:textId="6C9B64CD" w:rsidR="00070869" w:rsidRPr="00352BBA" w:rsidRDefault="00070869" w:rsidP="009D032F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2E5E6C" w:rsidRPr="002E5E6C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5353C7A8" w14:textId="3CC1E125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2E5E6C" w:rsidRPr="002E5E6C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501F5804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5D805F14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20CC6300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5BFEBD95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56BBDB03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070869" w:rsidRPr="00352BBA" w14:paraId="7E9EA8F6" w14:textId="77777777" w:rsidTr="009D032F">
        <w:tc>
          <w:tcPr>
            <w:tcW w:w="719" w:type="dxa"/>
          </w:tcPr>
          <w:p w14:paraId="1AE7C3B1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484B1978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041CE4F8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63889F6F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B595F03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070869" w:rsidRPr="00352BBA" w14:paraId="4C0814E8" w14:textId="77777777" w:rsidTr="009D032F">
        <w:tc>
          <w:tcPr>
            <w:tcW w:w="719" w:type="dxa"/>
          </w:tcPr>
          <w:p w14:paraId="27C4F262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49936DBF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37E6118D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103C2DE9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FB9F565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070869" w:rsidRPr="00352BBA" w14:paraId="7E8A5E07" w14:textId="77777777" w:rsidTr="009D032F">
        <w:tc>
          <w:tcPr>
            <w:tcW w:w="719" w:type="dxa"/>
          </w:tcPr>
          <w:p w14:paraId="6D16F3CD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2493F26A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5AC7988F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6348DCD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930C1E0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070869" w:rsidRPr="00352BBA" w14:paraId="06984608" w14:textId="77777777" w:rsidTr="009D032F">
        <w:tc>
          <w:tcPr>
            <w:tcW w:w="719" w:type="dxa"/>
          </w:tcPr>
          <w:p w14:paraId="1D462077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26583AB1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21D05A64" w14:textId="77777777" w:rsidR="00070869" w:rsidRPr="00352BBA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512869BF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66D9FCD" w14:textId="77777777" w:rsidR="00070869" w:rsidRPr="00352BBA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1AC34A1F" w14:textId="77777777" w:rsidR="00070869" w:rsidRPr="003C2B25" w:rsidRDefault="00070869" w:rsidP="00070869">
      <w:pPr>
        <w:rPr>
          <w:rFonts w:ascii="Angsana New" w:eastAsia="BrowalliaNew-Bold" w:hAnsi="Angsana New"/>
          <w:sz w:val="28"/>
        </w:rPr>
      </w:pPr>
      <w:r w:rsidRPr="003C2B25">
        <w:rPr>
          <w:rFonts w:ascii="Angsana New" w:eastAsia="BrowalliaNew-Bold" w:hAnsi="Angsana New"/>
          <w:sz w:val="28"/>
          <w:u w:val="single"/>
          <w:cs/>
        </w:rPr>
        <w:t>หมายเหตุ</w:t>
      </w:r>
      <w:r w:rsidRPr="003C2B25">
        <w:rPr>
          <w:rFonts w:ascii="Angsana New" w:eastAsia="BrowalliaNew-Bold" w:hAnsi="Angsana New"/>
          <w:sz w:val="28"/>
          <w:cs/>
        </w:rPr>
        <w:t xml:space="preserve"> * ประธานหลักสูตร</w:t>
      </w:r>
    </w:p>
    <w:p w14:paraId="50FF36FE" w14:textId="77777777" w:rsidR="00070869" w:rsidRPr="00D51DBA" w:rsidRDefault="00070869" w:rsidP="00070869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69ED7CCC" w14:textId="77777777" w:rsidR="00070869" w:rsidRPr="005162AA" w:rsidRDefault="00070869" w:rsidP="00070869">
      <w:pPr>
        <w:rPr>
          <w:rFonts w:ascii="TH SarabunPSK" w:hAnsi="TH SarabunPSK" w:cs="TH SarabunPSK"/>
          <w:sz w:val="32"/>
          <w:szCs w:val="32"/>
        </w:rPr>
      </w:pPr>
    </w:p>
    <w:p w14:paraId="56D985BC" w14:textId="77777777" w:rsidR="00070869" w:rsidRPr="003C2B25" w:rsidRDefault="00070869" w:rsidP="0007086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ประจำหลักสูตร/สาขาวิชา</w:t>
      </w:r>
    </w:p>
    <w:p w14:paraId="71EC5F27" w14:textId="77777777" w:rsidR="00070869" w:rsidRDefault="00070869" w:rsidP="0007086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070869" w:rsidRPr="003C2B25" w14:paraId="2F46E5F6" w14:textId="77777777" w:rsidTr="009D032F">
        <w:tc>
          <w:tcPr>
            <w:tcW w:w="724" w:type="dxa"/>
            <w:vAlign w:val="center"/>
          </w:tcPr>
          <w:p w14:paraId="140B3D8D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0E4510BC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0A9FACDB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2AB6F5A6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47FA9B99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7430228E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75AAA9F4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070869" w:rsidRPr="003C2B25" w14:paraId="6984E550" w14:textId="77777777" w:rsidTr="009D032F">
        <w:tc>
          <w:tcPr>
            <w:tcW w:w="724" w:type="dxa"/>
          </w:tcPr>
          <w:p w14:paraId="4DF0CCA2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29E73A85" w14:textId="77777777" w:rsidR="00070869" w:rsidRPr="003C2B25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26BCC7BA" w14:textId="04D7B4AE" w:rsidR="00070869" w:rsidRPr="003C2B25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2E5E6C" w:rsidRPr="002E5E6C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346E205" w14:textId="2D517E67" w:rsidR="00070869" w:rsidRPr="003C2B25" w:rsidRDefault="00070869" w:rsidP="009D032F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2E5E6C" w:rsidRPr="002E5E6C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41599D2D" w14:textId="0B917B4B" w:rsidR="00070869" w:rsidRPr="003C2B25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2E5E6C" w:rsidRPr="002E5E6C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2E5E6C" w:rsidRPr="002E5E6C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5EFAC81" w14:textId="77777777" w:rsidR="00070869" w:rsidRPr="003C2B25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76B98C94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4753010D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565C3028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29B03F9B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070869" w:rsidRPr="003C2B25" w14:paraId="209E39FB" w14:textId="77777777" w:rsidTr="009D032F">
        <w:tc>
          <w:tcPr>
            <w:tcW w:w="724" w:type="dxa"/>
          </w:tcPr>
          <w:p w14:paraId="2A5E1D42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779535BB" w14:textId="77777777" w:rsidR="00070869" w:rsidRPr="003C2B25" w:rsidRDefault="00070869" w:rsidP="009D032F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323B2F16" w14:textId="77777777" w:rsidR="00070869" w:rsidRPr="003C2B25" w:rsidRDefault="00070869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38A250D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5BC3732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070869" w:rsidRPr="003C2B25" w14:paraId="58788FF5" w14:textId="77777777" w:rsidTr="009D032F">
        <w:tc>
          <w:tcPr>
            <w:tcW w:w="724" w:type="dxa"/>
          </w:tcPr>
          <w:p w14:paraId="71230A3A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684C4E2D" w14:textId="77777777" w:rsidR="00070869" w:rsidRPr="003C2B25" w:rsidRDefault="00070869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525FFEF8" w14:textId="77777777" w:rsidR="00070869" w:rsidRPr="003C2B25" w:rsidRDefault="00070869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47C55C24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796CA811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070869" w:rsidRPr="003C2B25" w14:paraId="4E7CD8D1" w14:textId="77777777" w:rsidTr="009D032F">
        <w:tc>
          <w:tcPr>
            <w:tcW w:w="724" w:type="dxa"/>
          </w:tcPr>
          <w:p w14:paraId="2437868B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0131427D" w14:textId="77777777" w:rsidR="00070869" w:rsidRPr="003C2B25" w:rsidRDefault="00070869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59D06D88" w14:textId="77777777" w:rsidR="00070869" w:rsidRPr="003C2B25" w:rsidRDefault="00070869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C06D61F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D512ECB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070869" w:rsidRPr="003C2B25" w14:paraId="09C6121A" w14:textId="77777777" w:rsidTr="009D032F">
        <w:tc>
          <w:tcPr>
            <w:tcW w:w="724" w:type="dxa"/>
          </w:tcPr>
          <w:p w14:paraId="2696B72C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7EFDE660" w14:textId="77777777" w:rsidR="00070869" w:rsidRPr="003C2B25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6D7BF772" w14:textId="77777777" w:rsidR="00070869" w:rsidRPr="003C2B25" w:rsidRDefault="00070869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47D0B2F2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2C6DC25C" w14:textId="77777777" w:rsidR="00070869" w:rsidRPr="003C2B25" w:rsidRDefault="00070869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268604F2" w14:textId="0EB11849" w:rsidR="005B585D" w:rsidRPr="005C1D2F" w:rsidRDefault="00070869" w:rsidP="00014B6D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cs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</w:p>
    <w:p w14:paraId="13CF90C3" w14:textId="4984F5B8" w:rsidR="003E25A3" w:rsidRDefault="003E25A3" w:rsidP="00D20A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5029910" w14:textId="77777777" w:rsidR="00F459C4" w:rsidRPr="003C2B25" w:rsidRDefault="00F459C4" w:rsidP="00F459C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สำหรับการประกอบวิชาชีพวิศวกรรมควบคุม (</w:t>
      </w:r>
      <w:r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6FB6B421" w14:textId="77777777" w:rsidR="00F459C4" w:rsidRPr="003C2B25" w:rsidRDefault="00F459C4" w:rsidP="00F459C4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4F295477" w14:textId="77777777" w:rsidR="00F459C4" w:rsidRPr="00993E56" w:rsidRDefault="00F459C4" w:rsidP="00F459C4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.1</w:t>
      </w:r>
      <w:r w:rsidRPr="003C2B25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2B25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F459C4" w:rsidRPr="00A0158E" w14:paraId="48149FE2" w14:textId="77777777" w:rsidTr="009D032F">
        <w:trPr>
          <w:tblHeader/>
        </w:trPr>
        <w:tc>
          <w:tcPr>
            <w:tcW w:w="660" w:type="dxa"/>
            <w:vAlign w:val="center"/>
          </w:tcPr>
          <w:p w14:paraId="7F9A4A72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5D26E2DC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37D9FE0B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40F3C9F5" w14:textId="77777777" w:rsidR="00F459C4" w:rsidRPr="00A0158E" w:rsidRDefault="00F459C4" w:rsidP="009D032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63978D4D" w14:textId="77777777" w:rsidR="00F459C4" w:rsidRPr="00A0158E" w:rsidRDefault="00F459C4" w:rsidP="009D032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F459C4" w:rsidRPr="00A0158E" w14:paraId="395A98BB" w14:textId="77777777" w:rsidTr="009D032F">
        <w:tc>
          <w:tcPr>
            <w:tcW w:w="660" w:type="dxa"/>
          </w:tcPr>
          <w:p w14:paraId="5A4683EE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5E4031B4" w14:textId="77777777" w:rsidR="00F459C4" w:rsidRPr="00A0158E" w:rsidRDefault="00F459C4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5FBFA3F9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560282A3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F459C4" w:rsidRPr="00A0158E" w14:paraId="046E25BC" w14:textId="77777777" w:rsidTr="009D032F">
        <w:tc>
          <w:tcPr>
            <w:tcW w:w="660" w:type="dxa"/>
          </w:tcPr>
          <w:p w14:paraId="63A21EE4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5D87EC50" w14:textId="77777777" w:rsidR="00F459C4" w:rsidRPr="00A0158E" w:rsidRDefault="00F459C4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4281B0F3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7F636657" w14:textId="77777777" w:rsidTr="009D032F">
        <w:tc>
          <w:tcPr>
            <w:tcW w:w="660" w:type="dxa"/>
          </w:tcPr>
          <w:p w14:paraId="10AA4D67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7068336B" w14:textId="77777777" w:rsidR="00F459C4" w:rsidRPr="00A0158E" w:rsidRDefault="00F459C4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68898941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0AA155E5" w14:textId="77777777" w:rsidTr="009D032F">
        <w:tc>
          <w:tcPr>
            <w:tcW w:w="660" w:type="dxa"/>
          </w:tcPr>
          <w:p w14:paraId="235A0EBE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50F461AB" w14:textId="77777777" w:rsidR="00F459C4" w:rsidRPr="00A0158E" w:rsidRDefault="00F459C4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4A53C45F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17EDC701" w14:textId="77777777" w:rsidTr="009D032F">
        <w:tc>
          <w:tcPr>
            <w:tcW w:w="660" w:type="dxa"/>
          </w:tcPr>
          <w:p w14:paraId="6A68DC73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53DE12B3" w14:textId="77777777" w:rsidR="00F459C4" w:rsidRPr="00A0158E" w:rsidRDefault="00F459C4" w:rsidP="009D032F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09803E96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1B62B3E5" w14:textId="77777777" w:rsidTr="009D032F">
        <w:tc>
          <w:tcPr>
            <w:tcW w:w="660" w:type="dxa"/>
          </w:tcPr>
          <w:p w14:paraId="17F821EB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253A02D3" w14:textId="77777777" w:rsidR="00F459C4" w:rsidRPr="00A0158E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3D8B12F2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4FC6340A" w14:textId="77777777" w:rsidTr="009D032F">
        <w:tc>
          <w:tcPr>
            <w:tcW w:w="660" w:type="dxa"/>
          </w:tcPr>
          <w:p w14:paraId="349C13D6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62B1C2B2" w14:textId="77777777" w:rsidR="00F459C4" w:rsidRPr="00A0158E" w:rsidRDefault="00F459C4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58870B37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00839F0F" w14:textId="77777777" w:rsidTr="009D032F">
        <w:tc>
          <w:tcPr>
            <w:tcW w:w="660" w:type="dxa"/>
          </w:tcPr>
          <w:p w14:paraId="01C75587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5728D31D" w14:textId="77777777" w:rsidR="00F459C4" w:rsidRPr="00A0158E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5437ECC8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2C027625" w14:textId="77777777" w:rsidTr="009D032F">
        <w:tc>
          <w:tcPr>
            <w:tcW w:w="660" w:type="dxa"/>
          </w:tcPr>
          <w:p w14:paraId="5479B33A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5BDD9B6D" w14:textId="77777777" w:rsidR="00F459C4" w:rsidRPr="00A0158E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5FA0845B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797CC82B" w14:textId="77777777" w:rsidTr="009D032F">
        <w:tc>
          <w:tcPr>
            <w:tcW w:w="660" w:type="dxa"/>
          </w:tcPr>
          <w:p w14:paraId="757B302C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11F3F3CF" w14:textId="77777777" w:rsidR="00F459C4" w:rsidRPr="00A0158E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56DD0E5C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A0158E" w14:paraId="24DF57B8" w14:textId="77777777" w:rsidTr="009D032F">
        <w:tc>
          <w:tcPr>
            <w:tcW w:w="660" w:type="dxa"/>
          </w:tcPr>
          <w:p w14:paraId="43181747" w14:textId="77777777" w:rsidR="00F459C4" w:rsidRPr="00A0158E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0E41C9CD" w14:textId="77777777" w:rsidR="00F459C4" w:rsidRPr="00A0158E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0CE76A22" w14:textId="77777777" w:rsidR="00F459C4" w:rsidRPr="00A0158E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2734FE9E" w14:textId="77777777" w:rsidR="00F459C4" w:rsidRPr="00735204" w:rsidRDefault="00F459C4" w:rsidP="00F459C4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3718C5E5" w14:textId="77777777" w:rsidR="00F459C4" w:rsidRDefault="00F459C4" w:rsidP="00F459C4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4C6CBB81" w14:textId="77777777" w:rsidR="00F459C4" w:rsidRPr="006B43BB" w:rsidRDefault="00F459C4" w:rsidP="00F459C4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0262317D" w14:textId="77777777" w:rsidR="00F459C4" w:rsidRDefault="00F459C4" w:rsidP="00F459C4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1131ED" w14:textId="77777777" w:rsidR="00F459C4" w:rsidRPr="006B43BB" w:rsidRDefault="00F459C4" w:rsidP="00F459C4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F459C4" w:rsidRPr="006B43BB" w14:paraId="09287579" w14:textId="77777777" w:rsidTr="009D032F">
        <w:trPr>
          <w:tblHeader/>
        </w:trPr>
        <w:tc>
          <w:tcPr>
            <w:tcW w:w="660" w:type="dxa"/>
            <w:vAlign w:val="center"/>
          </w:tcPr>
          <w:p w14:paraId="0AB4F658" w14:textId="77777777" w:rsidR="00F459C4" w:rsidRPr="006B43BB" w:rsidRDefault="00F459C4" w:rsidP="009D032F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5B5B3CA3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56323061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5E76D327" w14:textId="77777777" w:rsidR="00F459C4" w:rsidRPr="006B43BB" w:rsidRDefault="00F459C4" w:rsidP="009D032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0F8F57D0" w14:textId="77777777" w:rsidR="00F459C4" w:rsidRPr="006B43BB" w:rsidRDefault="00F459C4" w:rsidP="009D032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F459C4" w:rsidRPr="006B43BB" w14:paraId="0566A55B" w14:textId="77777777" w:rsidTr="009D032F">
        <w:tc>
          <w:tcPr>
            <w:tcW w:w="660" w:type="dxa"/>
          </w:tcPr>
          <w:p w14:paraId="702F4B31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61648565" w14:textId="77777777" w:rsidR="00F459C4" w:rsidRPr="006B43BB" w:rsidRDefault="00F459C4" w:rsidP="009D032F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685E516D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2CCF331F" w14:textId="77777777" w:rsidTr="009D032F">
        <w:tc>
          <w:tcPr>
            <w:tcW w:w="660" w:type="dxa"/>
          </w:tcPr>
          <w:p w14:paraId="4DE256F8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7F2F49CC" w14:textId="77777777" w:rsidR="00F459C4" w:rsidRPr="006B43BB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542F11EA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3451502C" w14:textId="77777777" w:rsidTr="009D032F">
        <w:tc>
          <w:tcPr>
            <w:tcW w:w="660" w:type="dxa"/>
          </w:tcPr>
          <w:p w14:paraId="23E9026E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3D0F0B74" w14:textId="77777777" w:rsidR="00F459C4" w:rsidRPr="006B43BB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053744A6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0DEF9A4F" w14:textId="77777777" w:rsidTr="009D032F">
        <w:tc>
          <w:tcPr>
            <w:tcW w:w="660" w:type="dxa"/>
          </w:tcPr>
          <w:p w14:paraId="2E7D86D8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20AAE4A9" w14:textId="77777777" w:rsidR="00F459C4" w:rsidRPr="006B43BB" w:rsidRDefault="00F459C4" w:rsidP="009D032F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5712F937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3EE63290" w14:textId="77777777" w:rsidTr="009D032F">
        <w:tc>
          <w:tcPr>
            <w:tcW w:w="660" w:type="dxa"/>
          </w:tcPr>
          <w:p w14:paraId="3BFF8EAF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56119C13" w14:textId="77777777" w:rsidR="00F459C4" w:rsidRPr="006B43BB" w:rsidRDefault="00F459C4" w:rsidP="009D032F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7C9D7032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5823684E" w14:textId="77777777" w:rsidTr="009D032F">
        <w:tc>
          <w:tcPr>
            <w:tcW w:w="660" w:type="dxa"/>
          </w:tcPr>
          <w:p w14:paraId="202E96A8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3656646D" w14:textId="77777777" w:rsidR="00F459C4" w:rsidRPr="006B43BB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2B5788AF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53FD2F24" w14:textId="77777777" w:rsidTr="009D032F">
        <w:tc>
          <w:tcPr>
            <w:tcW w:w="660" w:type="dxa"/>
          </w:tcPr>
          <w:p w14:paraId="61656428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09C03AFC" w14:textId="77777777" w:rsidR="00F459C4" w:rsidRPr="006B43BB" w:rsidRDefault="00F459C4" w:rsidP="009D032F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2EA390F7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45CDEBA4" w14:textId="77777777" w:rsidTr="009D032F">
        <w:tc>
          <w:tcPr>
            <w:tcW w:w="660" w:type="dxa"/>
          </w:tcPr>
          <w:p w14:paraId="330668FF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17F6CE37" w14:textId="77777777" w:rsidR="00F459C4" w:rsidRPr="006B43BB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7251C3B5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641876FF" w14:textId="77777777" w:rsidTr="009D032F">
        <w:tc>
          <w:tcPr>
            <w:tcW w:w="660" w:type="dxa"/>
          </w:tcPr>
          <w:p w14:paraId="07D5DA35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3220DEC0" w14:textId="77777777" w:rsidR="00F459C4" w:rsidRPr="006B43BB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320E27C5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48F2C684" w14:textId="77777777" w:rsidTr="009D032F">
        <w:tc>
          <w:tcPr>
            <w:tcW w:w="660" w:type="dxa"/>
          </w:tcPr>
          <w:p w14:paraId="199A0AF3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45A2DED9" w14:textId="77777777" w:rsidR="00F459C4" w:rsidRPr="006B43BB" w:rsidRDefault="00F459C4" w:rsidP="009D032F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144C0B1E" w14:textId="77777777" w:rsidR="00F459C4" w:rsidRPr="006B43BB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44534109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F459C4" w:rsidRPr="006B43BB" w14:paraId="415FCA53" w14:textId="77777777" w:rsidTr="009D032F">
        <w:tc>
          <w:tcPr>
            <w:tcW w:w="660" w:type="dxa"/>
          </w:tcPr>
          <w:p w14:paraId="24B6A466" w14:textId="77777777" w:rsidR="00F459C4" w:rsidRPr="006B43BB" w:rsidRDefault="00F459C4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0DCDACDB" w14:textId="77777777" w:rsidR="00F459C4" w:rsidRPr="006B43BB" w:rsidRDefault="00F459C4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266D1232" w14:textId="77777777" w:rsidR="00F459C4" w:rsidRPr="006B43BB" w:rsidRDefault="00F459C4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12E1BAE8" w14:textId="77777777" w:rsidR="00F459C4" w:rsidRPr="006B43BB" w:rsidRDefault="00F459C4" w:rsidP="00F459C4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0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0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78CC0735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63D6D8C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DA05FE9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C8C557F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EB8B989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FB292C9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0B616F1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9AE0EF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B4124F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B2F203C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9F49F32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88C35AE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5F418FE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06FBEBD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9F512CE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9DF40E1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4C8BBA0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3D2B254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5102C1D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792814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B037569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EBC1796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0E19230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8B1F3DB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DE51026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7A93CDA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2902FC5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085515E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8F2A7C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05DBEBF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76B8E36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3B8BE1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B71FD8C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F18B048" w14:textId="77777777" w:rsidR="00F459C4" w:rsidRPr="006B43BB" w:rsidRDefault="00F459C4" w:rsidP="00F459C4">
      <w:pPr>
        <w:pStyle w:val="ListParagraph"/>
        <w:numPr>
          <w:ilvl w:val="0"/>
          <w:numId w:val="11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712FC4D9" w14:textId="77777777" w:rsidR="00F459C4" w:rsidRDefault="00F459C4" w:rsidP="00F459C4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F459C4" w:rsidRPr="00931B8E" w14:paraId="41160B00" w14:textId="77777777" w:rsidTr="009D032F">
        <w:trPr>
          <w:tblHeader/>
        </w:trPr>
        <w:tc>
          <w:tcPr>
            <w:tcW w:w="851" w:type="dxa"/>
            <w:vAlign w:val="center"/>
          </w:tcPr>
          <w:p w14:paraId="509F9B10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160C93C0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7B8CE58B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674EF98F" w14:textId="77777777" w:rsidR="00F459C4" w:rsidRPr="006B43BB" w:rsidRDefault="00F459C4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ภาระหน่วย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5BC8CAB9" w14:textId="77777777" w:rsidR="00F459C4" w:rsidRPr="006B43BB" w:rsidRDefault="00F459C4" w:rsidP="009D032F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F459C4" w:rsidRPr="00931B8E" w14:paraId="4ED165BC" w14:textId="77777777" w:rsidTr="009D032F">
        <w:trPr>
          <w:trHeight w:val="437"/>
        </w:trPr>
        <w:tc>
          <w:tcPr>
            <w:tcW w:w="851" w:type="dxa"/>
          </w:tcPr>
          <w:p w14:paraId="05B0D925" w14:textId="77777777" w:rsidR="00F459C4" w:rsidRPr="006B43BB" w:rsidRDefault="00F459C4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6C870142" w14:textId="77777777" w:rsidR="00F459C4" w:rsidRPr="006B43BB" w:rsidRDefault="00F459C4" w:rsidP="009D032F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12483040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766FB0AF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35DA1493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0A540D91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55993610" w14:textId="77777777" w:rsidR="00F459C4" w:rsidRPr="006B43BB" w:rsidRDefault="00F459C4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71BBDB1A" w14:textId="77777777" w:rsidR="00F459C4" w:rsidRPr="006B43BB" w:rsidRDefault="00F459C4" w:rsidP="009D032F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F459C4" w:rsidRPr="006564A8" w14:paraId="4E44D84D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5238CFB6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688560F7" w14:textId="77777777" w:rsidR="00F459C4" w:rsidRPr="006B43BB" w:rsidRDefault="00F459C4" w:rsidP="009D032F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5FE5DA7D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0FFBE9CB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75EB84C6" w14:textId="77777777" w:rsidTr="009D032F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422AEDB8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03EE8D54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71B08F0D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D6CE720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F459C4" w:rsidRPr="006564A8" w14:paraId="56B1F22C" w14:textId="77777777" w:rsidTr="009D032F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518B13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3E514E84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503DE609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1AEB711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F459C4" w:rsidRPr="006564A8" w14:paraId="797A0F48" w14:textId="77777777" w:rsidTr="009D032F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A46A83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5596E5FA" w14:textId="77777777" w:rsidR="00F459C4" w:rsidRPr="006B43BB" w:rsidRDefault="00F459C4" w:rsidP="009D032F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19017F1D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69764676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F459C4" w:rsidRPr="006564A8" w14:paraId="5216A04A" w14:textId="77777777" w:rsidTr="009D032F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92501" w14:textId="77777777" w:rsidR="00F459C4" w:rsidRPr="006B43BB" w:rsidRDefault="00F459C4" w:rsidP="009D032F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25FD8E47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0B47F763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62EA5047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F459C4" w:rsidRPr="006564A8" w14:paraId="3DD31FAF" w14:textId="77777777" w:rsidTr="009D032F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01152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087559D9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19049241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F6B98D5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F459C4" w:rsidRPr="006564A8" w14:paraId="7775BACF" w14:textId="77777777" w:rsidTr="009D032F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36386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50BDFB8C" w14:textId="77777777" w:rsidR="00F459C4" w:rsidRPr="006B43BB" w:rsidRDefault="00F459C4" w:rsidP="009D032F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23680AF8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69798F27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F459C4" w:rsidRPr="006564A8" w14:paraId="41A2D7AB" w14:textId="77777777" w:rsidTr="009D032F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C89C3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7C8DF3B3" w14:textId="77777777" w:rsidR="00F459C4" w:rsidRPr="006B43BB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6CCB0F96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4521ED8B" w14:textId="77777777" w:rsidR="00F459C4" w:rsidRPr="006B43BB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F459C4" w:rsidRPr="006564A8" w14:paraId="5AEDB98F" w14:textId="77777777" w:rsidTr="009D032F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38A3B9" w14:textId="77777777" w:rsidR="00F459C4" w:rsidRPr="006B43BB" w:rsidRDefault="00F459C4" w:rsidP="009D032F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6CF49C7B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F240C59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FAA14E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E0AE143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2709C75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52F1B87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B4000E1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16E94E0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A5226C0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CA55144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D2B7C69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850B8C4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BCCEAE7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F5C867F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A0833E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7D7917B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3F4D8C1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32C1904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DC86B12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CC0695B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C969D68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9214DFD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DB9A705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64948ED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47F8B55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C11108D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5B4AE70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94E7E4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E90CA34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3AA0574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CA027CD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723DCA3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5D401AE" w14:textId="77777777" w:rsidR="00F459C4" w:rsidRDefault="00F459C4" w:rsidP="00F459C4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15126FC" w14:textId="77777777" w:rsidR="00F459C4" w:rsidRPr="00E77E0A" w:rsidRDefault="00F459C4" w:rsidP="00F459C4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F459C4" w:rsidRPr="00931B8E" w14:paraId="5BC26B2C" w14:textId="77777777" w:rsidTr="009D032F">
        <w:trPr>
          <w:tblHeader/>
        </w:trPr>
        <w:tc>
          <w:tcPr>
            <w:tcW w:w="851" w:type="dxa"/>
            <w:vAlign w:val="center"/>
          </w:tcPr>
          <w:p w14:paraId="115162EC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7A4CB53F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6BD236F5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7A93459E" w14:textId="77777777" w:rsidR="00F459C4" w:rsidRPr="009B34B4" w:rsidRDefault="00F459C4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ภาระ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7EE2BEE6" w14:textId="77777777" w:rsidR="00F459C4" w:rsidRPr="009B34B4" w:rsidRDefault="00F459C4" w:rsidP="009D032F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F459C4" w:rsidRPr="00931B8E" w14:paraId="3D05BC4D" w14:textId="77777777" w:rsidTr="009D032F">
        <w:trPr>
          <w:trHeight w:val="437"/>
        </w:trPr>
        <w:tc>
          <w:tcPr>
            <w:tcW w:w="851" w:type="dxa"/>
          </w:tcPr>
          <w:p w14:paraId="4C966D4C" w14:textId="77777777" w:rsidR="00F459C4" w:rsidRPr="009B34B4" w:rsidRDefault="00F459C4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41EBCF2E" w14:textId="77777777" w:rsidR="00F459C4" w:rsidRPr="009B34B4" w:rsidRDefault="00F459C4" w:rsidP="009D032F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0E77F7FF" w14:textId="77777777" w:rsidR="00F459C4" w:rsidRPr="009B34B4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2B71B4C6" w14:textId="77777777" w:rsidR="00F459C4" w:rsidRPr="009B34B4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4430E02E" w14:textId="77777777" w:rsidR="00F459C4" w:rsidRPr="009B34B4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22150CCB" w14:textId="77777777" w:rsidR="00F459C4" w:rsidRPr="009B34B4" w:rsidRDefault="00F459C4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1C98978C" w14:textId="77777777" w:rsidR="00F459C4" w:rsidRPr="009B34B4" w:rsidRDefault="00F459C4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24FA9A7F" w14:textId="77777777" w:rsidR="00F459C4" w:rsidRPr="009B34B4" w:rsidRDefault="00F459C4" w:rsidP="009D032F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F459C4" w:rsidRPr="006564A8" w14:paraId="531E3517" w14:textId="77777777" w:rsidTr="009D032F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15985D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7782D8B6" w14:textId="77777777" w:rsidR="00F459C4" w:rsidRPr="009B34B4" w:rsidRDefault="00F459C4" w:rsidP="009D032F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71C0AF68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8161B33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63B1EF57" w14:textId="77777777" w:rsidTr="009D032F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48E78AB9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75C1AD1A" w14:textId="77777777" w:rsidR="00F459C4" w:rsidRPr="009B34B4" w:rsidRDefault="00F459C4" w:rsidP="009D032F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221AACBE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461B6E2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49964924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3C37C488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427B6CC6" w14:textId="77777777" w:rsidR="00F459C4" w:rsidRPr="009B34B4" w:rsidRDefault="00F459C4" w:rsidP="009D032F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1408B9D4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DCDC1F3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0D7643B8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580B6F5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55F7966A" w14:textId="77777777" w:rsidR="00F459C4" w:rsidRPr="009B34B4" w:rsidRDefault="00F459C4" w:rsidP="009D032F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1652504E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6EDF741C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726306E9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D10B2E7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54ABFF37" w14:textId="77777777" w:rsidR="00F459C4" w:rsidRPr="009B34B4" w:rsidRDefault="00F459C4" w:rsidP="009D032F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656ABCC4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AD89899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4C8E3EC8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5C0D16F9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7D3731E2" w14:textId="77777777" w:rsidR="00F459C4" w:rsidRPr="009B34B4" w:rsidRDefault="00F459C4" w:rsidP="009D032F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4981ACBA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ECC3EB4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12C3A2A8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80B4BC3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346627CC" w14:textId="77777777" w:rsidR="00F459C4" w:rsidRPr="009B34B4" w:rsidRDefault="00F459C4" w:rsidP="009D032F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4E117A2D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F88EB9D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6A3993C2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7643B87B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1F094264" w14:textId="77777777" w:rsidR="00F459C4" w:rsidRPr="009B34B4" w:rsidRDefault="00F459C4" w:rsidP="009D032F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4144CBF9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751DA8A" w14:textId="77777777" w:rsidR="00F459C4" w:rsidRPr="009B34B4" w:rsidRDefault="00F459C4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F459C4" w:rsidRPr="006564A8" w14:paraId="48F47224" w14:textId="77777777" w:rsidTr="009D032F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3DE65916" w14:textId="77777777" w:rsidR="00F459C4" w:rsidRPr="009B34B4" w:rsidRDefault="00F459C4" w:rsidP="009D032F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5107F2D0" w14:textId="77777777" w:rsidR="009624DD" w:rsidRPr="00F459C4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531838" w14:textId="77777777" w:rsidR="009624DD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  <w:sectPr w:rsidR="009624DD" w:rsidSect="005C0477">
          <w:headerReference w:type="default" r:id="rId14"/>
          <w:headerReference w:type="first" r:id="rId15"/>
          <w:pgSz w:w="11906" w:h="16838" w:code="9"/>
          <w:pgMar w:top="1134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29E8E6F3" w14:textId="77777777" w:rsidR="00CD6149" w:rsidRPr="00816DEF" w:rsidRDefault="00CD6149" w:rsidP="00CD614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16DEF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 รายละเอียดองค์ความรู้ในการประกอบวิชาชีพวิศวกรรมควบคุม</w:t>
      </w:r>
    </w:p>
    <w:p w14:paraId="66F0B74A" w14:textId="77777777" w:rsidR="00CD6149" w:rsidRPr="00816DEF" w:rsidRDefault="00CD6149" w:rsidP="00CD6149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816DEF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816DEF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3BB488DF" w14:textId="77777777" w:rsidR="00CD6149" w:rsidRPr="00816DEF" w:rsidRDefault="00CD6149" w:rsidP="00CD6149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816DEF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816DEF">
        <w:rPr>
          <w:rFonts w:ascii="Angsana New" w:eastAsia="BrowalliaNew-Bold" w:hAnsi="Angsana New"/>
          <w:color w:val="0070C0"/>
          <w:sz w:val="28"/>
        </w:rPr>
        <w:t>: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................. (แขนงวิชาวิศวกรรม...................))</w:t>
      </w:r>
    </w:p>
    <w:p w14:paraId="17F39793" w14:textId="77777777" w:rsidR="00CD6149" w:rsidRPr="00816DEF" w:rsidRDefault="00CD6149" w:rsidP="00CD6149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</w:t>
      </w:r>
      <w:r>
        <w:rPr>
          <w:rFonts w:ascii="Angsana New" w:eastAsia="BrowalliaNew-Bold" w:hAnsi="Angsana New" w:hint="cs"/>
          <w:color w:val="FF0000"/>
          <w:sz w:val="32"/>
          <w:szCs w:val="32"/>
          <w:cs/>
        </w:rPr>
        <w:t>ที่</w:t>
      </w: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53BC52EB" w14:textId="770A9D98" w:rsidR="00EF68E5" w:rsidRPr="00AB2C98" w:rsidRDefault="00CD6149" w:rsidP="00CD6149">
      <w:pPr>
        <w:spacing w:before="12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p w14:paraId="3B74797C" w14:textId="77777777" w:rsidR="00D81062" w:rsidRPr="00F934FE" w:rsidRDefault="00D81062" w:rsidP="00F934FE">
      <w:pPr>
        <w:pStyle w:val="ListParagraph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Style w:val="TableGrid"/>
        <w:tblW w:w="11063" w:type="dxa"/>
        <w:tblInd w:w="-998" w:type="dxa"/>
        <w:tblLook w:val="04A0" w:firstRow="1" w:lastRow="0" w:firstColumn="1" w:lastColumn="0" w:noHBand="0" w:noVBand="1"/>
      </w:tblPr>
      <w:tblGrid>
        <w:gridCol w:w="3545"/>
        <w:gridCol w:w="3118"/>
        <w:gridCol w:w="1843"/>
        <w:gridCol w:w="2557"/>
      </w:tblGrid>
      <w:tr w:rsidR="005A29EA" w:rsidRPr="00CD6149" w14:paraId="19CA1A5F" w14:textId="77777777" w:rsidTr="00CD6149">
        <w:trPr>
          <w:tblHeader/>
        </w:trPr>
        <w:tc>
          <w:tcPr>
            <w:tcW w:w="3545" w:type="dxa"/>
            <w:vAlign w:val="center"/>
          </w:tcPr>
          <w:p w14:paraId="53C0939F" w14:textId="4A12559C" w:rsidR="005A29EA" w:rsidRPr="00CD6149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องค์ความรู้</w:t>
            </w:r>
            <w:r w:rsidR="002E3650"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</w:r>
            <w:r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ที่สภาวิศวกรกำหนด</w:t>
            </w:r>
          </w:p>
        </w:tc>
        <w:tc>
          <w:tcPr>
            <w:tcW w:w="3118" w:type="dxa"/>
            <w:vAlign w:val="center"/>
          </w:tcPr>
          <w:p w14:paraId="507ECABE" w14:textId="77777777" w:rsidR="00F8108C" w:rsidRPr="00CD6149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1DEC2935" w14:textId="2B34B0F8" w:rsidR="005A29EA" w:rsidRPr="00CD6149" w:rsidRDefault="005A29E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</w:t>
            </w:r>
            <w:r w:rsidR="00FC3A62"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ในหลักสูตร</w:t>
            </w:r>
          </w:p>
        </w:tc>
        <w:tc>
          <w:tcPr>
            <w:tcW w:w="1843" w:type="dxa"/>
            <w:vAlign w:val="center"/>
          </w:tcPr>
          <w:p w14:paraId="07F5A60E" w14:textId="47B18280" w:rsidR="005A29EA" w:rsidRPr="00CD6149" w:rsidRDefault="005A29EA" w:rsidP="00426B30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CD6149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</w:t>
            </w:r>
            <w:r w:rsidR="00034AD3" w:rsidRPr="00CD6149">
              <w:rPr>
                <w:rFonts w:ascii="Angsana New" w:eastAsia="BrowalliaNew-Bold" w:hAnsi="Angsana New"/>
                <w:b/>
                <w:bCs/>
                <w:sz w:val="28"/>
                <w:cs/>
              </w:rPr>
              <w:t>และ</w:t>
            </w:r>
            <w:r w:rsidRPr="00CD6149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วิชา(ภาษาอังกฤษ)</w:t>
            </w:r>
          </w:p>
        </w:tc>
        <w:tc>
          <w:tcPr>
            <w:tcW w:w="2557" w:type="dxa"/>
            <w:vAlign w:val="center"/>
          </w:tcPr>
          <w:p w14:paraId="2B16B332" w14:textId="0ABC9BD7" w:rsidR="004216E8" w:rsidRPr="00CD6149" w:rsidRDefault="0019423A" w:rsidP="000362C1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</w:t>
            </w:r>
            <w:r w:rsidR="000B023B"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หน่วยกิต</w:t>
            </w:r>
            <w:r w:rsidR="002F59FD"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ละ</w:t>
            </w:r>
          </w:p>
          <w:p w14:paraId="75F02BB8" w14:textId="189D5082" w:rsidR="005A29EA" w:rsidRPr="00CD6149" w:rsidRDefault="00C62CBA" w:rsidP="004216E8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</w:t>
            </w:r>
            <w:r w:rsidR="005A29EA"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เนื้อหา</w:t>
            </w:r>
            <w:r w:rsidR="004677B3"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</w:t>
            </w:r>
            <w:r w:rsidR="005A29EA"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วิชา</w:t>
            </w:r>
            <w:r w:rsidR="004216E8" w:rsidRPr="00CD6149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 xml:space="preserve"> (</w:t>
            </w:r>
            <w:r w:rsidR="004216E8" w:rsidRPr="00CD6149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5169E6" w:rsidRPr="00CD6149" w14:paraId="27A6A134" w14:textId="77777777" w:rsidTr="00CD6149">
        <w:trPr>
          <w:trHeight w:val="55"/>
        </w:trPr>
        <w:tc>
          <w:tcPr>
            <w:tcW w:w="11063" w:type="dxa"/>
            <w:gridSpan w:val="4"/>
          </w:tcPr>
          <w:p w14:paraId="39C7236B" w14:textId="5BD96016" w:rsidR="005169E6" w:rsidRPr="00CD6149" w:rsidRDefault="005169E6" w:rsidP="005169E6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CD6149">
              <w:rPr>
                <w:rFonts w:ascii="Angsana New" w:eastAsia="BrowalliaNew-Bold" w:hAnsi="Angsana New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EB1E98" w:rsidRPr="00CD6149" w14:paraId="2ACE0ABF" w14:textId="77777777" w:rsidTr="00CD6149">
        <w:trPr>
          <w:trHeight w:val="1679"/>
        </w:trPr>
        <w:tc>
          <w:tcPr>
            <w:tcW w:w="3545" w:type="dxa"/>
          </w:tcPr>
          <w:p w14:paraId="387A48A2" w14:textId="2ADBAC67" w:rsidR="00EB1E98" w:rsidRPr="00CD6149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CD614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 w:rsidRPr="00CD614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ของสาขาวิศวกรรมควบคุม</w:t>
            </w:r>
            <w:r w:rsidRPr="00CD614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ที่ขอรับรอง</w:t>
            </w:r>
          </w:p>
        </w:tc>
        <w:tc>
          <w:tcPr>
            <w:tcW w:w="3118" w:type="dxa"/>
          </w:tcPr>
          <w:p w14:paraId="464151E8" w14:textId="2128FEE6" w:rsidR="00EB1E98" w:rsidRPr="00CD6149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CD614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ของเนื้อหารายวิชา</w:t>
            </w:r>
            <w:r w:rsidRPr="00CD614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ในหลักสูตรที่เทียบเคียง/สอดคล้องกับองค์ความรู้นั้น ๆ</w:t>
            </w:r>
          </w:p>
        </w:tc>
        <w:tc>
          <w:tcPr>
            <w:tcW w:w="1843" w:type="dxa"/>
          </w:tcPr>
          <w:p w14:paraId="1BD741A5" w14:textId="77777777" w:rsidR="00D37028" w:rsidRPr="00CD6149" w:rsidRDefault="00EB1E98" w:rsidP="00EB1E98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CD614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</w:t>
            </w:r>
          </w:p>
          <w:p w14:paraId="52F01011" w14:textId="4E0B1FFE" w:rsidR="00EB1E98" w:rsidRPr="00CD6149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CD6149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และชื่อวิชาภาษาอังกฤษ</w:t>
            </w:r>
          </w:p>
        </w:tc>
        <w:tc>
          <w:tcPr>
            <w:tcW w:w="2557" w:type="dxa"/>
          </w:tcPr>
          <w:p w14:paraId="44CAFA80" w14:textId="55793A16" w:rsidR="00EB1E98" w:rsidRPr="00CD6149" w:rsidRDefault="00A56A07" w:rsidP="00A56A0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CD6149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CD6149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หน่วยกิตตามหลักสูตร</w:t>
            </w:r>
          </w:p>
          <w:p w14:paraId="39F8D65E" w14:textId="6D5AF516" w:rsidR="00EB1E98" w:rsidRPr="00CD6149" w:rsidRDefault="00A56A07" w:rsidP="00A56A07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CD6149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CD6149">
              <w:rPr>
                <w:rFonts w:ascii="Angsana New" w:eastAsia="BrowalliaNew-Bold" w:hAnsi="Angsana New"/>
                <w:color w:val="FF0000"/>
                <w:sz w:val="28"/>
                <w:cs/>
              </w:rPr>
              <w:t>หน่วยกิตที่ขอเทียบ</w:t>
            </w:r>
          </w:p>
          <w:p w14:paraId="6A7F257D" w14:textId="6994A62E" w:rsidR="00EB1E98" w:rsidRPr="00CD6149" w:rsidRDefault="00A56A07" w:rsidP="00CD6149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CD6149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</w:t>
            </w:r>
            <w:r w:rsidR="00EB1E98" w:rsidRPr="00CD6149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สัดส่วนของเนื้อหารายวิชาที่เทียบเคียง/สอดคล้องกับองค์ความรู้นั้น ๆ</w:t>
            </w:r>
          </w:p>
        </w:tc>
      </w:tr>
      <w:tr w:rsidR="00257E21" w:rsidRPr="00CD6149" w14:paraId="12F03E1B" w14:textId="77777777" w:rsidTr="00CD6149">
        <w:trPr>
          <w:trHeight w:val="629"/>
        </w:trPr>
        <w:tc>
          <w:tcPr>
            <w:tcW w:w="3545" w:type="dxa"/>
          </w:tcPr>
          <w:p w14:paraId="48A4C044" w14:textId="2BDC093C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1.1 คณิตศาสตร์เชิงวิศวกรรม</w:t>
            </w:r>
          </w:p>
        </w:tc>
        <w:tc>
          <w:tcPr>
            <w:tcW w:w="3118" w:type="dxa"/>
          </w:tcPr>
          <w:p w14:paraId="7370D88D" w14:textId="514F065E" w:rsidR="00257E21" w:rsidRPr="00CD6149" w:rsidRDefault="0037189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รายละเอียดของเนื้อหารายวิชา</w:t>
            </w:r>
          </w:p>
        </w:tc>
        <w:tc>
          <w:tcPr>
            <w:tcW w:w="1843" w:type="dxa"/>
          </w:tcPr>
          <w:p w14:paraId="70E03220" w14:textId="77777777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color w:val="261BB5"/>
                <w:sz w:val="28"/>
              </w:rPr>
              <w:t>FI670611</w:t>
            </w:r>
          </w:p>
          <w:p w14:paraId="4B308FFC" w14:textId="0B410493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color w:val="261BB5"/>
                <w:sz w:val="28"/>
              </w:rPr>
              <w:t>Physics I</w:t>
            </w:r>
          </w:p>
        </w:tc>
        <w:tc>
          <w:tcPr>
            <w:tcW w:w="2557" w:type="dxa"/>
          </w:tcPr>
          <w:p w14:paraId="137487D5" w14:textId="77777777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color w:val="261BB5"/>
                <w:sz w:val="28"/>
              </w:rPr>
              <w:t>3(3-0-6)</w:t>
            </w:r>
            <w:r w:rsidRPr="00CD614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</w:p>
          <w:p w14:paraId="5A8599BB" w14:textId="4673222E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 3       </w:t>
            </w:r>
          </w:p>
          <w:p w14:paraId="21108CA4" w14:textId="40B0D26E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CD614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00 </w:t>
            </w:r>
            <w:r w:rsidRPr="00CD6149">
              <w:rPr>
                <w:rFonts w:ascii="Angsana New" w:eastAsia="BrowalliaNew-Bold" w:hAnsi="Angsana New" w:cs="Angsana New"/>
                <w:color w:val="261BB5"/>
                <w:sz w:val="28"/>
              </w:rPr>
              <w:t xml:space="preserve">% </w:t>
            </w:r>
            <w:r w:rsidRPr="00CD6149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</w:t>
            </w:r>
          </w:p>
        </w:tc>
      </w:tr>
      <w:tr w:rsidR="00257E21" w:rsidRPr="00CD6149" w14:paraId="008014EA" w14:textId="77777777" w:rsidTr="00CD6149">
        <w:trPr>
          <w:trHeight w:val="201"/>
        </w:trPr>
        <w:tc>
          <w:tcPr>
            <w:tcW w:w="3545" w:type="dxa"/>
          </w:tcPr>
          <w:p w14:paraId="142C7D2D" w14:textId="44C9000A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1.2 ฟิสิกส์</w:t>
            </w:r>
          </w:p>
        </w:tc>
        <w:tc>
          <w:tcPr>
            <w:tcW w:w="3118" w:type="dxa"/>
          </w:tcPr>
          <w:p w14:paraId="09CAEAC9" w14:textId="77777777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489DE6C7" w14:textId="77777777" w:rsidR="00257E21" w:rsidRPr="00CD6149" w:rsidRDefault="00257E21" w:rsidP="00257E2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6CAB3E40" w14:textId="77777777" w:rsidR="00CD6149" w:rsidRPr="00CD6149" w:rsidRDefault="00CD6149" w:rsidP="00257E21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257E21" w:rsidRPr="00CD6149" w14:paraId="63A6A5B2" w14:textId="77777777" w:rsidTr="00CD6149">
        <w:trPr>
          <w:trHeight w:val="264"/>
        </w:trPr>
        <w:tc>
          <w:tcPr>
            <w:tcW w:w="3545" w:type="dxa"/>
          </w:tcPr>
          <w:p w14:paraId="139CBEB4" w14:textId="78285F72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1.3 เคมี</w:t>
            </w:r>
          </w:p>
        </w:tc>
        <w:tc>
          <w:tcPr>
            <w:tcW w:w="3118" w:type="dxa"/>
          </w:tcPr>
          <w:p w14:paraId="7F4CC90B" w14:textId="77777777" w:rsidR="00257E21" w:rsidRPr="00CD6149" w:rsidRDefault="00257E21" w:rsidP="00257E21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3FC99A0A" w14:textId="77777777" w:rsidR="00257E21" w:rsidRPr="00CD6149" w:rsidRDefault="00257E21" w:rsidP="00257E21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342752F7" w14:textId="77777777" w:rsidR="00CD6149" w:rsidRPr="00CD6149" w:rsidRDefault="00CD6149" w:rsidP="00257E21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EB1E98" w:rsidRPr="00CD6149" w14:paraId="1FFD0AD4" w14:textId="77777777" w:rsidTr="00CD6149">
        <w:trPr>
          <w:trHeight w:val="55"/>
        </w:trPr>
        <w:tc>
          <w:tcPr>
            <w:tcW w:w="11063" w:type="dxa"/>
            <w:gridSpan w:val="4"/>
          </w:tcPr>
          <w:p w14:paraId="162EE467" w14:textId="1A7BD32D" w:rsidR="00EB1E98" w:rsidRPr="00CD6149" w:rsidRDefault="00EB1E98" w:rsidP="00EB1E9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CD6149">
              <w:rPr>
                <w:rFonts w:ascii="Angsana New" w:eastAsia="BrowalliaNew-Bold" w:hAnsi="Angsana New"/>
                <w:b/>
                <w:bCs/>
                <w:sz w:val="28"/>
                <w:cs/>
              </w:rPr>
              <w:t>2. องค์ความรู้พื้นฐานทางวิศวกรรม</w:t>
            </w:r>
          </w:p>
        </w:tc>
      </w:tr>
      <w:tr w:rsidR="00EE1CFB" w:rsidRPr="00CD6149" w14:paraId="2665723D" w14:textId="77777777" w:rsidTr="00CD6149">
        <w:trPr>
          <w:trHeight w:val="335"/>
        </w:trPr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14:paraId="5665E846" w14:textId="5C1CADDE" w:rsidR="00EE1CFB" w:rsidRPr="00CD6149" w:rsidRDefault="00EE1CFB" w:rsidP="00EE1CFB">
            <w:pPr>
              <w:pStyle w:val="ListParagraph"/>
              <w:spacing w:after="0" w:line="240" w:lineRule="auto"/>
              <w:ind w:left="316" w:hanging="316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CD6149">
              <w:rPr>
                <w:rFonts w:ascii="Angsana New" w:hAnsi="Angsana New" w:cs="Angsana New"/>
                <w:color w:val="0033CC"/>
                <w:sz w:val="28"/>
              </w:rPr>
              <w:t>1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เขียนแบบวิศวกรรม</w:t>
            </w:r>
          </w:p>
        </w:tc>
        <w:tc>
          <w:tcPr>
            <w:tcW w:w="3118" w:type="dxa"/>
          </w:tcPr>
          <w:p w14:paraId="1E8CA976" w14:textId="4B3E9463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54DE59E" w14:textId="17DB1844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75D924CB" w14:textId="0E02AE08" w:rsidR="00CD6149" w:rsidRPr="00CD6149" w:rsidRDefault="00CD6149" w:rsidP="00EE1CF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E1CFB" w:rsidRPr="00CD6149" w14:paraId="14EE33F8" w14:textId="77777777" w:rsidTr="00CD6149">
        <w:trPr>
          <w:trHeight w:val="33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CEEFDBC" w14:textId="2C2CB0D0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CD6149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="005F140E" w:rsidRPr="00CD6149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กลศาสตร์</w:t>
            </w:r>
          </w:p>
        </w:tc>
        <w:tc>
          <w:tcPr>
            <w:tcW w:w="3118" w:type="dxa"/>
          </w:tcPr>
          <w:p w14:paraId="5788F6C7" w14:textId="77777777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3C701632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33105734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E1CFB" w:rsidRPr="00CD6149" w14:paraId="64EF234A" w14:textId="77777777" w:rsidTr="00CD6149">
        <w:trPr>
          <w:trHeight w:val="33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E67E0E4" w14:textId="7ACDDC6A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CD6149">
              <w:rPr>
                <w:rFonts w:ascii="Angsana New" w:hAnsi="Angsana New" w:cs="Angsana New"/>
                <w:color w:val="0033CC"/>
                <w:sz w:val="28"/>
              </w:rPr>
              <w:t>3</w:t>
            </w:r>
            <w:r w:rsidR="005F140E" w:rsidRPr="00CD6149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วัสดุวิศวกรรม</w:t>
            </w:r>
          </w:p>
        </w:tc>
        <w:tc>
          <w:tcPr>
            <w:tcW w:w="3118" w:type="dxa"/>
          </w:tcPr>
          <w:p w14:paraId="522B7394" w14:textId="77777777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7FDCC0E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0E8A2661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E1CFB" w:rsidRPr="00CD6149" w14:paraId="04EC5281" w14:textId="77777777" w:rsidTr="00CD6149">
        <w:trPr>
          <w:trHeight w:val="33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1A7930D" w14:textId="46013350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CD6149">
              <w:rPr>
                <w:rFonts w:ascii="Angsana New" w:hAnsi="Angsana New" w:cs="Angsana New"/>
                <w:color w:val="0033CC"/>
                <w:sz w:val="28"/>
              </w:rPr>
              <w:t>4</w:t>
            </w:r>
            <w:r w:rsidR="005F140E" w:rsidRPr="00CD6149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โปรแกรมคอมพิวเตอร์สำหรับวิศวกร</w:t>
            </w:r>
          </w:p>
        </w:tc>
        <w:tc>
          <w:tcPr>
            <w:tcW w:w="3118" w:type="dxa"/>
          </w:tcPr>
          <w:p w14:paraId="54C13B5A" w14:textId="77777777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40EDF8A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19A25D91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E1CFB" w:rsidRPr="00CD6149" w14:paraId="73DC18D1" w14:textId="77777777" w:rsidTr="00CD6149">
        <w:trPr>
          <w:trHeight w:val="33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0B78D77" w14:textId="44D3F3BC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CD6149">
              <w:rPr>
                <w:rFonts w:ascii="Angsana New" w:hAnsi="Angsana New" w:cs="Angsana New"/>
                <w:color w:val="0033CC"/>
                <w:sz w:val="28"/>
              </w:rPr>
              <w:t>5</w:t>
            </w:r>
            <w:r w:rsidR="00D37028" w:rsidRPr="00CD6149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สถิติวิศวกรรม</w:t>
            </w:r>
          </w:p>
        </w:tc>
        <w:tc>
          <w:tcPr>
            <w:tcW w:w="3118" w:type="dxa"/>
          </w:tcPr>
          <w:p w14:paraId="1CBAB618" w14:textId="77777777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41E88279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0FE23370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E1CFB" w:rsidRPr="00CD6149" w14:paraId="056509BA" w14:textId="77777777" w:rsidTr="00CD6149">
        <w:trPr>
          <w:trHeight w:val="33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A3C4644" w14:textId="5060471D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CD6149">
              <w:rPr>
                <w:rFonts w:ascii="Angsana New" w:hAnsi="Angsana New" w:cs="Angsana New"/>
                <w:color w:val="0033CC"/>
                <w:sz w:val="28"/>
              </w:rPr>
              <w:t>6</w:t>
            </w:r>
            <w:r w:rsidR="00D37028" w:rsidRPr="00CD6149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กระบวนการผลิต</w:t>
            </w:r>
            <w:r w:rsidR="00711960" w:rsidRPr="00CD6149">
              <w:rPr>
                <w:rFonts w:ascii="Angsana New" w:hAnsi="Angsana New" w:cs="Angsana New"/>
                <w:color w:val="0033CC"/>
                <w:sz w:val="28"/>
                <w:cs/>
              </w:rPr>
              <w:t>อุณหพลศาสตร์</w:t>
            </w:r>
          </w:p>
        </w:tc>
        <w:tc>
          <w:tcPr>
            <w:tcW w:w="3118" w:type="dxa"/>
          </w:tcPr>
          <w:p w14:paraId="45604D75" w14:textId="77777777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1A886888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7E1EF9E0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E1CFB" w:rsidRPr="00CD6149" w14:paraId="0789E655" w14:textId="77777777" w:rsidTr="00CD6149">
        <w:trPr>
          <w:trHeight w:val="33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B2742CE" w14:textId="6162DE1D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CD6149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="00711960" w:rsidRPr="00CD6149">
              <w:rPr>
                <w:rFonts w:ascii="Angsana New" w:hAnsi="Angsana New" w:cs="Angsana New"/>
                <w:color w:val="0033CC"/>
                <w:sz w:val="28"/>
              </w:rPr>
              <w:t>7</w:t>
            </w:r>
            <w:r w:rsidR="00D37028" w:rsidRPr="00CD6149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</w:t>
            </w:r>
            <w:r w:rsidRPr="00CD6149">
              <w:rPr>
                <w:rFonts w:ascii="Angsana New" w:hAnsi="Angsana New" w:cs="Angsana New"/>
                <w:color w:val="0033CC"/>
                <w:sz w:val="28"/>
                <w:cs/>
              </w:rPr>
              <w:t>ความรู้พื้นฐานไฟฟ้า</w:t>
            </w:r>
          </w:p>
        </w:tc>
        <w:tc>
          <w:tcPr>
            <w:tcW w:w="3118" w:type="dxa"/>
          </w:tcPr>
          <w:p w14:paraId="2C3AE28E" w14:textId="77777777" w:rsidR="00EE1CFB" w:rsidRPr="00CD6149" w:rsidRDefault="00EE1CFB" w:rsidP="00EE1CFB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6A123607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</w:tcPr>
          <w:p w14:paraId="57AF9F94" w14:textId="77777777" w:rsidR="00EE1CFB" w:rsidRPr="00CD6149" w:rsidRDefault="00EE1CFB" w:rsidP="00EE1CFB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E96A91" w:rsidRPr="00CD6149" w14:paraId="589F7802" w14:textId="77777777" w:rsidTr="00CD6149">
        <w:trPr>
          <w:trHeight w:val="55"/>
        </w:trPr>
        <w:tc>
          <w:tcPr>
            <w:tcW w:w="11063" w:type="dxa"/>
            <w:gridSpan w:val="4"/>
          </w:tcPr>
          <w:p w14:paraId="243321AC" w14:textId="764A9820" w:rsidR="00E96A91" w:rsidRPr="00CD6149" w:rsidRDefault="00E96A91" w:rsidP="00D37028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CD6149">
              <w:rPr>
                <w:rFonts w:ascii="Angsana New" w:eastAsia="BrowalliaNew-Bold" w:hAnsi="Angsana New"/>
                <w:b/>
                <w:bCs/>
                <w:sz w:val="28"/>
              </w:rPr>
              <w:t>3</w:t>
            </w:r>
            <w:r w:rsidRPr="00CD6149">
              <w:rPr>
                <w:rFonts w:ascii="Angsana New" w:eastAsia="BrowalliaNew-Bold" w:hAnsi="Angsana New"/>
                <w:b/>
                <w:bCs/>
                <w:sz w:val="28"/>
                <w:cs/>
              </w:rPr>
              <w:t>. องค์ความรู้เฉพาะทางวิศวกรรม</w:t>
            </w:r>
            <w:r w:rsidR="00C12F94" w:rsidRPr="00CD6149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 </w:t>
            </w:r>
          </w:p>
        </w:tc>
      </w:tr>
      <w:tr w:rsidR="00D37028" w:rsidRPr="00CD6149" w14:paraId="6F1F4BA3" w14:textId="77777777" w:rsidTr="00CD6149">
        <w:trPr>
          <w:trHeight w:val="375"/>
        </w:trPr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14:paraId="753ED792" w14:textId="77777777" w:rsidR="00D37028" w:rsidRPr="00CD6149" w:rsidRDefault="00D37028" w:rsidP="002C2646">
            <w:pPr>
              <w:ind w:left="323" w:hanging="284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CD6149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3.1 </w:t>
            </w:r>
            <w:r w:rsidRPr="00CD6149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วัสดุอุตสาหกรรมและกระบวนการผลิต</w:t>
            </w:r>
            <w:r w:rsidRPr="00CD6149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br/>
              <w:t>ทางเทคโนโลยีสมัยใหม่</w:t>
            </w:r>
            <w:r w:rsidRPr="00CD6149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 </w:t>
            </w:r>
          </w:p>
          <w:p w14:paraId="3EC3FA4A" w14:textId="77777777" w:rsidR="00CD6149" w:rsidRDefault="006E16CF" w:rsidP="00CD6149">
            <w:pPr>
              <w:ind w:left="37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CD6149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กระบวนการทางวิศวกรรมของโลหะ อโลหะ และวัสดุทางวิศวกรรม กระบวนการผลิตทางเทคโนโลยีสมัยใหม่ การวิเคราะห์และการออกแบบผลิตภัณฑ์และกระบวนการโดยการแปลงหน้าที่ของผลิตภัณฑ์เชิงคุณภาพและเชิงนวัตกรรม </w:t>
            </w:r>
          </w:p>
          <w:p w14:paraId="738E188B" w14:textId="350FEB55" w:rsidR="00D37028" w:rsidRPr="00CD6149" w:rsidRDefault="006E16CF" w:rsidP="00CD6149">
            <w:pPr>
              <w:ind w:left="37"/>
              <w:jc w:val="thaiDistribute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CD6149">
              <w:rPr>
                <w:rFonts w:ascii="Angsana New" w:eastAsia="Calibri" w:hAnsi="Angsana New"/>
                <w:color w:val="0033CC"/>
                <w:sz w:val="28"/>
                <w:cs/>
              </w:rPr>
              <w:t>โดยคำนึงถึงแนวทางการพัฒนาอย่างยั่งยื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508309" w14:textId="329CC723" w:rsidR="00FA3E7A" w:rsidRPr="00CD6149" w:rsidRDefault="00FA3E7A" w:rsidP="00D370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BFB189" w14:textId="1CDEEE91" w:rsidR="00FA3E7A" w:rsidRPr="00CD6149" w:rsidRDefault="00FA3E7A" w:rsidP="00D370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354D3CB9" w14:textId="2DCB0A74" w:rsidR="00FA3E7A" w:rsidRPr="00CD6149" w:rsidRDefault="00FA3E7A" w:rsidP="00FA3E7A">
            <w:pPr>
              <w:rPr>
                <w:rFonts w:ascii="Angsana New" w:eastAsia="BrowalliaNew-Bold" w:hAnsi="Angsana New"/>
                <w:sz w:val="28"/>
              </w:rPr>
            </w:pPr>
          </w:p>
        </w:tc>
      </w:tr>
    </w:tbl>
    <w:p w14:paraId="2B3126CE" w14:textId="77777777" w:rsidR="001E0A3B" w:rsidRDefault="001E0A3B"/>
    <w:p w14:paraId="0395F12E" w14:textId="77777777" w:rsidR="001E0A3B" w:rsidRDefault="001E0A3B"/>
    <w:tbl>
      <w:tblPr>
        <w:tblStyle w:val="TableGrid"/>
        <w:tblW w:w="11061" w:type="dxa"/>
        <w:tblInd w:w="-998" w:type="dxa"/>
        <w:tblLook w:val="04A0" w:firstRow="1" w:lastRow="0" w:firstColumn="1" w:lastColumn="0" w:noHBand="0" w:noVBand="1"/>
      </w:tblPr>
      <w:tblGrid>
        <w:gridCol w:w="3828"/>
        <w:gridCol w:w="2835"/>
        <w:gridCol w:w="1843"/>
        <w:gridCol w:w="2555"/>
      </w:tblGrid>
      <w:tr w:rsidR="00D06A7F" w:rsidRPr="00890A74" w14:paraId="412BCFEE" w14:textId="77777777" w:rsidTr="0019423A">
        <w:tc>
          <w:tcPr>
            <w:tcW w:w="3828" w:type="dxa"/>
          </w:tcPr>
          <w:p w14:paraId="6A98D5B1" w14:textId="77777777" w:rsidR="00D06A7F" w:rsidRPr="00890A74" w:rsidRDefault="00D06A7F" w:rsidP="00F473C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lastRenderedPageBreak/>
              <w:t>องค์ความรู้</w:t>
            </w: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835" w:type="dxa"/>
          </w:tcPr>
          <w:p w14:paraId="044ACF15" w14:textId="77777777" w:rsidR="00D06A7F" w:rsidRPr="00890A74" w:rsidRDefault="00D06A7F" w:rsidP="00F473C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44F6FBB2" w14:textId="77777777" w:rsidR="00D06A7F" w:rsidRPr="00890A74" w:rsidRDefault="00D06A7F" w:rsidP="00F473C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843" w:type="dxa"/>
          </w:tcPr>
          <w:p w14:paraId="5222B5CD" w14:textId="77777777" w:rsidR="00D06A7F" w:rsidRPr="00890A74" w:rsidRDefault="00D06A7F" w:rsidP="00F473C7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555" w:type="dxa"/>
          </w:tcPr>
          <w:p w14:paraId="18A56705" w14:textId="460C7AD9" w:rsidR="00D06A7F" w:rsidRPr="00890A74" w:rsidRDefault="0019423A" w:rsidP="00F473C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</w:t>
            </w:r>
            <w:r w:rsidR="00D06A7F"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หน่วยกิตและ</w:t>
            </w:r>
          </w:p>
          <w:p w14:paraId="1C6DF3B9" w14:textId="77777777" w:rsidR="00D06A7F" w:rsidRPr="00890A74" w:rsidRDefault="00D06A7F" w:rsidP="00F473C7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D06A7F" w:rsidRPr="00890A74" w14:paraId="672187FD" w14:textId="77777777" w:rsidTr="0019423A">
        <w:trPr>
          <w:trHeight w:val="1679"/>
        </w:trPr>
        <w:tc>
          <w:tcPr>
            <w:tcW w:w="3828" w:type="dxa"/>
          </w:tcPr>
          <w:p w14:paraId="30D3DDBE" w14:textId="77777777" w:rsidR="001E0A3B" w:rsidRPr="00890A74" w:rsidRDefault="001E0A3B" w:rsidP="00BC4FEF">
            <w:pPr>
              <w:ind w:left="323" w:hanging="284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3.</w:t>
            </w:r>
            <w:r w:rsidRPr="00890A74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ab/>
            </w:r>
            <w:r w:rsidRPr="00890A74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ระบบงานและความปลอดภัย</w:t>
            </w:r>
          </w:p>
          <w:p w14:paraId="69079275" w14:textId="1D1AE063" w:rsidR="00D06A7F" w:rsidRPr="00890A74" w:rsidRDefault="00BC4FEF" w:rsidP="00E16704">
            <w:pPr>
              <w:ind w:left="37" w:firstLine="284"/>
              <w:jc w:val="thaiDistribute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การศึกษาและออกแบบระบบงานเพื่อการปรับปรุงผลิตภาพ และประสิทธิภาพการผลิต การศึกษาวิเคราะห์และการออกแบบระบบงานเพื่อความปลอดภัย การยศาสตร์ สิ่งแวดล้อม ระบบดับเพลิง และการประเมินความเสี่ยงในอุตสาหกรรม การดำเนินการจัดการกากอุตสาหกรรมที่มาจากวัตถุของเสีย น้ำเสีย มลพิษจากอากาศ รวมทั้งกากกัมมันตรังสี</w:t>
            </w:r>
          </w:p>
        </w:tc>
        <w:tc>
          <w:tcPr>
            <w:tcW w:w="2835" w:type="dxa"/>
          </w:tcPr>
          <w:p w14:paraId="628A93AE" w14:textId="7B1350E4" w:rsidR="00D06A7F" w:rsidRPr="00890A74" w:rsidRDefault="00D06A7F" w:rsidP="00332475">
            <w:pPr>
              <w:rPr>
                <w:rFonts w:ascii="Angsana New" w:eastAsia="Calibri" w:hAnsi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1A8FBE91" w14:textId="79B6F649" w:rsidR="00D06A7F" w:rsidRPr="00890A74" w:rsidRDefault="00D06A7F" w:rsidP="00F473C7">
            <w:pPr>
              <w:rPr>
                <w:rFonts w:ascii="Angsana New" w:eastAsia="Calibri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1D3DCE56" w14:textId="320B61E2" w:rsidR="00D06A7F" w:rsidRPr="00890A74" w:rsidRDefault="00D06A7F" w:rsidP="00332475">
            <w:pPr>
              <w:pStyle w:val="ListParagraph"/>
              <w:spacing w:after="0"/>
              <w:ind w:left="181"/>
              <w:contextualSpacing w:val="0"/>
              <w:rPr>
                <w:rFonts w:ascii="Angsana New" w:hAnsi="Angsana New" w:cs="Angsana New"/>
                <w:color w:val="FF0000"/>
                <w:sz w:val="28"/>
                <w:cs/>
              </w:rPr>
            </w:pPr>
          </w:p>
        </w:tc>
      </w:tr>
      <w:tr w:rsidR="001E0A3B" w:rsidRPr="00890A74" w14:paraId="59505C31" w14:textId="77777777" w:rsidTr="0019423A">
        <w:trPr>
          <w:trHeight w:val="1679"/>
        </w:trPr>
        <w:tc>
          <w:tcPr>
            <w:tcW w:w="3828" w:type="dxa"/>
            <w:vAlign w:val="center"/>
          </w:tcPr>
          <w:p w14:paraId="7044962D" w14:textId="77777777" w:rsidR="001E0A3B" w:rsidRPr="00890A74" w:rsidRDefault="001E0A3B" w:rsidP="00D01934">
            <w:pPr>
              <w:ind w:left="332" w:hanging="332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3.</w:t>
            </w:r>
            <w:r w:rsidRPr="00890A74">
              <w:rPr>
                <w:rFonts w:ascii="Angsana New" w:eastAsia="Calibri" w:hAnsi="Angsana New"/>
                <w:color w:val="0033CC"/>
                <w:sz w:val="28"/>
              </w:rPr>
              <w:t>3</w:t>
            </w: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ab/>
            </w:r>
            <w:r w:rsidRPr="00890A74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ระบบคุณภาพ</w:t>
            </w:r>
          </w:p>
          <w:p w14:paraId="41C1F6A5" w14:textId="37380CCC" w:rsidR="001E0A3B" w:rsidRPr="00890A74" w:rsidRDefault="00D01934" w:rsidP="00E16704">
            <w:pPr>
              <w:ind w:firstLine="321"/>
              <w:jc w:val="thaiDistribute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ระบบการควบคุมคุณภาพและการประกันคุณภาพ การจัดการคุณภาพเชิงรวม กระบวนการออกและวิเคราะห์แผนการทดลองเพื่อกำหนดสภาวการณ์การผลิตที่เหมาะสม และวิศวกรรมคุณภาพเพื่อความน่าเชื่อถือได้ตลอดจนนวัตกรรมทางระบบคุณภาพ โดยคำนึงถึงแนวทางการพัฒนาอย่างยั่งยืน</w:t>
            </w:r>
          </w:p>
        </w:tc>
        <w:tc>
          <w:tcPr>
            <w:tcW w:w="2835" w:type="dxa"/>
          </w:tcPr>
          <w:p w14:paraId="491FEEB5" w14:textId="77777777" w:rsidR="001E0A3B" w:rsidRPr="00890A74" w:rsidRDefault="001E0A3B" w:rsidP="001E0A3B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9157CA1" w14:textId="77777777" w:rsidR="001E0A3B" w:rsidRPr="00890A74" w:rsidRDefault="001E0A3B" w:rsidP="001E0A3B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14:paraId="785B1563" w14:textId="77777777" w:rsidR="001E0A3B" w:rsidRPr="00890A74" w:rsidRDefault="001E0A3B" w:rsidP="001E0A3B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1E0A3B" w:rsidRPr="00890A74" w14:paraId="5989C3CD" w14:textId="77777777" w:rsidTr="0019423A">
        <w:trPr>
          <w:trHeight w:val="1679"/>
        </w:trPr>
        <w:tc>
          <w:tcPr>
            <w:tcW w:w="3828" w:type="dxa"/>
          </w:tcPr>
          <w:p w14:paraId="0F0EC1F2" w14:textId="77777777" w:rsidR="001E0A3B" w:rsidRPr="00890A74" w:rsidRDefault="001E0A3B" w:rsidP="00B6132C">
            <w:pPr>
              <w:ind w:left="332" w:hanging="332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3.4</w:t>
            </w: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ab/>
            </w:r>
            <w:r w:rsidRPr="00890A74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เศรษฐศาสตร์และการเงิน</w:t>
            </w:r>
          </w:p>
          <w:p w14:paraId="2AD89F36" w14:textId="14DBE05A" w:rsidR="001E0A3B" w:rsidRPr="00890A74" w:rsidRDefault="00B6132C" w:rsidP="00CA3B25">
            <w:pPr>
              <w:ind w:left="37" w:firstLine="284"/>
              <w:jc w:val="thaiDistribute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การวิเคราะห์ทางเศรษฐศาสตร์เพื่อการตัดสินใจในงานวิศวกรรมภายใต้ความเสี่ยงและความไม่แน่นอนการจัดการต้นทุนเพื่อการจัดการงบประมาณ และการจัดการและการวิเคราะห์งบการเงินและการบัญชีการศึกษาวิเคราะห์และประเมินความเป็นไปได้ของโครงการ</w:t>
            </w:r>
          </w:p>
        </w:tc>
        <w:tc>
          <w:tcPr>
            <w:tcW w:w="2835" w:type="dxa"/>
          </w:tcPr>
          <w:p w14:paraId="5360B235" w14:textId="77777777" w:rsidR="001E0A3B" w:rsidRPr="00890A74" w:rsidRDefault="001E0A3B" w:rsidP="001E0A3B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3FA1820E" w14:textId="77777777" w:rsidR="001E0A3B" w:rsidRPr="00890A74" w:rsidRDefault="001E0A3B" w:rsidP="001E0A3B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14:paraId="32073505" w14:textId="77777777" w:rsidR="001E0A3B" w:rsidRPr="00890A74" w:rsidRDefault="001E0A3B" w:rsidP="001E0A3B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1E0A3B" w:rsidRPr="00890A74" w14:paraId="1530AB32" w14:textId="77777777" w:rsidTr="0019423A">
        <w:trPr>
          <w:trHeight w:val="1679"/>
        </w:trPr>
        <w:tc>
          <w:tcPr>
            <w:tcW w:w="3828" w:type="dxa"/>
          </w:tcPr>
          <w:p w14:paraId="7734AB67" w14:textId="77777777" w:rsidR="001E0A3B" w:rsidRPr="00890A74" w:rsidRDefault="001E0A3B" w:rsidP="00D66A05">
            <w:pPr>
              <w:ind w:left="332" w:hanging="332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3.</w:t>
            </w:r>
            <w:r w:rsidRPr="00890A74">
              <w:rPr>
                <w:rFonts w:ascii="Angsana New" w:eastAsia="Calibri" w:hAnsi="Angsana New"/>
                <w:color w:val="0033CC"/>
                <w:sz w:val="28"/>
              </w:rPr>
              <w:t>5</w:t>
            </w: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ab/>
            </w:r>
            <w:r w:rsidRPr="00890A74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การจัดการการผลิต</w:t>
            </w:r>
          </w:p>
          <w:p w14:paraId="5B9DD9EF" w14:textId="62A5B4F0" w:rsidR="001E0A3B" w:rsidRPr="00890A74" w:rsidRDefault="00D66A05" w:rsidP="00A44568">
            <w:pPr>
              <w:ind w:firstLine="321"/>
              <w:jc w:val="thaiDistribute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การวางแผนและควบคุมการผลิต การวิเคราะห์เชิงปริมาณเพื่อการจัดการการผลิต การจัดการระบบการซ่อมบำรุง การจัดการองค์กรของระบบการผลิตและการบริการ และการจัดการนวัตกรรมในองค์กรโดยคำนึงถึงแนวทางการพัฒนาระบบการจัดการการผลิตอย่างยั่งยืน</w:t>
            </w:r>
          </w:p>
        </w:tc>
        <w:tc>
          <w:tcPr>
            <w:tcW w:w="2835" w:type="dxa"/>
          </w:tcPr>
          <w:p w14:paraId="51BE91DF" w14:textId="77777777" w:rsidR="001E0A3B" w:rsidRPr="00890A74" w:rsidRDefault="001E0A3B" w:rsidP="001E0A3B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16EEEF02" w14:textId="77777777" w:rsidR="001E0A3B" w:rsidRPr="00890A74" w:rsidRDefault="001E0A3B" w:rsidP="001E0A3B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14:paraId="6753CEC8" w14:textId="77777777" w:rsidR="001E0A3B" w:rsidRPr="00890A74" w:rsidRDefault="001E0A3B" w:rsidP="001E0A3B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</w:tbl>
    <w:p w14:paraId="5D790145" w14:textId="77777777" w:rsidR="008D7080" w:rsidRDefault="008D7080"/>
    <w:p w14:paraId="5C63CFFC" w14:textId="77777777" w:rsidR="008D7080" w:rsidRDefault="008D7080"/>
    <w:p w14:paraId="2FDCBF83" w14:textId="77777777" w:rsidR="008D7080" w:rsidRDefault="008D7080"/>
    <w:p w14:paraId="52DD9D89" w14:textId="77777777" w:rsidR="008D7080" w:rsidRDefault="008D7080"/>
    <w:p w14:paraId="3963020E" w14:textId="77777777" w:rsidR="008D7080" w:rsidRDefault="008D7080"/>
    <w:p w14:paraId="4928FB27" w14:textId="77777777" w:rsidR="008D7080" w:rsidRDefault="008D7080"/>
    <w:tbl>
      <w:tblPr>
        <w:tblStyle w:val="TableGrid"/>
        <w:tblW w:w="11061" w:type="dxa"/>
        <w:tblInd w:w="-998" w:type="dxa"/>
        <w:tblLook w:val="04A0" w:firstRow="1" w:lastRow="0" w:firstColumn="1" w:lastColumn="0" w:noHBand="0" w:noVBand="1"/>
      </w:tblPr>
      <w:tblGrid>
        <w:gridCol w:w="3828"/>
        <w:gridCol w:w="2835"/>
        <w:gridCol w:w="1843"/>
        <w:gridCol w:w="2555"/>
      </w:tblGrid>
      <w:tr w:rsidR="008D7080" w:rsidRPr="00890A74" w14:paraId="3B8A401F" w14:textId="77777777" w:rsidTr="009D032F">
        <w:tc>
          <w:tcPr>
            <w:tcW w:w="3828" w:type="dxa"/>
          </w:tcPr>
          <w:p w14:paraId="2B369A9B" w14:textId="77777777" w:rsidR="008D7080" w:rsidRPr="00890A74" w:rsidRDefault="008D7080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lastRenderedPageBreak/>
              <w:t>องค์ความรู้</w:t>
            </w: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835" w:type="dxa"/>
          </w:tcPr>
          <w:p w14:paraId="68D5F895" w14:textId="77777777" w:rsidR="008D7080" w:rsidRPr="00890A74" w:rsidRDefault="008D7080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73AE68E2" w14:textId="77777777" w:rsidR="008D7080" w:rsidRPr="00890A74" w:rsidRDefault="008D7080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843" w:type="dxa"/>
          </w:tcPr>
          <w:p w14:paraId="04FA9081" w14:textId="77777777" w:rsidR="008D7080" w:rsidRPr="00890A74" w:rsidRDefault="008D7080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555" w:type="dxa"/>
          </w:tcPr>
          <w:p w14:paraId="1B8655A5" w14:textId="77777777" w:rsidR="008D7080" w:rsidRPr="00890A74" w:rsidRDefault="008D7080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หน่วยกิตและ</w:t>
            </w:r>
          </w:p>
          <w:p w14:paraId="0B9057F0" w14:textId="77777777" w:rsidR="008D7080" w:rsidRPr="00890A74" w:rsidRDefault="008D7080" w:rsidP="009D032F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890A74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8D7080" w:rsidRPr="00890A74" w14:paraId="6A434A5C" w14:textId="77777777" w:rsidTr="009D032F">
        <w:trPr>
          <w:trHeight w:val="1679"/>
        </w:trPr>
        <w:tc>
          <w:tcPr>
            <w:tcW w:w="3828" w:type="dxa"/>
          </w:tcPr>
          <w:p w14:paraId="640BB343" w14:textId="77777777" w:rsidR="008D7080" w:rsidRPr="00890A74" w:rsidRDefault="008D7080" w:rsidP="008D7080">
            <w:pPr>
              <w:ind w:left="332" w:hanging="332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</w:rPr>
              <w:t>3.6</w:t>
            </w:r>
            <w:r w:rsidRPr="00890A74">
              <w:rPr>
                <w:rFonts w:ascii="Angsana New" w:eastAsia="Calibri" w:hAnsi="Angsana New"/>
                <w:color w:val="0033CC"/>
                <w:sz w:val="28"/>
              </w:rPr>
              <w:tab/>
            </w:r>
            <w:r w:rsidRPr="00890A74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การบูรณาการทางวิศวกรรมอุตสาหการ</w:t>
            </w:r>
          </w:p>
          <w:p w14:paraId="164F2572" w14:textId="2FE8EB2E" w:rsidR="008D7080" w:rsidRPr="00890A74" w:rsidRDefault="008D7080" w:rsidP="008D7080">
            <w:pPr>
              <w:jc w:val="thaiDistribute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90A74">
              <w:rPr>
                <w:rFonts w:ascii="Angsana New" w:eastAsia="Calibri" w:hAnsi="Angsana New"/>
                <w:color w:val="0033CC"/>
                <w:sz w:val="28"/>
                <w:cs/>
              </w:rPr>
              <w:t>การบูรณาการความรู้ในองค์ความรู้ ตั้งแต่สององค์ความรู้ ขึ้นไปเพื่อแก้ไขปัญหาทางวิศวกรรมที่ซับซ้อนเสนอแนะแนวทางการปรับปรุงวิธีการ หรือแนวทางใหม่ในงานวิศวกรรม ระบบ และการบริการอื่น ๆ โดยคำนึงถึงแนวทางการพัฒนาอย่างยั่งยืน</w:t>
            </w:r>
          </w:p>
        </w:tc>
        <w:tc>
          <w:tcPr>
            <w:tcW w:w="2835" w:type="dxa"/>
          </w:tcPr>
          <w:p w14:paraId="755C38EA" w14:textId="77777777" w:rsidR="008D7080" w:rsidRPr="00890A74" w:rsidRDefault="008D7080" w:rsidP="008D7080">
            <w:pPr>
              <w:rPr>
                <w:rFonts w:ascii="Angsana New" w:eastAsia="Calibri" w:hAnsi="Angsana New"/>
                <w:color w:val="FF0000"/>
                <w:sz w:val="28"/>
                <w:cs/>
              </w:rPr>
            </w:pPr>
          </w:p>
        </w:tc>
        <w:tc>
          <w:tcPr>
            <w:tcW w:w="1843" w:type="dxa"/>
          </w:tcPr>
          <w:p w14:paraId="6E00532E" w14:textId="77777777" w:rsidR="008D7080" w:rsidRPr="00890A74" w:rsidRDefault="008D7080" w:rsidP="008D7080">
            <w:pPr>
              <w:rPr>
                <w:rFonts w:ascii="Angsana New" w:eastAsia="Calibri" w:hAnsi="Angsana New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1D83F463" w14:textId="77777777" w:rsidR="008D7080" w:rsidRPr="00890A74" w:rsidRDefault="008D7080" w:rsidP="008D7080">
            <w:pPr>
              <w:pStyle w:val="ListParagraph"/>
              <w:spacing w:after="0"/>
              <w:ind w:left="181"/>
              <w:contextualSpacing w:val="0"/>
              <w:rPr>
                <w:rFonts w:ascii="Angsana New" w:hAnsi="Angsana New" w:cs="Angsana New"/>
                <w:color w:val="FF0000"/>
                <w:sz w:val="28"/>
                <w:cs/>
              </w:rPr>
            </w:pPr>
          </w:p>
        </w:tc>
      </w:tr>
    </w:tbl>
    <w:p w14:paraId="30D68358" w14:textId="77777777" w:rsidR="008D7080" w:rsidRDefault="008D7080"/>
    <w:p w14:paraId="4526765B" w14:textId="77777777" w:rsidR="008D7080" w:rsidRDefault="008D7080"/>
    <w:p w14:paraId="19FD5875" w14:textId="77777777" w:rsidR="008D7080" w:rsidRDefault="008D7080"/>
    <w:p w14:paraId="4217B088" w14:textId="77777777" w:rsidR="00D37028" w:rsidRDefault="00D37028">
      <w:pPr>
        <w:rPr>
          <w:rFonts w:ascii="TH SarabunPSK" w:eastAsia="Calibri" w:hAnsi="TH SarabunPSK" w:cs="TH SarabunPSK"/>
          <w:sz w:val="32"/>
          <w:szCs w:val="32"/>
        </w:rPr>
      </w:pPr>
    </w:p>
    <w:p w14:paraId="16E6DC63" w14:textId="77777777" w:rsidR="00D37028" w:rsidRDefault="00D37028">
      <w:pPr>
        <w:rPr>
          <w:rFonts w:ascii="TH SarabunPSK" w:eastAsia="Calibri" w:hAnsi="TH SarabunPSK" w:cs="TH SarabunPSK"/>
          <w:sz w:val="32"/>
          <w:szCs w:val="32"/>
        </w:rPr>
      </w:pPr>
    </w:p>
    <w:p w14:paraId="2F86A508" w14:textId="77777777" w:rsidR="00F33AA0" w:rsidRDefault="00F33AA0">
      <w:pPr>
        <w:rPr>
          <w:rFonts w:ascii="TH SarabunPSK" w:eastAsia="Calibri" w:hAnsi="TH SarabunPSK" w:cs="TH SarabunPSK"/>
          <w:sz w:val="32"/>
          <w:szCs w:val="32"/>
          <w:cs/>
        </w:rPr>
        <w:sectPr w:rsidR="00F33AA0" w:rsidSect="00307D3B">
          <w:headerReference w:type="default" r:id="rId16"/>
          <w:pgSz w:w="11906" w:h="16838" w:code="9"/>
          <w:pgMar w:top="993" w:right="851" w:bottom="284" w:left="1418" w:header="426" w:footer="284" w:gutter="0"/>
          <w:pgNumType w:fmt="numberInDash" w:start="13"/>
          <w:cols w:space="708"/>
          <w:docGrid w:linePitch="360"/>
        </w:sectPr>
      </w:pPr>
    </w:p>
    <w:p w14:paraId="54F0CAE6" w14:textId="77777777" w:rsidR="003636F6" w:rsidRPr="00755D36" w:rsidRDefault="003636F6" w:rsidP="003636F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4 สิ่งสนับสนุนการเรียนรู้</w:t>
      </w:r>
    </w:p>
    <w:p w14:paraId="34A4B079" w14:textId="77777777" w:rsidR="003636F6" w:rsidRPr="0052389D" w:rsidRDefault="003636F6" w:rsidP="003636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12E069" w14:textId="77777777" w:rsidR="003636F6" w:rsidRPr="00755D36" w:rsidRDefault="003636F6" w:rsidP="003636F6">
      <w:pPr>
        <w:pStyle w:val="ListParagraph"/>
        <w:numPr>
          <w:ilvl w:val="1"/>
          <w:numId w:val="11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4837D670" w14:textId="77777777" w:rsidR="003636F6" w:rsidRPr="00755D36" w:rsidRDefault="003636F6" w:rsidP="003636F6">
      <w:pPr>
        <w:pStyle w:val="ListParagraph"/>
        <w:numPr>
          <w:ilvl w:val="1"/>
          <w:numId w:val="50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55D36">
        <w:rPr>
          <w:rFonts w:ascii="Angsana New" w:hAnsi="Angsana New" w:cs="Angsana New"/>
          <w:sz w:val="32"/>
          <w:szCs w:val="32"/>
        </w:rPr>
        <w:t xml:space="preserve">Software) </w:t>
      </w:r>
      <w:r w:rsidRPr="00755D36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212A6CAB" w14:textId="77777777" w:rsidR="003636F6" w:rsidRPr="00755D36" w:rsidRDefault="003636F6" w:rsidP="003636F6">
      <w:pPr>
        <w:pStyle w:val="ListParagraph"/>
        <w:numPr>
          <w:ilvl w:val="1"/>
          <w:numId w:val="50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739797C3" w14:textId="77777777" w:rsidR="003636F6" w:rsidRPr="00755D36" w:rsidRDefault="003636F6" w:rsidP="003636F6">
      <w:pPr>
        <w:pStyle w:val="ListParagraph"/>
        <w:numPr>
          <w:ilvl w:val="1"/>
          <w:numId w:val="11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19A60429" w14:textId="77777777" w:rsidR="003636F6" w:rsidRPr="00755D36" w:rsidRDefault="003636F6" w:rsidP="003636F6">
      <w:pPr>
        <w:pStyle w:val="ListParagraph"/>
        <w:numPr>
          <w:ilvl w:val="1"/>
          <w:numId w:val="51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10FA572A" w14:textId="77777777" w:rsidR="003636F6" w:rsidRPr="00755D36" w:rsidRDefault="003636F6" w:rsidP="003636F6">
      <w:pPr>
        <w:pStyle w:val="ListParagraph"/>
        <w:numPr>
          <w:ilvl w:val="1"/>
          <w:numId w:val="51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6EEE978F" w14:textId="77777777" w:rsidR="003636F6" w:rsidRPr="00755D36" w:rsidRDefault="003636F6" w:rsidP="003636F6">
      <w:pPr>
        <w:pStyle w:val="ListParagraph"/>
        <w:numPr>
          <w:ilvl w:val="1"/>
          <w:numId w:val="51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523936B8" w14:textId="77777777" w:rsidR="003636F6" w:rsidRPr="00755D36" w:rsidRDefault="003636F6" w:rsidP="003636F6">
      <w:pPr>
        <w:pStyle w:val="ListParagraph"/>
        <w:numPr>
          <w:ilvl w:val="1"/>
          <w:numId w:val="11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77F50EBA" w14:textId="77777777" w:rsidR="003636F6" w:rsidRPr="00755D36" w:rsidRDefault="003636F6" w:rsidP="003636F6">
      <w:pPr>
        <w:pStyle w:val="ListParagraph"/>
        <w:numPr>
          <w:ilvl w:val="1"/>
          <w:numId w:val="52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ห้องบรรยาย ห้องสมุด และระบบเทคโนโลยีสารสนเทศ</w:t>
      </w:r>
    </w:p>
    <w:p w14:paraId="0F42E644" w14:textId="77777777" w:rsidR="003636F6" w:rsidRPr="00755D36" w:rsidRDefault="003636F6" w:rsidP="003636F6">
      <w:pPr>
        <w:pStyle w:val="ListParagraph"/>
        <w:numPr>
          <w:ilvl w:val="1"/>
          <w:numId w:val="52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pacing w:val="-4"/>
          <w:sz w:val="32"/>
          <w:szCs w:val="32"/>
        </w:rPr>
      </w:pP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755D36">
        <w:rPr>
          <w:rFonts w:ascii="Angsana New" w:hAnsi="Angsana New" w:cs="Angsana New"/>
          <w:spacing w:val="-4"/>
          <w:sz w:val="32"/>
          <w:szCs w:val="32"/>
        </w:rPr>
        <w:t>Maker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755D36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18AC63CB" w14:textId="14887960" w:rsidR="00F823D8" w:rsidRDefault="003636F6" w:rsidP="003636F6">
      <w:pPr>
        <w:pStyle w:val="ListParagraph"/>
        <w:spacing w:after="0" w:line="240" w:lineRule="auto"/>
        <w:ind w:left="0"/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5873E8EC" w14:textId="77777777" w:rsidR="00D77BB1" w:rsidRDefault="00D77BB1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9FE8C" w14:textId="77777777" w:rsidR="00BD6E0C" w:rsidRDefault="00BD6E0C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D6E0C" w:rsidSect="00307D3B">
          <w:headerReference w:type="default" r:id="rId17"/>
          <w:pgSz w:w="11906" w:h="16838" w:code="9"/>
          <w:pgMar w:top="1134" w:right="851" w:bottom="567" w:left="1418" w:header="567" w:footer="284" w:gutter="0"/>
          <w:pgNumType w:fmt="numberInDash" w:start="16"/>
          <w:cols w:space="708"/>
          <w:docGrid w:linePitch="360"/>
        </w:sectPr>
      </w:pPr>
    </w:p>
    <w:p w14:paraId="0630A924" w14:textId="77777777" w:rsidR="0026723C" w:rsidRPr="0026723C" w:rsidRDefault="0026723C" w:rsidP="0026723C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26723C">
        <w:rPr>
          <w:rFonts w:ascii="Angsana New" w:hAnsi="Angsana New"/>
          <w:b/>
          <w:bCs/>
          <w:sz w:val="32"/>
          <w:szCs w:val="32"/>
          <w:cs/>
        </w:rPr>
        <w:lastRenderedPageBreak/>
        <w:t>แบบการตรวจ (</w:t>
      </w:r>
      <w:r w:rsidRPr="0026723C">
        <w:rPr>
          <w:rFonts w:ascii="Angsana New" w:hAnsi="Angsana New"/>
          <w:b/>
          <w:bCs/>
          <w:sz w:val="32"/>
          <w:szCs w:val="32"/>
        </w:rPr>
        <w:t>Checklist)</w:t>
      </w:r>
      <w:r w:rsidRPr="0026723C">
        <w:rPr>
          <w:rFonts w:ascii="Angsana New" w:hAnsi="Angsana New"/>
          <w:b/>
          <w:bCs/>
          <w:sz w:val="32"/>
          <w:szCs w:val="32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26723C">
        <w:rPr>
          <w:rFonts w:ascii="Angsana New" w:hAnsi="Angsana New"/>
          <w:b/>
          <w:bCs/>
          <w:sz w:val="32"/>
          <w:szCs w:val="32"/>
          <w:u w:val="thick"/>
          <w:cs/>
        </w:rPr>
        <w:t>สาขาวิศวกรรมอุตสาหการ</w:t>
      </w:r>
    </w:p>
    <w:tbl>
      <w:tblPr>
        <w:tblW w:w="16160" w:type="dxa"/>
        <w:tblInd w:w="-284" w:type="dxa"/>
        <w:tblLook w:val="0000" w:firstRow="0" w:lastRow="0" w:firstColumn="0" w:lastColumn="0" w:noHBand="0" w:noVBand="0"/>
      </w:tblPr>
      <w:tblGrid>
        <w:gridCol w:w="1702"/>
        <w:gridCol w:w="7938"/>
        <w:gridCol w:w="2693"/>
        <w:gridCol w:w="3827"/>
      </w:tblGrid>
      <w:tr w:rsidR="0026723C" w:rsidRPr="0026723C" w14:paraId="0905A3E4" w14:textId="77777777" w:rsidTr="009D032F">
        <w:tc>
          <w:tcPr>
            <w:tcW w:w="1702" w:type="dxa"/>
          </w:tcPr>
          <w:p w14:paraId="13D5808E" w14:textId="77777777" w:rsidR="0026723C" w:rsidRPr="0026723C" w:rsidRDefault="0026723C" w:rsidP="009D032F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938" w:type="dxa"/>
          </w:tcPr>
          <w:p w14:paraId="00B17D17" w14:textId="77777777" w:rsidR="0026723C" w:rsidRPr="0026723C" w:rsidRDefault="0026723C" w:rsidP="009D032F">
            <w:pPr>
              <w:rPr>
                <w:rFonts w:ascii="Angsana New" w:hAnsi="Angsana New"/>
                <w:sz w:val="28"/>
                <w:u w:val="dotted"/>
              </w:rPr>
            </w:pPr>
            <w:r w:rsidRPr="0026723C">
              <w:rPr>
                <w:rFonts w:ascii="Angsana New" w:hAnsi="Angsana New"/>
                <w:sz w:val="28"/>
                <w:cs/>
              </w:rPr>
              <w:t>หลักสูตรวิศวกรรมศาสตรบัณฑิต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341882FE" w14:textId="77777777" w:rsidR="0026723C" w:rsidRPr="0026723C" w:rsidRDefault="0026723C" w:rsidP="009D032F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3827" w:type="dxa"/>
            <w:tcBorders>
              <w:left w:val="nil"/>
            </w:tcBorders>
          </w:tcPr>
          <w:p w14:paraId="2B66277D" w14:textId="77777777" w:rsidR="0026723C" w:rsidRPr="0026723C" w:rsidRDefault="0026723C" w:rsidP="009D032F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26723C" w:rsidRPr="0026723C" w14:paraId="084F391E" w14:textId="77777777" w:rsidTr="009D032F">
        <w:trPr>
          <w:trHeight w:val="87"/>
        </w:trPr>
        <w:tc>
          <w:tcPr>
            <w:tcW w:w="1702" w:type="dxa"/>
          </w:tcPr>
          <w:p w14:paraId="386D29DF" w14:textId="77777777" w:rsidR="0026723C" w:rsidRPr="0026723C" w:rsidRDefault="0026723C" w:rsidP="009D032F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938" w:type="dxa"/>
          </w:tcPr>
          <w:p w14:paraId="4EEC2F82" w14:textId="77777777" w:rsidR="0026723C" w:rsidRPr="0026723C" w:rsidRDefault="0026723C" w:rsidP="009D032F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26723C">
              <w:rPr>
                <w:rFonts w:ascii="Angsana New" w:hAnsi="Angsana New"/>
                <w:sz w:val="28"/>
                <w:cs/>
              </w:rPr>
              <w:t>วิศวกรรมศาสตรบัณฑิต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55E76824" w14:textId="77777777" w:rsidR="0026723C" w:rsidRPr="0026723C" w:rsidRDefault="0026723C" w:rsidP="009D032F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3827" w:type="dxa"/>
            <w:tcBorders>
              <w:left w:val="nil"/>
            </w:tcBorders>
          </w:tcPr>
          <w:p w14:paraId="299305B8" w14:textId="77777777" w:rsidR="0026723C" w:rsidRPr="0026723C" w:rsidRDefault="0026723C" w:rsidP="009D032F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ครั้งที่ / วันที่การประชุม</w:t>
            </w:r>
          </w:p>
        </w:tc>
      </w:tr>
      <w:tr w:rsidR="0026723C" w:rsidRPr="0026723C" w14:paraId="5B98A2B9" w14:textId="77777777" w:rsidTr="009D032F">
        <w:trPr>
          <w:trHeight w:val="180"/>
        </w:trPr>
        <w:tc>
          <w:tcPr>
            <w:tcW w:w="1702" w:type="dxa"/>
          </w:tcPr>
          <w:p w14:paraId="624EDC22" w14:textId="77777777" w:rsidR="0026723C" w:rsidRPr="0026723C" w:rsidRDefault="0026723C" w:rsidP="009D032F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938" w:type="dxa"/>
          </w:tcPr>
          <w:p w14:paraId="065FF2F3" w14:textId="77777777" w:rsidR="0026723C" w:rsidRPr="0026723C" w:rsidRDefault="0026723C" w:rsidP="009D032F">
            <w:pPr>
              <w:rPr>
                <w:rFonts w:ascii="Angsana New" w:hAnsi="Angsana New"/>
                <w:color w:val="FF0000"/>
                <w:sz w:val="28"/>
              </w:rPr>
            </w:pPr>
            <w:r w:rsidRPr="0026723C">
              <w:rPr>
                <w:rFonts w:ascii="Angsana New" w:hAnsi="Angsana New"/>
                <w:sz w:val="28"/>
                <w:cs/>
              </w:rPr>
              <w:t>คณะ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29F80BA7" w14:textId="77777777" w:rsidR="0026723C" w:rsidRPr="0026723C" w:rsidRDefault="0026723C" w:rsidP="009D032F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3827" w:type="dxa"/>
            <w:tcBorders>
              <w:left w:val="nil"/>
            </w:tcBorders>
          </w:tcPr>
          <w:p w14:paraId="2BE3C210" w14:textId="77777777" w:rsidR="0026723C" w:rsidRPr="0026723C" w:rsidRDefault="0026723C" w:rsidP="009D032F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ปีที่ขอรับรอง (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ถึง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   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)</w:t>
            </w:r>
          </w:p>
        </w:tc>
      </w:tr>
      <w:tr w:rsidR="0026723C" w:rsidRPr="0026723C" w14:paraId="5E623EFB" w14:textId="77777777" w:rsidTr="009D032F">
        <w:trPr>
          <w:cantSplit/>
        </w:trPr>
        <w:tc>
          <w:tcPr>
            <w:tcW w:w="1702" w:type="dxa"/>
          </w:tcPr>
          <w:p w14:paraId="09A774EB" w14:textId="77777777" w:rsidR="0026723C" w:rsidRPr="0026723C" w:rsidRDefault="0026723C" w:rsidP="009D032F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938" w:type="dxa"/>
          </w:tcPr>
          <w:p w14:paraId="783D0973" w14:textId="77777777" w:rsidR="0026723C" w:rsidRPr="0026723C" w:rsidRDefault="0026723C" w:rsidP="009D032F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26723C">
              <w:rPr>
                <w:rFonts w:ascii="Angsana New" w:hAnsi="Angsana New"/>
                <w:sz w:val="28"/>
                <w:cs/>
              </w:rPr>
              <w:t>มหาวิทยาลัย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สถาบันการศึกษา</w:t>
            </w:r>
            <w:r w:rsidRPr="0026723C">
              <w:rPr>
                <w:rFonts w:ascii="Angsana New" w:hAnsi="Angsana New"/>
                <w:sz w:val="28"/>
                <w:cs/>
              </w:rPr>
              <w:t xml:space="preserve"> วิทยาเขต</w:t>
            </w: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58A075D0" w14:textId="77777777" w:rsidR="0026723C" w:rsidRPr="0026723C" w:rsidRDefault="0026723C" w:rsidP="009D032F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3827" w:type="dxa"/>
            <w:tcBorders>
              <w:left w:val="nil"/>
            </w:tcBorders>
          </w:tcPr>
          <w:p w14:paraId="1ED4A247" w14:textId="77777777" w:rsidR="0026723C" w:rsidRPr="0026723C" w:rsidRDefault="0026723C" w:rsidP="009D032F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7A16FE12" w14:textId="77777777" w:rsidR="0026723C" w:rsidRPr="0026723C" w:rsidRDefault="0026723C" w:rsidP="0026723C">
      <w:pPr>
        <w:pStyle w:val="Title"/>
        <w:tabs>
          <w:tab w:val="left" w:pos="709"/>
        </w:tabs>
        <w:ind w:right="-550"/>
        <w:jc w:val="left"/>
        <w:rPr>
          <w:rFonts w:ascii="Angsana New" w:hAnsi="Angsana New"/>
          <w:sz w:val="20"/>
          <w:szCs w:val="20"/>
        </w:rPr>
      </w:pP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669"/>
        <w:gridCol w:w="10388"/>
        <w:gridCol w:w="706"/>
        <w:gridCol w:w="891"/>
        <w:gridCol w:w="3506"/>
      </w:tblGrid>
      <w:tr w:rsidR="0026723C" w:rsidRPr="0026723C" w14:paraId="3C204440" w14:textId="77777777" w:rsidTr="0026723C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DDF0A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26F0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26723C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26723C">
              <w:rPr>
                <w:rFonts w:ascii="Angsana New" w:hAnsi="Angsana New"/>
                <w:b/>
                <w:bCs/>
                <w:sz w:val="28"/>
              </w:rPr>
              <w:t>Self-Declaration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B3F8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211C4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26723C" w:rsidRPr="0026723C" w14:paraId="500E69A9" w14:textId="77777777" w:rsidTr="0026723C">
        <w:trPr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FF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10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3DD3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865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42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262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77B42243" w14:textId="77777777" w:rsidTr="0026723C">
        <w:trPr>
          <w:trHeight w:val="21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4D23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หลักสูตร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26723C" w:rsidRPr="0026723C" w14:paraId="2F2658ED" w14:textId="77777777" w:rsidTr="0026723C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3496B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4690F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หลักสูตรต้องได้รับ</w:t>
            </w:r>
            <w:r w:rsidRPr="0026723C">
              <w:rPr>
                <w:rFonts w:ascii="Angsana New" w:eastAsia="Calibri" w:hAnsi="Angsana New"/>
                <w:sz w:val="28"/>
                <w:u w:val="thick"/>
                <w:cs/>
              </w:rPr>
              <w:t>ความเห็นชอบ/อนุมัติ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F407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8CACE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915CD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5BE61B80" w14:textId="77777777" w:rsidTr="0026723C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2E54E3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7B6BAC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</w:rPr>
              <w:t xml:space="preserve">O 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6BD8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DC0674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4078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1EF11C99" w14:textId="77777777" w:rsidTr="0026723C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9EA8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66D52B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</w:rPr>
              <w:t xml:space="preserve">O 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CBF31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00F9C3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E87C31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211104CB" w14:textId="77777777" w:rsidTr="0026723C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749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2.</w:t>
            </w:r>
          </w:p>
        </w:tc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CDB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หลักสูตรต้อง</w:t>
            </w:r>
            <w:r w:rsidRPr="0026723C">
              <w:rPr>
                <w:rFonts w:ascii="Angsana New" w:eastAsia="Calibri" w:hAnsi="Angsana New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</w:t>
            </w:r>
          </w:p>
          <w:p w14:paraId="38C16662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 xml:space="preserve">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26723C">
              <w:rPr>
                <w:rFonts w:ascii="Angsana New" w:eastAsia="Calibri" w:hAnsi="Angsana New"/>
                <w:sz w:val="28"/>
                <w:u w:val="single"/>
                <w:cs/>
              </w:rPr>
              <w:t>ทั้งนี้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BE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3F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32F" w14:textId="77777777" w:rsidR="0026723C" w:rsidRPr="0026723C" w:rsidRDefault="0026723C" w:rsidP="0026723C">
            <w:pPr>
              <w:spacing w:line="320" w:lineRule="exact"/>
              <w:ind w:left="-46" w:right="-108"/>
              <w:rPr>
                <w:rFonts w:ascii="Angsana New" w:eastAsia="Calibri" w:hAnsi="Angsana New"/>
                <w:color w:val="000000" w:themeColor="text1"/>
                <w:sz w:val="28"/>
              </w:rPr>
            </w:pPr>
          </w:p>
        </w:tc>
      </w:tr>
      <w:tr w:rsidR="0026723C" w:rsidRPr="0026723C" w14:paraId="4DA36560" w14:textId="77777777" w:rsidTr="0026723C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6B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3.</w:t>
            </w:r>
          </w:p>
        </w:tc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D4C" w14:textId="77777777" w:rsidR="0026723C" w:rsidRPr="0026723C" w:rsidRDefault="0026723C" w:rsidP="0026723C">
            <w:pPr>
              <w:spacing w:line="320" w:lineRule="exact"/>
              <w:rPr>
                <w:rFonts w:ascii="Angsana New" w:hAnsi="Angsana New"/>
                <w:sz w:val="28"/>
                <w:cs/>
              </w:rPr>
            </w:pPr>
            <w:r w:rsidRPr="0026723C">
              <w:rPr>
                <w:rFonts w:ascii="Angsana New" w:hAnsi="Angsana New"/>
                <w:sz w:val="28"/>
                <w:cs/>
              </w:rPr>
              <w:t xml:space="preserve">รายละเอียดและสาระของวิชา </w:t>
            </w:r>
            <w:r w:rsidRPr="0026723C">
              <w:rPr>
                <w:rFonts w:ascii="Angsana New" w:hAnsi="Angsana New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26723C">
              <w:rPr>
                <w:rFonts w:ascii="Angsana New" w:hAnsi="Angsana New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A7D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D3E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994" w14:textId="77777777" w:rsidR="0026723C" w:rsidRPr="0026723C" w:rsidRDefault="0026723C" w:rsidP="0026723C">
            <w:pPr>
              <w:spacing w:line="320" w:lineRule="exact"/>
              <w:rPr>
                <w:rFonts w:ascii="Angsana New" w:hAnsi="Angsana New"/>
                <w:color w:val="000000" w:themeColor="text1"/>
                <w:sz w:val="28"/>
              </w:rPr>
            </w:pPr>
          </w:p>
        </w:tc>
      </w:tr>
      <w:tr w:rsidR="0026723C" w:rsidRPr="0026723C" w14:paraId="27FB4749" w14:textId="77777777" w:rsidTr="0026723C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750013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4.</w:t>
            </w:r>
          </w:p>
        </w:tc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09777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ระบบการจัด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FA3C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A9A01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2DF3F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</w:tr>
      <w:tr w:rsidR="0026723C" w:rsidRPr="0026723C" w14:paraId="067A8255" w14:textId="77777777" w:rsidTr="0026723C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EA755D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A55351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</w:rPr>
              <w:t xml:space="preserve">O 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>ระบบทวิ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1ED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FF1FB0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7224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6264E7A6" w14:textId="77777777" w:rsidTr="0026723C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E6B3A6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6A6B2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</w:rPr>
              <w:t xml:space="preserve">O 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>ระบบไตร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5C7C3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D808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51BF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3968E6D8" w14:textId="77777777" w:rsidTr="0026723C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7AE49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E56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</w:rPr>
              <w:t>O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 xml:space="preserve"> ระบบอื่นๆ (อาทิ ระบบคลังหน่วยกิต</w:t>
            </w:r>
            <w:r w:rsidRPr="0026723C">
              <w:rPr>
                <w:rFonts w:ascii="Angsana New" w:eastAsia="Calibri" w:hAnsi="Angsana New"/>
                <w:sz w:val="28"/>
              </w:rPr>
              <w:t xml:space="preserve">, 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E9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60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7ED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41266168" w14:textId="77777777" w:rsidTr="0026723C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CCBB5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26723C">
              <w:rPr>
                <w:rFonts w:ascii="Angsana New" w:hAnsi="Angsana New"/>
                <w:sz w:val="28"/>
                <w:cs/>
              </w:rPr>
              <w:t>5.</w:t>
            </w:r>
          </w:p>
        </w:tc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F8D0F" w14:textId="77777777" w:rsidR="0026723C" w:rsidRPr="0026723C" w:rsidRDefault="0026723C" w:rsidP="0026723C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โครงสร้างหลักสูตร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35C07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E61B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890C2" w14:textId="77777777" w:rsidR="0026723C" w:rsidRPr="0026723C" w:rsidRDefault="0026723C" w:rsidP="0026723C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26723C">
              <w:rPr>
                <w:rFonts w:ascii="Angsana New" w:hAnsi="Angsana New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tr w:rsidR="0026723C" w:rsidRPr="0026723C" w14:paraId="102A6ED5" w14:textId="77777777" w:rsidTr="0026723C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A13A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D3518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26723C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997C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EF3A0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52933" w14:textId="77777777" w:rsidR="0026723C" w:rsidRPr="0026723C" w:rsidRDefault="0026723C" w:rsidP="0026723C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หน่วยกิต</w:t>
            </w:r>
          </w:p>
        </w:tc>
      </w:tr>
      <w:tr w:rsidR="0026723C" w:rsidRPr="0026723C" w14:paraId="47EFF40F" w14:textId="77777777" w:rsidTr="0026723C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B09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0F3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pacing w:val="-4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26723C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26723C">
              <w:rPr>
                <w:rFonts w:ascii="Angsana New" w:eastAsia="Calibri" w:hAnsi="Angsana New"/>
                <w:b/>
                <w:bCs/>
                <w:sz w:val="28"/>
                <w:u w:val="single"/>
              </w:rPr>
              <w:t xml:space="preserve">30 </w:t>
            </w:r>
            <w:r w:rsidRPr="0026723C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>หน่วยกิต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8B7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7E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7B7" w14:textId="77777777" w:rsidR="0026723C" w:rsidRPr="0026723C" w:rsidRDefault="0026723C" w:rsidP="0026723C">
            <w:pPr>
              <w:spacing w:line="320" w:lineRule="exact"/>
              <w:rPr>
                <w:rFonts w:ascii="Angsana New" w:hAnsi="Angsana New"/>
                <w:sz w:val="28"/>
              </w:rPr>
            </w:pPr>
            <w:r w:rsidRPr="0026723C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หน่วยกิต</w:t>
            </w:r>
          </w:p>
        </w:tc>
      </w:tr>
      <w:tr w:rsidR="0026723C" w:rsidRPr="0026723C" w14:paraId="59BDE99C" w14:textId="77777777" w:rsidTr="0026723C">
        <w:trPr>
          <w:trHeight w:val="216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AF5A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26723C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26723C" w:rsidRPr="0026723C" w14:paraId="385FE6C8" w14:textId="77777777" w:rsidTr="0026723C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7DE4F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D87854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pacing w:val="-2"/>
                <w:sz w:val="28"/>
              </w:rPr>
            </w:pPr>
            <w:r w:rsidRPr="0026723C">
              <w:rPr>
                <w:rFonts w:ascii="Angsana New" w:eastAsia="Calibri" w:hAnsi="Angsana New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26723C">
              <w:rPr>
                <w:rFonts w:ascii="Angsana New" w:eastAsia="Calibri" w:hAnsi="Angsana New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D237A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96EDEB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207BE" w14:textId="4051850C" w:rsidR="0026723C" w:rsidRPr="004E051F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162FFF1A" w14:textId="77777777" w:rsidTr="0026723C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54991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42161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sz w:val="28"/>
              </w:rPr>
              <w:t xml:space="preserve">O 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26723C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26723C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26723C">
              <w:rPr>
                <w:rFonts w:ascii="Angsana New" w:eastAsia="Calibri" w:hAnsi="Angsana New"/>
                <w:spacing w:val="-2"/>
                <w:sz w:val="28"/>
              </w:rPr>
              <w:t xml:space="preserve">Washington Accord </w:t>
            </w:r>
            <w:r w:rsidRPr="0026723C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810C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C0781C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A058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18D6756C" w14:textId="77777777" w:rsidTr="0026723C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5A4596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2C6DBA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  <w:r w:rsidRPr="0026723C">
              <w:rPr>
                <w:rFonts w:ascii="Angsana New" w:eastAsia="Calibri" w:hAnsi="Angsana New"/>
                <w:sz w:val="28"/>
              </w:rPr>
              <w:t xml:space="preserve">O </w:t>
            </w:r>
            <w:r w:rsidRPr="0026723C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26723C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26723C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26723C">
              <w:rPr>
                <w:rFonts w:ascii="Angsana New" w:eastAsia="Calibri" w:hAnsi="Angsana New"/>
                <w:spacing w:val="-2"/>
                <w:sz w:val="28"/>
              </w:rPr>
              <w:t>Sydney Accor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7A3111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5B9315D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5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A7B4F9" w14:textId="77777777" w:rsidR="0026723C" w:rsidRPr="0026723C" w:rsidRDefault="0026723C" w:rsidP="0026723C">
            <w:pPr>
              <w:spacing w:line="32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26723C" w:rsidRPr="0026723C" w14:paraId="4E43E198" w14:textId="77777777" w:rsidTr="0026723C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637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26723C">
              <w:rPr>
                <w:rFonts w:ascii="Angsana New" w:hAnsi="Angsana New"/>
                <w:color w:val="000000"/>
                <w:sz w:val="28"/>
                <w:cs/>
              </w:rPr>
              <w:t>2.</w:t>
            </w:r>
          </w:p>
        </w:tc>
        <w:tc>
          <w:tcPr>
            <w:tcW w:w="10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ED8" w14:textId="77777777" w:rsidR="0026723C" w:rsidRPr="0026723C" w:rsidRDefault="0026723C" w:rsidP="0026723C">
            <w:pPr>
              <w:spacing w:line="320" w:lineRule="exact"/>
              <w:rPr>
                <w:rFonts w:ascii="Angsana New" w:hAnsi="Angsana New"/>
                <w:color w:val="000000"/>
                <w:spacing w:val="-2"/>
                <w:sz w:val="28"/>
              </w:rPr>
            </w:pPr>
            <w:r w:rsidRPr="0026723C">
              <w:rPr>
                <w:rFonts w:ascii="Angsana New" w:hAnsi="Angsana New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26723C">
              <w:rPr>
                <w:rFonts w:ascii="Angsana New" w:hAnsi="Angsana New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FD8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01C" w14:textId="77777777" w:rsidR="0026723C" w:rsidRPr="0026723C" w:rsidRDefault="0026723C" w:rsidP="0026723C">
            <w:pPr>
              <w:spacing w:line="32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651" w14:textId="77777777" w:rsidR="0026723C" w:rsidRPr="0026723C" w:rsidRDefault="0026723C" w:rsidP="0026723C">
            <w:pPr>
              <w:spacing w:line="320" w:lineRule="exact"/>
              <w:rPr>
                <w:rFonts w:ascii="Angsana New" w:hAnsi="Angsana New"/>
                <w:sz w:val="28"/>
              </w:rPr>
            </w:pPr>
          </w:p>
        </w:tc>
      </w:tr>
    </w:tbl>
    <w:p w14:paraId="2FD67C8E" w14:textId="680592CD" w:rsidR="0026723C" w:rsidRPr="002D5191" w:rsidRDefault="0026723C" w:rsidP="0026723C">
      <w:pPr>
        <w:tabs>
          <w:tab w:val="left" w:pos="7476"/>
        </w:tabs>
        <w:rPr>
          <w:rFonts w:ascii="Angsana New" w:hAnsi="Angsana New"/>
          <w:sz w:val="28"/>
        </w:rPr>
      </w:pPr>
    </w:p>
    <w:p w14:paraId="52751A3E" w14:textId="77777777" w:rsidR="0026723C" w:rsidRPr="0026723C" w:rsidRDefault="0026723C" w:rsidP="0026723C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26723C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26723C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26723C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26723C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26723C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26723C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307" w:type="dxa"/>
        <w:tblInd w:w="-289" w:type="dxa"/>
        <w:tblLook w:val="04A0" w:firstRow="1" w:lastRow="0" w:firstColumn="1" w:lastColumn="0" w:noHBand="0" w:noVBand="1"/>
      </w:tblPr>
      <w:tblGrid>
        <w:gridCol w:w="704"/>
        <w:gridCol w:w="3833"/>
        <w:gridCol w:w="992"/>
        <w:gridCol w:w="2410"/>
        <w:gridCol w:w="1276"/>
        <w:gridCol w:w="1138"/>
        <w:gridCol w:w="1134"/>
        <w:gridCol w:w="1134"/>
        <w:gridCol w:w="1130"/>
        <w:gridCol w:w="1134"/>
        <w:gridCol w:w="1422"/>
      </w:tblGrid>
      <w:tr w:rsidR="0026723C" w:rsidRPr="0026723C" w14:paraId="64400EE4" w14:textId="77777777" w:rsidTr="0021681F"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717CA16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</w:tcBorders>
            <w:vAlign w:val="center"/>
          </w:tcPr>
          <w:p w14:paraId="5547CC7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E7B12E5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1290C119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26723C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14:paraId="564C90C1" w14:textId="53889E60" w:rsidR="0026723C" w:rsidRPr="0026723C" w:rsidRDefault="00370F36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  <w:r w:rsidR="0026723C" w:rsidRPr="0026723C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25A308D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9057566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1175C4A4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vAlign w:val="center"/>
          </w:tcPr>
          <w:p w14:paraId="6E058158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br/>
            </w:r>
          </w:p>
        </w:tc>
      </w:tr>
      <w:tr w:rsidR="0026723C" w:rsidRPr="0026723C" w14:paraId="0403D06D" w14:textId="77777777" w:rsidTr="0021681F">
        <w:tc>
          <w:tcPr>
            <w:tcW w:w="704" w:type="dxa"/>
            <w:vMerge/>
            <w:vAlign w:val="center"/>
          </w:tcPr>
          <w:p w14:paraId="08883FD6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833" w:type="dxa"/>
            <w:vMerge/>
            <w:vAlign w:val="center"/>
          </w:tcPr>
          <w:p w14:paraId="6E05A3A5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6963E5E7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3877BD96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B1083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769444CC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1202FC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3AD503D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19001057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327FA1EA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0" w:type="dxa"/>
          </w:tcPr>
          <w:p w14:paraId="65734C59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เทียบได้</w:t>
            </w:r>
          </w:p>
        </w:tc>
        <w:tc>
          <w:tcPr>
            <w:tcW w:w="1134" w:type="dxa"/>
          </w:tcPr>
          <w:p w14:paraId="1344D0F8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sz w:val="28"/>
                <w:cs/>
              </w:rPr>
              <w:t>เทียบไม่ได้</w:t>
            </w:r>
          </w:p>
        </w:tc>
        <w:tc>
          <w:tcPr>
            <w:tcW w:w="1422" w:type="dxa"/>
            <w:vMerge/>
            <w:vAlign w:val="center"/>
          </w:tcPr>
          <w:p w14:paraId="52117D61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26723C" w:rsidRPr="0026723C" w14:paraId="7DD5A10A" w14:textId="77777777" w:rsidTr="0021681F">
        <w:tc>
          <w:tcPr>
            <w:tcW w:w="704" w:type="dxa"/>
            <w:tcBorders>
              <w:bottom w:val="nil"/>
            </w:tcBorders>
            <w:vAlign w:val="center"/>
          </w:tcPr>
          <w:p w14:paraId="215FA57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26723C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3833" w:type="dxa"/>
            <w:tcBorders>
              <w:bottom w:val="nil"/>
            </w:tcBorders>
            <w:vAlign w:val="center"/>
          </w:tcPr>
          <w:p w14:paraId="6D5A8A3C" w14:textId="77777777" w:rsidR="0026723C" w:rsidRPr="0026723C" w:rsidRDefault="0026723C" w:rsidP="009D032F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57603C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B7AC294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F877BD7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BA692F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05FE4FF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9E0BC04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5D99B3D4" w14:textId="77777777" w:rsidR="0026723C" w:rsidRPr="0026723C" w:rsidRDefault="0026723C" w:rsidP="009D032F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C94A5B4" w14:textId="77777777" w:rsidR="0026723C" w:rsidRPr="0026723C" w:rsidRDefault="0026723C" w:rsidP="009D032F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14:paraId="1DA5D47E" w14:textId="77777777" w:rsidR="0026723C" w:rsidRPr="0026723C" w:rsidRDefault="0026723C" w:rsidP="009D032F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</w:tr>
      <w:tr w:rsidR="0026723C" w:rsidRPr="0026723C" w14:paraId="4BA4E8F1" w14:textId="77777777" w:rsidTr="0021681F">
        <w:tc>
          <w:tcPr>
            <w:tcW w:w="704" w:type="dxa"/>
            <w:vMerge w:val="restart"/>
            <w:tcBorders>
              <w:top w:val="nil"/>
            </w:tcBorders>
          </w:tcPr>
          <w:p w14:paraId="078FF07A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nil"/>
            </w:tcBorders>
          </w:tcPr>
          <w:p w14:paraId="380924E7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1.1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คณิตศาสตร์เชิงวิศวกรรม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51D98EAE" w14:textId="77777777" w:rsidR="0026723C" w:rsidRPr="0026723C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COE111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14:paraId="22437E1B" w14:textId="77777777" w:rsidR="0026723C" w:rsidRPr="0026723C" w:rsidRDefault="0026723C" w:rsidP="009D032F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Physics 1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1249A3EF" w14:textId="77777777" w:rsidR="0026723C" w:rsidRPr="0026723C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3(3-0-6)</w:t>
            </w:r>
          </w:p>
        </w:tc>
        <w:tc>
          <w:tcPr>
            <w:tcW w:w="1138" w:type="dxa"/>
            <w:tcBorders>
              <w:top w:val="nil"/>
              <w:bottom w:val="dotted" w:sz="4" w:space="0" w:color="auto"/>
            </w:tcBorders>
          </w:tcPr>
          <w:p w14:paraId="2E22BE4C" w14:textId="77777777" w:rsidR="0026723C" w:rsidRPr="0026723C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05EB457A" w14:textId="77777777" w:rsidR="0026723C" w:rsidRPr="0026723C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2DD500F5" w14:textId="77777777" w:rsidR="0026723C" w:rsidRPr="0026723C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sym w:font="Wingdings 2" w:char="F050"/>
            </w:r>
          </w:p>
        </w:tc>
        <w:tc>
          <w:tcPr>
            <w:tcW w:w="1130" w:type="dxa"/>
            <w:tcBorders>
              <w:top w:val="nil"/>
              <w:bottom w:val="dotted" w:sz="4" w:space="0" w:color="auto"/>
            </w:tcBorders>
          </w:tcPr>
          <w:p w14:paraId="5F929437" w14:textId="77777777" w:rsidR="0026723C" w:rsidRPr="0026723C" w:rsidRDefault="0026723C" w:rsidP="009D032F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54CDA53" w14:textId="77777777" w:rsidR="0026723C" w:rsidRPr="0026723C" w:rsidRDefault="0026723C" w:rsidP="009D032F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422" w:type="dxa"/>
            <w:tcBorders>
              <w:top w:val="nil"/>
              <w:bottom w:val="dotted" w:sz="4" w:space="0" w:color="auto"/>
            </w:tcBorders>
          </w:tcPr>
          <w:p w14:paraId="40605B8C" w14:textId="77777777" w:rsidR="0026723C" w:rsidRPr="0026723C" w:rsidRDefault="0026723C" w:rsidP="009D032F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</w:tr>
      <w:tr w:rsidR="0026723C" w:rsidRPr="0026723C" w14:paraId="6337EDA5" w14:textId="77777777" w:rsidTr="0021681F">
        <w:tc>
          <w:tcPr>
            <w:tcW w:w="704" w:type="dxa"/>
            <w:vMerge/>
            <w:vAlign w:val="center"/>
          </w:tcPr>
          <w:p w14:paraId="108952A6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7F346FC2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1.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ฟิสิกส์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9B0744B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14:paraId="216A1CD1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7EE040E8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</w:tcPr>
          <w:p w14:paraId="7C271351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021D0131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DC36488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</w:tcPr>
          <w:p w14:paraId="3BF483EF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E764017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otted" w:sz="4" w:space="0" w:color="auto"/>
            </w:tcBorders>
          </w:tcPr>
          <w:p w14:paraId="09858B26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2930C929" w14:textId="77777777" w:rsidTr="0021681F">
        <w:tc>
          <w:tcPr>
            <w:tcW w:w="704" w:type="dxa"/>
            <w:vMerge/>
            <w:vAlign w:val="center"/>
          </w:tcPr>
          <w:p w14:paraId="73A4BFA9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1259A5BE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1.3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เค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381A81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5D8E58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2AAABF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EE546FD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E13D71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ED04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5587E391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213FB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356A02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221BCDCC" w14:textId="77777777" w:rsidTr="0021681F">
        <w:tc>
          <w:tcPr>
            <w:tcW w:w="704" w:type="dxa"/>
            <w:tcBorders>
              <w:bottom w:val="nil"/>
            </w:tcBorders>
          </w:tcPr>
          <w:p w14:paraId="4FA1FC3D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3833" w:type="dxa"/>
            <w:tcBorders>
              <w:bottom w:val="nil"/>
            </w:tcBorders>
          </w:tcPr>
          <w:p w14:paraId="1456A1E7" w14:textId="77777777" w:rsidR="0026723C" w:rsidRPr="0026723C" w:rsidRDefault="0026723C" w:rsidP="009D032F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992" w:type="dxa"/>
            <w:tcBorders>
              <w:bottom w:val="nil"/>
            </w:tcBorders>
          </w:tcPr>
          <w:p w14:paraId="5A8DEA6A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166DA00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1C5DE49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0EED5769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23F1629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941F385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4227F9E0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2A9E7EF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14:paraId="1B338256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0B7F6AF4" w14:textId="77777777" w:rsidTr="0021681F">
        <w:tc>
          <w:tcPr>
            <w:tcW w:w="704" w:type="dxa"/>
            <w:vMerge w:val="restart"/>
            <w:tcBorders>
              <w:top w:val="nil"/>
            </w:tcBorders>
          </w:tcPr>
          <w:p w14:paraId="1FB2D99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nil"/>
              <w:bottom w:val="single" w:sz="4" w:space="0" w:color="auto"/>
            </w:tcBorders>
          </w:tcPr>
          <w:p w14:paraId="2B51239C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26723C">
              <w:rPr>
                <w:rFonts w:ascii="Angsana New" w:eastAsia="Calibri" w:hAnsi="Angsana New"/>
                <w:color w:val="0033CC"/>
                <w:sz w:val="28"/>
              </w:rPr>
              <w:t>1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เขียนแบบวิศวกรร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CFD749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A82ED86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BDF1DFF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698EA43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03DBCA7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B05C4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14:paraId="39992BC3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309F8C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</w:tcPr>
          <w:p w14:paraId="1865912F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75361D37" w14:textId="77777777" w:rsidTr="0021681F">
        <w:tc>
          <w:tcPr>
            <w:tcW w:w="704" w:type="dxa"/>
            <w:vMerge/>
            <w:vAlign w:val="center"/>
          </w:tcPr>
          <w:p w14:paraId="3236D2EE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7C46C874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26723C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กล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4FBBB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BA1CDD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F1FB4A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64217C8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973298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7CAA03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40932927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9EA4DE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927C17A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40F5978C" w14:textId="77777777" w:rsidTr="0021681F">
        <w:tc>
          <w:tcPr>
            <w:tcW w:w="704" w:type="dxa"/>
            <w:vMerge/>
            <w:vAlign w:val="center"/>
          </w:tcPr>
          <w:p w14:paraId="380BB427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340B08AC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26723C">
              <w:rPr>
                <w:rFonts w:ascii="Angsana New" w:eastAsia="Calibri" w:hAnsi="Angsana New"/>
                <w:color w:val="0033CC"/>
                <w:sz w:val="28"/>
              </w:rPr>
              <w:t>3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วัสดุ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58736C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50ADE8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2C758B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8A654A6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0A4796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6912D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1B03C727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FBD3DE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9FBEE66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0D4A9461" w14:textId="77777777" w:rsidTr="0021681F">
        <w:tc>
          <w:tcPr>
            <w:tcW w:w="704" w:type="dxa"/>
            <w:vMerge/>
            <w:vAlign w:val="center"/>
          </w:tcPr>
          <w:p w14:paraId="28C39D31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737237A4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26723C">
              <w:rPr>
                <w:rFonts w:ascii="Angsana New" w:eastAsia="Calibri" w:hAnsi="Angsana New"/>
                <w:color w:val="0033CC"/>
                <w:sz w:val="28"/>
              </w:rPr>
              <w:t>4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โปรแกรมคอมพิวเตอร์สำหรับวิศวก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CD7C6B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2B202B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7DB88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01C377B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8944DF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23FB06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0561F11F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6BE0DF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A9E7DBD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4D6B42C2" w14:textId="77777777" w:rsidTr="0021681F">
        <w:tc>
          <w:tcPr>
            <w:tcW w:w="704" w:type="dxa"/>
            <w:vMerge/>
            <w:vAlign w:val="center"/>
          </w:tcPr>
          <w:p w14:paraId="012B031E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6A233A03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26723C">
              <w:rPr>
                <w:rFonts w:ascii="Angsana New" w:eastAsia="Calibri" w:hAnsi="Angsana New"/>
                <w:color w:val="0033CC"/>
                <w:sz w:val="28"/>
              </w:rPr>
              <w:t>5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สถิติ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75740F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F24921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EC3D1F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EF1A8B3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1BE15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460A9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2C101579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1490A9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FE64BC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12272E94" w14:textId="77777777" w:rsidTr="0021681F">
        <w:tc>
          <w:tcPr>
            <w:tcW w:w="704" w:type="dxa"/>
            <w:vMerge/>
            <w:vAlign w:val="center"/>
          </w:tcPr>
          <w:p w14:paraId="26ECF86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6C0143ED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26723C">
              <w:rPr>
                <w:rFonts w:ascii="Angsana New" w:eastAsia="Calibri" w:hAnsi="Angsana New"/>
                <w:color w:val="0033CC"/>
                <w:sz w:val="28"/>
              </w:rPr>
              <w:t>6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กระบวนการผลิตอุณหพล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97DF2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578432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776D8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0B07A3B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DDBCA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595C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2E7EF59D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14327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09A1512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210F8992" w14:textId="77777777" w:rsidTr="0021681F">
        <w:tc>
          <w:tcPr>
            <w:tcW w:w="704" w:type="dxa"/>
            <w:vMerge/>
            <w:vAlign w:val="center"/>
          </w:tcPr>
          <w:p w14:paraId="0432B1D8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27DD6949" w14:textId="77777777" w:rsidR="0026723C" w:rsidRPr="0026723C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>.</w:t>
            </w:r>
            <w:r w:rsidRPr="0026723C">
              <w:rPr>
                <w:rFonts w:ascii="Angsana New" w:eastAsia="Calibri" w:hAnsi="Angsana New"/>
                <w:color w:val="0033CC"/>
                <w:sz w:val="28"/>
              </w:rPr>
              <w:t>7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ความรู้พื้นฐานไฟฟ้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1CE9BC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3FD7CC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466261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739290F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E90E2C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D1932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040687CD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946E1C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E50E936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25438BC8" w14:textId="77777777" w:rsidTr="0021681F">
        <w:tc>
          <w:tcPr>
            <w:tcW w:w="704" w:type="dxa"/>
            <w:tcBorders>
              <w:bottom w:val="nil"/>
            </w:tcBorders>
          </w:tcPr>
          <w:p w14:paraId="6C1D6E6B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.</w:t>
            </w:r>
          </w:p>
        </w:tc>
        <w:tc>
          <w:tcPr>
            <w:tcW w:w="3833" w:type="dxa"/>
            <w:tcBorders>
              <w:bottom w:val="nil"/>
            </w:tcBorders>
          </w:tcPr>
          <w:p w14:paraId="4021EA8B" w14:textId="77777777" w:rsidR="0026723C" w:rsidRPr="0026723C" w:rsidRDefault="0026723C" w:rsidP="009D032F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26723C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เฉพาะทางวิศวกรรม</w:t>
            </w:r>
          </w:p>
        </w:tc>
        <w:tc>
          <w:tcPr>
            <w:tcW w:w="992" w:type="dxa"/>
            <w:tcBorders>
              <w:bottom w:val="nil"/>
            </w:tcBorders>
          </w:tcPr>
          <w:p w14:paraId="702FB115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70A9639E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D5FA14E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8BBFF6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F412878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1BA6394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568AF277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B84A6EF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14:paraId="1B04E14A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26723C" w:rsidRPr="0026723C" w14:paraId="7C62BA66" w14:textId="77777777" w:rsidTr="0021681F">
        <w:tc>
          <w:tcPr>
            <w:tcW w:w="704" w:type="dxa"/>
            <w:tcBorders>
              <w:top w:val="nil"/>
            </w:tcBorders>
          </w:tcPr>
          <w:p w14:paraId="2B563E77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3" w:type="dxa"/>
            <w:tcBorders>
              <w:top w:val="nil"/>
              <w:bottom w:val="single" w:sz="4" w:space="0" w:color="auto"/>
            </w:tcBorders>
          </w:tcPr>
          <w:p w14:paraId="787D7793" w14:textId="56A2BC65" w:rsidR="0026723C" w:rsidRPr="00ED47CB" w:rsidRDefault="0026723C" w:rsidP="00ED47CB">
            <w:pPr>
              <w:ind w:left="323" w:hanging="284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3.1 </w:t>
            </w:r>
            <w:r w:rsidRPr="0026723C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วัสดุอุตสาหกรรมและกระบวนการผลิตทางเทคโนโลยีสมัยใหม่</w:t>
            </w:r>
            <w:r w:rsidRPr="0026723C">
              <w:rPr>
                <w:rFonts w:ascii="Angsana New" w:eastAsia="Calibri" w:hAnsi="Angsana New"/>
                <w:color w:val="0033CC"/>
                <w:sz w:val="28"/>
                <w:cs/>
              </w:rPr>
              <w:t xml:space="preserve"> กระบวนการทางวิศวกรรมของโลหะ อโลหะ และวัสดุทางวิศวกรรม กระบวนการผลิตทางเทคโนโลยีสมัยใหม่ การวิเคราะห์และการออกแบบผลิตภัณฑ์และกระบวนการโดยการแปลงหน้าที่ของผลิตภัณฑ์เชิงคุณภาพและเชิงนวัตกรรม โดยคำนึงถึงแนวทางการพัฒนาอย่างยั่งยื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06140D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E000929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26C3A1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1CFC940A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0C812C2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846F20" w14:textId="77777777" w:rsidR="0026723C" w:rsidRPr="0026723C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14:paraId="11A7DF84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3689F7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</w:tcPr>
          <w:p w14:paraId="7757BFB7" w14:textId="77777777" w:rsidR="0026723C" w:rsidRPr="0026723C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7295E30C" w14:textId="77777777" w:rsidR="0026723C" w:rsidRDefault="0026723C" w:rsidP="0026723C"/>
    <w:p w14:paraId="7B343745" w14:textId="77777777" w:rsidR="0026723C" w:rsidRDefault="0026723C" w:rsidP="0026723C"/>
    <w:tbl>
      <w:tblPr>
        <w:tblStyle w:val="TableGrid"/>
        <w:tblW w:w="16302" w:type="dxa"/>
        <w:tblInd w:w="-289" w:type="dxa"/>
        <w:tblLook w:val="04A0" w:firstRow="1" w:lastRow="0" w:firstColumn="1" w:lastColumn="0" w:noHBand="0" w:noVBand="1"/>
      </w:tblPr>
      <w:tblGrid>
        <w:gridCol w:w="701"/>
        <w:gridCol w:w="3836"/>
        <w:gridCol w:w="954"/>
        <w:gridCol w:w="2448"/>
        <w:gridCol w:w="1242"/>
        <w:gridCol w:w="1098"/>
        <w:gridCol w:w="1204"/>
        <w:gridCol w:w="1095"/>
        <w:gridCol w:w="1031"/>
        <w:gridCol w:w="1276"/>
        <w:gridCol w:w="1417"/>
      </w:tblGrid>
      <w:tr w:rsidR="00307D3B" w:rsidRPr="00ED47CB" w14:paraId="0CEEF99C" w14:textId="77777777" w:rsidTr="00307D3B"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14:paraId="5410F5EB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</w:tcBorders>
            <w:vAlign w:val="center"/>
          </w:tcPr>
          <w:p w14:paraId="29B728D7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14:paraId="72A68C3B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</w:tcBorders>
            <w:vAlign w:val="center"/>
          </w:tcPr>
          <w:p w14:paraId="7A5EA240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ED47CB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1B8363F8" w14:textId="5C3B3F8E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14:paraId="1A9ED82B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vAlign w:val="center"/>
          </w:tcPr>
          <w:p w14:paraId="5AD7B080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</w:tcBorders>
            <w:vAlign w:val="center"/>
          </w:tcPr>
          <w:p w14:paraId="1F9B1843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BFE7C30" w14:textId="2E07C9C2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หมายเหต</w:t>
            </w:r>
          </w:p>
        </w:tc>
      </w:tr>
      <w:tr w:rsidR="00307D3B" w:rsidRPr="00ED47CB" w14:paraId="3DC1506D" w14:textId="77777777" w:rsidTr="0021681F"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46EA83AE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836" w:type="dxa"/>
            <w:vMerge/>
            <w:tcBorders>
              <w:bottom w:val="single" w:sz="4" w:space="0" w:color="auto"/>
            </w:tcBorders>
            <w:vAlign w:val="center"/>
          </w:tcPr>
          <w:p w14:paraId="2DCA71EB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14:paraId="4A8117B1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14:paraId="5576BA8A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26C9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79DFC103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17FC81AF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4D07D823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40FB8E15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0D868D87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7DF03BF8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เทียบ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39A7B0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เทียบไม่ได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2E2B187" w14:textId="77777777" w:rsidR="00307D3B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26723C" w:rsidRPr="00ED47CB" w14:paraId="1C7CB0B0" w14:textId="77777777" w:rsidTr="0021681F">
        <w:tc>
          <w:tcPr>
            <w:tcW w:w="701" w:type="dxa"/>
            <w:vMerge w:val="restart"/>
          </w:tcPr>
          <w:p w14:paraId="3C372AE8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3. (ต่อ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2B75E0CC" w14:textId="77777777" w:rsidR="0026723C" w:rsidRPr="00ED47CB" w:rsidRDefault="0026723C" w:rsidP="009D032F">
            <w:pPr>
              <w:ind w:left="323" w:hanging="284"/>
              <w:rPr>
                <w:rFonts w:ascii="Angsana New" w:eastAsia="Calibri" w:hAnsi="Angsana New"/>
                <w:color w:val="0033CC"/>
                <w:sz w:val="28"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3.</w:t>
            </w:r>
            <w:r w:rsidRPr="00ED47CB">
              <w:rPr>
                <w:rFonts w:ascii="Angsana New" w:eastAsia="Calibri" w:hAnsi="Angsana New"/>
                <w:color w:val="0033CC"/>
                <w:sz w:val="28"/>
              </w:rPr>
              <w:t>2</w:t>
            </w: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ab/>
            </w:r>
            <w:r w:rsidRPr="00ED47CB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ระบบงานและความปลอดภัย</w:t>
            </w:r>
          </w:p>
          <w:p w14:paraId="643DB5C5" w14:textId="77777777" w:rsidR="0026723C" w:rsidRPr="00ED47CB" w:rsidRDefault="0026723C" w:rsidP="009D032F">
            <w:pPr>
              <w:jc w:val="thaiDistribute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การศึกษาและออกแบบระบบงานเพื่อการปรับปรุงผลิตภาพ และประสิทธิภาพการผลิต การศึกษาวิเคราะห์และการออกแบบระบบงานเพื่อความปลอดภัย การยศาสตร์ สิ่งแวดล้อม ระบบดับเพลิง และการประเมินความเสี่ยงในอุตสาหกรรม การดำเนินการจัดการกากอุตสาหกรรมที่มาจากวัตถุของเสีย น้ำเสีย มลพิษจากอากาศ รวมทั้งกากกัมมันตรังสี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E73213B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11CEA609" w14:textId="77777777" w:rsidR="0026723C" w:rsidRPr="00ED47CB" w:rsidRDefault="0026723C" w:rsidP="009D032F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FC45354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BD8FDC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2844DCAA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4D23541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3F51F41A" w14:textId="77777777" w:rsidR="0026723C" w:rsidRPr="00ED47CB" w:rsidRDefault="0026723C" w:rsidP="009D032F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0E5C17" w14:textId="77777777" w:rsidR="0026723C" w:rsidRPr="00ED47CB" w:rsidRDefault="0026723C" w:rsidP="009D032F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EFC59C" w14:textId="77777777" w:rsidR="0026723C" w:rsidRPr="00ED47CB" w:rsidRDefault="0026723C" w:rsidP="009D032F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</w:tr>
      <w:tr w:rsidR="0026723C" w:rsidRPr="00ED47CB" w14:paraId="57083592" w14:textId="77777777" w:rsidTr="0021681F">
        <w:tc>
          <w:tcPr>
            <w:tcW w:w="701" w:type="dxa"/>
            <w:vMerge/>
          </w:tcPr>
          <w:p w14:paraId="7693208F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F8E0" w14:textId="77777777" w:rsidR="0026723C" w:rsidRPr="00ED47CB" w:rsidRDefault="0026723C" w:rsidP="009D032F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3.</w:t>
            </w:r>
            <w:r w:rsidRPr="00ED47CB">
              <w:rPr>
                <w:rFonts w:ascii="Angsana New" w:eastAsia="Calibri" w:hAnsi="Angsana New"/>
                <w:color w:val="0033CC"/>
                <w:sz w:val="28"/>
              </w:rPr>
              <w:t>3</w:t>
            </w: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ab/>
            </w:r>
            <w:r w:rsidRPr="00ED47CB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ระบบคุณภาพ</w:t>
            </w:r>
          </w:p>
          <w:p w14:paraId="27DC64A5" w14:textId="77777777" w:rsidR="0026723C" w:rsidRPr="00ED47CB" w:rsidRDefault="0026723C" w:rsidP="009D032F">
            <w:pPr>
              <w:ind w:firstLine="323"/>
              <w:jc w:val="thaiDistribute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ระบบการควบคุมคุณภาพและการประกันคุณภาพ การจัดการคุณภาพเชิงรวม กระบวนการออกและวิเคราะห์แผนการทดลองเพื่อกำหนดสภาวการณ์การผลิตที่เหมาะสม และวิศวกรรมคุณภาพเพื่อความน่าเชื่อถือได้ตลอดจนนวัตกรรมทางระบบคุณภาพ โดยคำนึงถึงแนวทางการพัฒนาอย่างยั่งยืน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D0DDB6B" w14:textId="77777777" w:rsidR="0026723C" w:rsidRPr="00ED47CB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27A76AAB" w14:textId="77777777" w:rsidR="0026723C" w:rsidRPr="00ED47CB" w:rsidRDefault="0026723C" w:rsidP="009D032F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CB3F0F2" w14:textId="77777777" w:rsidR="0026723C" w:rsidRPr="00ED47CB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7E2F510C" w14:textId="77777777" w:rsidR="0026723C" w:rsidRPr="00ED47CB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78453117" w14:textId="77777777" w:rsidR="0026723C" w:rsidRPr="00ED47CB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117949C0" w14:textId="77777777" w:rsidR="0026723C" w:rsidRPr="00ED47CB" w:rsidRDefault="0026723C" w:rsidP="009D032F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50F111B" w14:textId="77777777" w:rsidR="0026723C" w:rsidRPr="00ED47CB" w:rsidRDefault="0026723C" w:rsidP="009D032F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102827" w14:textId="77777777" w:rsidR="0026723C" w:rsidRPr="00ED47CB" w:rsidRDefault="0026723C" w:rsidP="009D032F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E13703" w14:textId="77777777" w:rsidR="0026723C" w:rsidRPr="00ED47CB" w:rsidRDefault="0026723C" w:rsidP="009D032F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</w:tr>
    </w:tbl>
    <w:p w14:paraId="19DE662F" w14:textId="77777777" w:rsidR="0026723C" w:rsidRDefault="0026723C" w:rsidP="0026723C"/>
    <w:p w14:paraId="5926B043" w14:textId="77777777" w:rsidR="00ED47CB" w:rsidRDefault="00ED47CB" w:rsidP="0026723C"/>
    <w:p w14:paraId="3C333A3E" w14:textId="77777777" w:rsidR="0021681F" w:rsidRDefault="0021681F" w:rsidP="0026723C"/>
    <w:p w14:paraId="22857F3D" w14:textId="77777777" w:rsidR="00307D3B" w:rsidRDefault="00307D3B" w:rsidP="0026723C"/>
    <w:p w14:paraId="1F0A1D6B" w14:textId="77777777" w:rsidR="00307D3B" w:rsidRDefault="00307D3B" w:rsidP="0026723C"/>
    <w:p w14:paraId="158B965A" w14:textId="77777777" w:rsidR="0021681F" w:rsidRDefault="0021681F" w:rsidP="0026723C"/>
    <w:p w14:paraId="39107F87" w14:textId="77777777" w:rsidR="0021681F" w:rsidRDefault="0021681F" w:rsidP="0026723C"/>
    <w:p w14:paraId="3B38B018" w14:textId="77777777" w:rsidR="00ED47CB" w:rsidRDefault="00ED47CB" w:rsidP="0026723C"/>
    <w:p w14:paraId="09ADC2CF" w14:textId="77777777" w:rsidR="00ED47CB" w:rsidRDefault="00ED47CB" w:rsidP="0026723C"/>
    <w:p w14:paraId="14C9A200" w14:textId="77777777" w:rsidR="00ED47CB" w:rsidRDefault="00ED47CB" w:rsidP="0026723C"/>
    <w:tbl>
      <w:tblPr>
        <w:tblStyle w:val="TableGrid"/>
        <w:tblW w:w="16444" w:type="dxa"/>
        <w:tblInd w:w="-431" w:type="dxa"/>
        <w:tblLook w:val="04A0" w:firstRow="1" w:lastRow="0" w:firstColumn="1" w:lastColumn="0" w:noHBand="0" w:noVBand="1"/>
      </w:tblPr>
      <w:tblGrid>
        <w:gridCol w:w="701"/>
        <w:gridCol w:w="3978"/>
        <w:gridCol w:w="954"/>
        <w:gridCol w:w="2448"/>
        <w:gridCol w:w="1242"/>
        <w:gridCol w:w="1098"/>
        <w:gridCol w:w="1204"/>
        <w:gridCol w:w="1095"/>
        <w:gridCol w:w="1173"/>
        <w:gridCol w:w="1134"/>
        <w:gridCol w:w="1417"/>
      </w:tblGrid>
      <w:tr w:rsidR="0026723C" w:rsidRPr="00ED47CB" w14:paraId="3F929A53" w14:textId="77777777" w:rsidTr="0021681F"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14:paraId="7A14F2E6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</w:tcBorders>
            <w:vAlign w:val="center"/>
          </w:tcPr>
          <w:p w14:paraId="10B76DF9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14:paraId="6802AC37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</w:tcBorders>
            <w:vAlign w:val="center"/>
          </w:tcPr>
          <w:p w14:paraId="4995B41D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ED47CB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0F2B993A" w14:textId="4B82086F" w:rsidR="0026723C" w:rsidRPr="00ED47CB" w:rsidRDefault="00307D3B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  <w:r w:rsidR="0026723C" w:rsidRPr="00ED47CB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14:paraId="16A1EDA3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vAlign w:val="center"/>
          </w:tcPr>
          <w:p w14:paraId="5D263618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</w:tcBorders>
          </w:tcPr>
          <w:p w14:paraId="1DF6132F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44AAB19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br/>
            </w:r>
          </w:p>
        </w:tc>
      </w:tr>
      <w:tr w:rsidR="0026723C" w:rsidRPr="00ED47CB" w14:paraId="61ABB9A7" w14:textId="77777777" w:rsidTr="0021681F"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76373D7D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978" w:type="dxa"/>
            <w:vMerge/>
            <w:tcBorders>
              <w:bottom w:val="single" w:sz="4" w:space="0" w:color="auto"/>
            </w:tcBorders>
            <w:vAlign w:val="center"/>
          </w:tcPr>
          <w:p w14:paraId="403ECE5C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14:paraId="447F7344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14:paraId="6875DB5B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223B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51C6E1B0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55CCF5E0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33018385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5C1F436E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366AC30E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38C9BFBC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เทียบได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CD6C5C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เทียบไม่ได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9C2CFD4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D47CB" w:rsidRPr="00ED47CB" w14:paraId="2A2ADE14" w14:textId="77777777" w:rsidTr="0021681F">
        <w:tc>
          <w:tcPr>
            <w:tcW w:w="701" w:type="dxa"/>
          </w:tcPr>
          <w:p w14:paraId="13FE1A01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3. (ต่อ)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55F8465A" w14:textId="77777777" w:rsidR="00ED47CB" w:rsidRPr="00ED47CB" w:rsidRDefault="00ED47CB" w:rsidP="00ED47CB">
            <w:pPr>
              <w:ind w:left="332" w:hanging="332"/>
              <w:jc w:val="thaiDistribute"/>
              <w:rPr>
                <w:rFonts w:ascii="Angsana New" w:eastAsia="Calibri" w:hAnsi="Angsana New"/>
                <w:color w:val="0033CC"/>
                <w:sz w:val="28"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3.4</w:t>
            </w: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ab/>
            </w:r>
            <w:r w:rsidRPr="00ED47CB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เศรษฐศาสตร์และการเงิน</w:t>
            </w:r>
          </w:p>
          <w:p w14:paraId="52FA034E" w14:textId="30AFC31D" w:rsidR="00ED47CB" w:rsidRPr="00ED47CB" w:rsidRDefault="00ED47CB" w:rsidP="00ED47CB">
            <w:pPr>
              <w:jc w:val="thaiDistribute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การวิเคราะห์ทางเศรษฐศาสตร์เพื่อการตัดสินใจในงานวิศวกรรมภายใต้ความเสี่ยงและความไม่แน่นอนการจัดการต้นทุนเพื่อการจัดการงบประมาณ และการจัดการและการวิเคราะห์งบการเงินและการบัญชีการศึกษาวิเคราะห์และประเมินความเป็นไปได้ของโครงการ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C5DA5F8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FB504BF" w14:textId="77777777" w:rsidR="00ED47CB" w:rsidRPr="00ED47CB" w:rsidRDefault="00ED47CB" w:rsidP="00ED47C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E83CB36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1179676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50F3D70D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58DF1AE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17D5F87" w14:textId="77777777" w:rsidR="00ED47CB" w:rsidRPr="00ED47CB" w:rsidRDefault="00ED47CB" w:rsidP="00ED47CB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C6842D" w14:textId="77777777" w:rsidR="00ED47CB" w:rsidRPr="00ED47CB" w:rsidRDefault="00ED47CB" w:rsidP="00ED47CB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C98CCA" w14:textId="77777777" w:rsidR="00ED47CB" w:rsidRPr="00ED47CB" w:rsidRDefault="00ED47CB" w:rsidP="00ED47CB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</w:tr>
      <w:tr w:rsidR="00ED47CB" w:rsidRPr="00ED47CB" w14:paraId="003D30CA" w14:textId="77777777" w:rsidTr="0021681F">
        <w:tc>
          <w:tcPr>
            <w:tcW w:w="701" w:type="dxa"/>
          </w:tcPr>
          <w:p w14:paraId="10A75C02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6D610C19" w14:textId="77777777" w:rsidR="00ED47CB" w:rsidRPr="00ED47CB" w:rsidRDefault="00ED47CB" w:rsidP="00ED47C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3.</w:t>
            </w:r>
            <w:r w:rsidRPr="00ED47CB">
              <w:rPr>
                <w:rFonts w:ascii="Angsana New" w:eastAsia="Calibri" w:hAnsi="Angsana New"/>
                <w:color w:val="0033CC"/>
                <w:sz w:val="28"/>
              </w:rPr>
              <w:t>5</w:t>
            </w: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ab/>
            </w:r>
            <w:r w:rsidRPr="00ED47CB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การจัดการการผลิต</w:t>
            </w:r>
          </w:p>
          <w:p w14:paraId="7F818274" w14:textId="23F67AC4" w:rsidR="00ED47CB" w:rsidRPr="00ED47CB" w:rsidRDefault="00ED47CB" w:rsidP="00ED47CB">
            <w:pPr>
              <w:ind w:firstLine="323"/>
              <w:jc w:val="thaiDistribute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การวางแผนและควบคุมการผลิต การวิเคราะห์เชิงปริมาณเพื่อการจัดการการผลิต การจัดการระบบการซ่อมบำรุง การจัดการองค์กรของระบบการผลิตและการบริการ และการจัดการนวัตกรรมในองค์กรโดยคำนึงถึงแนวทางการพัฒนาระบบการจัดการการผลิตอย่างยั่งยืน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6769228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DD1BF4E" w14:textId="77777777" w:rsidR="00ED47CB" w:rsidRPr="00ED47CB" w:rsidRDefault="00ED47CB" w:rsidP="00ED47CB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2A4E4B5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AE6D7A2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4EB4090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0189E91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0B87FABE" w14:textId="77777777" w:rsidR="00ED47CB" w:rsidRPr="00ED47CB" w:rsidRDefault="00ED47CB" w:rsidP="00ED47CB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AB0B3C" w14:textId="77777777" w:rsidR="00ED47CB" w:rsidRPr="00ED47CB" w:rsidRDefault="00ED47CB" w:rsidP="00ED47CB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DAF031" w14:textId="77777777" w:rsidR="00ED47CB" w:rsidRPr="00ED47CB" w:rsidRDefault="00ED47CB" w:rsidP="00ED47CB">
            <w:pPr>
              <w:rPr>
                <w:rFonts w:ascii="Angsana New" w:hAnsi="Angsana New"/>
                <w:color w:val="FF0000"/>
                <w:sz w:val="28"/>
                <w:cs/>
              </w:rPr>
            </w:pPr>
          </w:p>
        </w:tc>
      </w:tr>
      <w:tr w:rsidR="00ED47CB" w:rsidRPr="00ED47CB" w14:paraId="7E3B1E57" w14:textId="77777777" w:rsidTr="00BA117F">
        <w:tc>
          <w:tcPr>
            <w:tcW w:w="701" w:type="dxa"/>
          </w:tcPr>
          <w:p w14:paraId="49965DB0" w14:textId="77777777" w:rsidR="00ED47CB" w:rsidRPr="00ED47CB" w:rsidRDefault="00ED47CB" w:rsidP="00ED47CB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2894FA29" w14:textId="77777777" w:rsidR="00ED47CB" w:rsidRPr="00ED47CB" w:rsidRDefault="00ED47CB" w:rsidP="00ED47CB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</w:rPr>
              <w:t>3.6</w:t>
            </w:r>
            <w:r w:rsidRPr="00ED47CB">
              <w:rPr>
                <w:rFonts w:ascii="Angsana New" w:eastAsia="Calibri" w:hAnsi="Angsana New"/>
                <w:color w:val="0033CC"/>
                <w:sz w:val="28"/>
              </w:rPr>
              <w:tab/>
            </w:r>
            <w:r w:rsidRPr="00ED47CB">
              <w:rPr>
                <w:rFonts w:ascii="Angsana New" w:eastAsia="Calibri" w:hAnsi="Angsana New"/>
                <w:color w:val="0033CC"/>
                <w:sz w:val="28"/>
                <w:u w:val="single"/>
                <w:cs/>
              </w:rPr>
              <w:t>การบูรณาการทางวิศวกรรมอุตสาหการ</w:t>
            </w:r>
          </w:p>
          <w:p w14:paraId="21B814B2" w14:textId="52C8A57F" w:rsidR="00ED47CB" w:rsidRPr="00ED47CB" w:rsidRDefault="00ED47CB" w:rsidP="00ED47CB">
            <w:pPr>
              <w:ind w:firstLine="319"/>
              <w:jc w:val="thaiDistribute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ED47CB">
              <w:rPr>
                <w:rFonts w:ascii="Angsana New" w:eastAsia="Calibri" w:hAnsi="Angsana New"/>
                <w:color w:val="0033CC"/>
                <w:sz w:val="28"/>
                <w:cs/>
              </w:rPr>
              <w:t>การบูรณาการความรู้ในองค์ความรู้ ตั้งแต่สององค์ความรู้ ขึ้นไปเพื่อแก้ไขปัญหาทางวิศวกรรมที่ซับซ้อนเสนอแนะแนวทางการปรับปรุงวิธีการ หรือแนวทางใหม่ในงานวิศวกรรม ระบบ และการบริการอื่น ๆ โดยคำนึงถึงแนวทางการพัฒนาอย่างยั่งยืน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DFEBA52" w14:textId="77777777" w:rsidR="00ED47CB" w:rsidRPr="00ED47CB" w:rsidRDefault="00ED47CB" w:rsidP="00ED47CB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203EA479" w14:textId="77777777" w:rsidR="00ED47CB" w:rsidRPr="00ED47CB" w:rsidRDefault="00ED47CB" w:rsidP="00ED47CB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E3870C7" w14:textId="77777777" w:rsidR="00ED47CB" w:rsidRPr="00ED47CB" w:rsidRDefault="00ED47CB" w:rsidP="00ED47CB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764B4C52" w14:textId="77777777" w:rsidR="00ED47CB" w:rsidRPr="00ED47CB" w:rsidRDefault="00ED47CB" w:rsidP="00ED47CB">
            <w:pPr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41BBD150" w14:textId="77777777" w:rsidR="00ED47CB" w:rsidRPr="00ED47CB" w:rsidRDefault="00ED47CB" w:rsidP="00ED47CB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5D59B6B6" w14:textId="77777777" w:rsidR="00ED47CB" w:rsidRPr="00ED47CB" w:rsidRDefault="00ED47CB" w:rsidP="00ED47CB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55C35D5A" w14:textId="77777777" w:rsidR="00ED47CB" w:rsidRPr="00ED47CB" w:rsidRDefault="00ED47CB" w:rsidP="00ED47CB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E11B7D" w14:textId="77777777" w:rsidR="00ED47CB" w:rsidRPr="00ED47CB" w:rsidRDefault="00ED47CB" w:rsidP="00ED47CB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8636D" w14:textId="77777777" w:rsidR="00ED47CB" w:rsidRPr="00ED47CB" w:rsidRDefault="00ED47CB" w:rsidP="00ED47CB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</w:tr>
    </w:tbl>
    <w:p w14:paraId="7581BEC4" w14:textId="77777777" w:rsidR="0026723C" w:rsidRPr="00ED47CB" w:rsidRDefault="0026723C" w:rsidP="0026723C">
      <w:pPr>
        <w:ind w:left="-142"/>
        <w:rPr>
          <w:rFonts w:ascii="Angsana New" w:eastAsia="Calibri" w:hAnsi="Angsana New"/>
          <w:b/>
          <w:bCs/>
          <w:color w:val="0033CC"/>
          <w:sz w:val="30"/>
          <w:szCs w:val="30"/>
        </w:rPr>
      </w:pPr>
      <w:r w:rsidRPr="00ED47CB">
        <w:rPr>
          <w:rFonts w:ascii="Angsana New" w:eastAsia="Calibri" w:hAnsi="Angsana New"/>
          <w:b/>
          <w:bCs/>
          <w:color w:val="0033CC"/>
          <w:sz w:val="30"/>
          <w:szCs w:val="30"/>
          <w:u w:val="thick"/>
          <w:cs/>
        </w:rPr>
        <w:t>คำแนะนำ</w:t>
      </w:r>
      <w:r w:rsidRPr="00ED47CB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 xml:space="preserve"> </w:t>
      </w:r>
      <w:r w:rsidRPr="00ED47CB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: </w:t>
      </w:r>
      <w:r w:rsidRPr="00ED47CB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ช่ององค์ความรู้ที่สภาวิศวกรกำหนด สถาบันการศึกษาสามารถปรับปรุงแก้ไขตามระเบียบองค์ความรู้ที่เลือกมาใช้เปรียบเทียบกับรายวิชาในหลักสูตร</w:t>
      </w:r>
    </w:p>
    <w:p w14:paraId="0D8065A2" w14:textId="77777777" w:rsidR="0026723C" w:rsidRPr="00ED47CB" w:rsidRDefault="0026723C" w:rsidP="0026723C">
      <w:pPr>
        <w:ind w:left="-142"/>
        <w:rPr>
          <w:rFonts w:ascii="Angsana New" w:eastAsia="Calibri" w:hAnsi="Angsana New"/>
          <w:b/>
          <w:bCs/>
          <w:color w:val="0033CC"/>
          <w:sz w:val="30"/>
          <w:szCs w:val="30"/>
        </w:rPr>
      </w:pPr>
      <w:r w:rsidRPr="00ED47CB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 xml:space="preserve">ระหว่าง ระเบียบคณะกรรมการสภาวิศวกร ว่าด้วยองค์ความรู้ฯ พ.ศ. 2565 </w:t>
      </w:r>
      <w:r w:rsidRPr="00ED47CB">
        <w:rPr>
          <w:rFonts w:ascii="Angsana New" w:eastAsia="Calibri" w:hAnsi="Angsana New"/>
          <w:b/>
          <w:bCs/>
          <w:color w:val="0033CC"/>
          <w:sz w:val="30"/>
          <w:szCs w:val="30"/>
          <w:u w:val="single"/>
          <w:cs/>
        </w:rPr>
        <w:t>หรือ</w:t>
      </w:r>
      <w:r w:rsidRPr="00ED47CB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 xml:space="preserve"> ระเบียบคณะกรรมการสภาวิศวกร ว่าด้วยองค์ความรู้ฯ (ฉบับที่ 2) พ.ศ. 2567</w:t>
      </w:r>
    </w:p>
    <w:p w14:paraId="41F98549" w14:textId="77777777" w:rsidR="00ED47CB" w:rsidRPr="00ED47CB" w:rsidRDefault="00ED47CB" w:rsidP="0026723C">
      <w:pPr>
        <w:ind w:left="-142"/>
        <w:rPr>
          <w:rFonts w:ascii="Angsana New" w:hAnsi="Angsana New"/>
          <w:b/>
          <w:bCs/>
          <w:color w:val="000000"/>
          <w:sz w:val="20"/>
          <w:szCs w:val="20"/>
        </w:rPr>
      </w:pPr>
      <w:bookmarkStart w:id="1" w:name="_Hlk145573433"/>
    </w:p>
    <w:p w14:paraId="53E49EF4" w14:textId="0A38D96B" w:rsidR="0026723C" w:rsidRPr="00ED47CB" w:rsidRDefault="0026723C" w:rsidP="0026723C">
      <w:pPr>
        <w:ind w:left="-142"/>
        <w:rPr>
          <w:rFonts w:ascii="Angsana New" w:hAnsi="Angsana New"/>
          <w:b/>
          <w:bCs/>
          <w:color w:val="000000"/>
          <w:sz w:val="28"/>
        </w:rPr>
      </w:pPr>
      <w:r w:rsidRPr="00ED47CB">
        <w:rPr>
          <w:rFonts w:ascii="Angsana New" w:hAnsi="Angsana New"/>
          <w:b/>
          <w:bCs/>
          <w:color w:val="000000"/>
          <w:sz w:val="28"/>
          <w:cs/>
        </w:rPr>
        <w:lastRenderedPageBreak/>
        <w:t>ผู้รับรองข้อมูล/</w:t>
      </w:r>
      <w:r w:rsidRPr="00ED47CB">
        <w:rPr>
          <w:rFonts w:ascii="Angsana New" w:hAnsi="Angsana New"/>
          <w:b/>
          <w:bCs/>
          <w:sz w:val="28"/>
          <w:cs/>
        </w:rPr>
        <w:t>ผู้รับผิดชอบหลักสูตร</w:t>
      </w:r>
      <w:r w:rsidRPr="00ED47CB">
        <w:rPr>
          <w:rFonts w:ascii="Angsana New" w:hAnsi="Angsana New"/>
          <w:b/>
          <w:bCs/>
          <w:color w:val="000000"/>
          <w:sz w:val="28"/>
          <w:cs/>
        </w:rPr>
        <w:t xml:space="preserve"> </w:t>
      </w:r>
      <w:r w:rsidRPr="00ED47CB">
        <w:rPr>
          <w:rFonts w:ascii="Angsana New" w:hAnsi="Angsana New"/>
          <w:b/>
          <w:bCs/>
          <w:color w:val="000000"/>
          <w:sz w:val="28"/>
        </w:rPr>
        <w:t xml:space="preserve">: </w:t>
      </w:r>
      <w:r w:rsidRPr="00ED47CB">
        <w:rPr>
          <w:rFonts w:ascii="Angsana New" w:hAnsi="Angsana New"/>
          <w:b/>
          <w:bCs/>
          <w:color w:val="000000"/>
          <w:sz w:val="28"/>
          <w:cs/>
        </w:rPr>
        <w:t>เอกสารคำรับรองตนเอง (</w:t>
      </w:r>
      <w:r w:rsidRPr="00ED47CB">
        <w:rPr>
          <w:rFonts w:ascii="Angsana New" w:hAnsi="Angsana New"/>
          <w:b/>
          <w:bCs/>
          <w:color w:val="000000"/>
          <w:sz w:val="28"/>
        </w:rPr>
        <w:t>Self-Declaration</w:t>
      </w:r>
      <w:r w:rsidRPr="00ED47CB">
        <w:rPr>
          <w:rFonts w:ascii="Angsana New" w:hAnsi="Angsana New"/>
          <w:b/>
          <w:bCs/>
          <w:color w:val="000000"/>
          <w:sz w:val="28"/>
          <w:cs/>
        </w:rPr>
        <w:t>)</w:t>
      </w:r>
    </w:p>
    <w:tbl>
      <w:tblPr>
        <w:tblW w:w="15979" w:type="dxa"/>
        <w:tblInd w:w="-147" w:type="dxa"/>
        <w:tblLook w:val="04A0" w:firstRow="1" w:lastRow="0" w:firstColumn="1" w:lastColumn="0" w:noHBand="0" w:noVBand="1"/>
      </w:tblPr>
      <w:tblGrid>
        <w:gridCol w:w="660"/>
        <w:gridCol w:w="4161"/>
        <w:gridCol w:w="3039"/>
        <w:gridCol w:w="4189"/>
        <w:gridCol w:w="3930"/>
      </w:tblGrid>
      <w:tr w:rsidR="0026723C" w:rsidRPr="00ED47CB" w14:paraId="6A470E21" w14:textId="77777777" w:rsidTr="00A51BC5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6AB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14C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ED47C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CC6" w14:textId="77777777" w:rsidR="0026723C" w:rsidRPr="00ED47CB" w:rsidRDefault="0026723C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5B72" w14:textId="77777777" w:rsidR="0026723C" w:rsidRPr="00ED47CB" w:rsidRDefault="0026723C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วาระการดำรงตำแหน่ง</w:t>
            </w:r>
            <w:r w:rsidRPr="00ED47CB">
              <w:rPr>
                <w:rFonts w:ascii="Angsana New" w:eastAsia="BrowalliaNew-Bold" w:hAnsi="Angsana New"/>
                <w:b/>
                <w:bCs/>
                <w:sz w:val="28"/>
                <w:cs/>
              </w:rPr>
              <w:br/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ED47CB">
              <w:rPr>
                <w:rFonts w:ascii="Angsana New" w:eastAsia="Calibri" w:hAnsi="Angsana New"/>
                <w:b/>
                <w:bCs/>
                <w:sz w:val="28"/>
                <w:cs/>
              </w:rPr>
              <w:t>ช่วงระยะเวลาของการดำรงตำแหน่ง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AC7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ED47CB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26723C" w:rsidRPr="00ED47CB" w14:paraId="3EF9D64A" w14:textId="77777777" w:rsidTr="00A51BC5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006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F91" w14:textId="77777777" w:rsidR="0026723C" w:rsidRPr="00ED47CB" w:rsidRDefault="0026723C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2AA11244" w14:textId="77777777" w:rsidR="0026723C" w:rsidRPr="00ED47CB" w:rsidRDefault="0026723C" w:rsidP="009D032F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ED47CB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ED47CB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676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sz w:val="28"/>
              </w:rPr>
            </w:pPr>
          </w:p>
          <w:p w14:paraId="2CA1027C" w14:textId="77777777" w:rsidR="0026723C" w:rsidRPr="00ED47CB" w:rsidRDefault="0026723C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ED47CB">
              <w:rPr>
                <w:rFonts w:ascii="Angsana New" w:hAnsi="Angsana New"/>
                <w:color w:val="FF0000"/>
                <w:sz w:val="28"/>
                <w:cs/>
              </w:rPr>
              <w:t>อธิการบด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991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sz w:val="28"/>
              </w:rPr>
            </w:pPr>
          </w:p>
          <w:p w14:paraId="0220E296" w14:textId="2DC3EC46" w:rsidR="0026723C" w:rsidRPr="00ED47CB" w:rsidRDefault="0026723C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ED47CB">
              <w:rPr>
                <w:rFonts w:ascii="Angsana New" w:hAnsi="Angsana New"/>
                <w:color w:val="FF0000"/>
                <w:sz w:val="28"/>
                <w:cs/>
              </w:rPr>
              <w:t xml:space="preserve">1 มกราคม 2566 ถึง </w:t>
            </w:r>
            <w:r w:rsidR="00F12374">
              <w:rPr>
                <w:rFonts w:ascii="Angsana New" w:hAnsi="Angsana New" w:hint="cs"/>
                <w:color w:val="FF0000"/>
                <w:sz w:val="28"/>
                <w:cs/>
              </w:rPr>
              <w:t>1 มกราคม 25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EFA" w14:textId="77777777" w:rsidR="0026723C" w:rsidRPr="00ED47CB" w:rsidRDefault="0026723C" w:rsidP="009D032F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26723C" w:rsidRPr="00ED47CB" w14:paraId="10F95C84" w14:textId="77777777" w:rsidTr="00A51BC5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AB8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36A" w14:textId="77777777" w:rsidR="0026723C" w:rsidRPr="00ED47CB" w:rsidRDefault="0026723C" w:rsidP="009D032F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ED47CB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4800E052" w14:textId="77777777" w:rsidR="0026723C" w:rsidRPr="00ED47CB" w:rsidRDefault="0026723C" w:rsidP="009D032F">
            <w:pPr>
              <w:autoSpaceDE w:val="0"/>
              <w:autoSpaceDN w:val="0"/>
              <w:adjustRightInd w:val="0"/>
              <w:rPr>
                <w:rFonts w:ascii="Angsana New" w:hAnsi="Angsana New"/>
                <w:color w:val="FF0000"/>
                <w:sz w:val="28"/>
                <w:u w:val="dotted"/>
              </w:rPr>
            </w:pPr>
            <w:r w:rsidRPr="00ED47CB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ED47CB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713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7D0CC335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ED47CB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A41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25C0FF26" w14:textId="77777777" w:rsidR="0026723C" w:rsidRPr="00ED47CB" w:rsidRDefault="0026723C" w:rsidP="009D032F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ED47CB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F0E" w14:textId="77777777" w:rsidR="0026723C" w:rsidRPr="00ED47CB" w:rsidRDefault="0026723C" w:rsidP="009D032F">
            <w:pPr>
              <w:rPr>
                <w:rFonts w:ascii="Angsana New" w:hAnsi="Angsana New"/>
                <w:color w:val="000000"/>
                <w:sz w:val="28"/>
              </w:rPr>
            </w:pPr>
          </w:p>
        </w:tc>
      </w:tr>
    </w:tbl>
    <w:p w14:paraId="495EF451" w14:textId="77777777" w:rsidR="0026723C" w:rsidRPr="00506834" w:rsidRDefault="0026723C" w:rsidP="0026723C">
      <w:pPr>
        <w:spacing w:before="120"/>
        <w:ind w:left="-142"/>
        <w:rPr>
          <w:rFonts w:ascii="TH SarabunPSK" w:eastAsia="Calibri" w:hAnsi="TH SarabunPSK" w:cs="TH SarabunPSK"/>
          <w:b/>
          <w:bCs/>
          <w:color w:val="0033CC"/>
          <w:sz w:val="30"/>
          <w:szCs w:val="30"/>
        </w:rPr>
      </w:pPr>
      <w:bookmarkStart w:id="2" w:name="_Hlk168530328"/>
      <w:bookmarkEnd w:id="1"/>
      <w:r w:rsidRPr="00ED47CB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คำแนะนำเพิ่มเติม: กรณีที่ผู้รับรอง/อนุมัติข้อมูลเป็นตำแหน่งบริหารอื่น อาทิเช่น รองอธิการบดีฝ่ายวิชาการ/คณบดี/หัวหน้าภาควิชา</w:t>
      </w:r>
      <w:r w:rsidRPr="00ED47CB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 </w:t>
      </w:r>
      <w:r w:rsidRPr="00ED47CB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จะต้องมีหนังสือ/เอกสารมอบอำนาจจากอธิการบดี</w:t>
      </w:r>
      <w:bookmarkEnd w:id="2"/>
    </w:p>
    <w:p w14:paraId="5ACFA263" w14:textId="77777777" w:rsidR="0026723C" w:rsidRDefault="0026723C" w:rsidP="0026723C">
      <w:pPr>
        <w:ind w:left="-142"/>
        <w:rPr>
          <w:rFonts w:ascii="TH SarabunPSK" w:hAnsi="TH SarabunPSK" w:cs="TH SarabunPSK"/>
          <w:b/>
          <w:bCs/>
          <w:color w:val="000000"/>
          <w:sz w:val="28"/>
        </w:rPr>
      </w:pPr>
    </w:p>
    <w:sectPr w:rsidR="0026723C" w:rsidSect="00307D3B">
      <w:headerReference w:type="default" r:id="rId18"/>
      <w:pgSz w:w="16838" w:h="11906" w:orient="landscape" w:code="9"/>
      <w:pgMar w:top="709" w:right="1134" w:bottom="426" w:left="567" w:header="284" w:footer="284" w:gutter="0"/>
      <w:pgNumType w:fmt="numberInDash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F8E4" w14:textId="77777777" w:rsidR="00DE2E14" w:rsidRDefault="00DE2E14">
      <w:r>
        <w:separator/>
      </w:r>
    </w:p>
  </w:endnote>
  <w:endnote w:type="continuationSeparator" w:id="0">
    <w:p w14:paraId="2A88FB14" w14:textId="77777777" w:rsidR="00DE2E14" w:rsidRDefault="00DE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C692" w14:textId="7FCAE07D" w:rsidR="00F35C4C" w:rsidRDefault="00F35C4C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2E1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AD79014" w14:textId="77777777" w:rsidR="00F35C4C" w:rsidRDefault="00F3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58BA" w14:textId="6C7D8AA4" w:rsidR="00F35C4C" w:rsidRPr="00AA27DF" w:rsidRDefault="00F35C4C" w:rsidP="00A942E1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791C" w14:textId="77777777" w:rsidR="00DE2E14" w:rsidRDefault="00DE2E14">
      <w:r>
        <w:separator/>
      </w:r>
    </w:p>
  </w:footnote>
  <w:footnote w:type="continuationSeparator" w:id="0">
    <w:p w14:paraId="5CDAFF2D" w14:textId="77777777" w:rsidR="00DE2E14" w:rsidRDefault="00DE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79089" w14:textId="03F48827" w:rsidR="007337E0" w:rsidRDefault="007337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C0253" w14:textId="1A8285D6" w:rsidR="008E5509" w:rsidRPr="00293242" w:rsidRDefault="008E5509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DDDB" w14:textId="77777777" w:rsidR="007337E0" w:rsidRPr="003D1F33" w:rsidRDefault="007337E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903A" w14:textId="77777777" w:rsidR="00293242" w:rsidRDefault="00293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0792AFC6" w14:textId="77777777" w:rsidR="00DC65A5" w:rsidRPr="003D1F33" w:rsidRDefault="00DC65A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t>2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216DF2DB" w14:textId="77777777" w:rsidR="00DC65A5" w:rsidRPr="003D1F33" w:rsidRDefault="00DC65A5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1108123C" w14:textId="330F7B51" w:rsidR="005C0477" w:rsidRPr="003D1F33" w:rsidRDefault="005C047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="00E72F26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2</w:t>
        </w: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ข้อมูล</w:t>
        </w:r>
        <w:r w:rsidR="00E72F26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คณาจารย์และ</w:t>
        </w:r>
        <w:r w:rsidR="0057697F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ลักษณะ</w:t>
        </w:r>
        <w:r w:rsidR="00E72F26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t>2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7DB039EC" w14:textId="77777777" w:rsidR="005C0477" w:rsidRPr="003D1F33" w:rsidRDefault="005C0477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5A308DE7" w14:textId="574AE621" w:rsidR="003D1F33" w:rsidRPr="003D1F33" w:rsidRDefault="003D1F33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3F3943FF" w14:textId="77777777" w:rsidR="003D1F33" w:rsidRPr="003D1F33" w:rsidRDefault="003D1F33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2"/>
      </w:rPr>
      <w:id w:val="-817721561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667DEA43" w14:textId="590C9F43" w:rsidR="000656C4" w:rsidRPr="00CD6149" w:rsidRDefault="000656C4" w:rsidP="00CD6149">
        <w:pPr>
          <w:pStyle w:val="Header"/>
          <w:pBdr>
            <w:bottom w:val="single" w:sz="4" w:space="1" w:color="D9D9D9" w:themeColor="background1" w:themeShade="D9"/>
          </w:pBdr>
          <w:ind w:left="153"/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A33D07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ส่วนที่ </w:t>
        </w:r>
        <w:r w:rsidR="00687FB6" w:rsidRPr="00A33D07">
          <w:rPr>
            <w:rFonts w:ascii="TH SarabunPSK" w:hAnsi="TH SarabunPSK" w:cs="TH SarabunPSK"/>
            <w:b/>
            <w:bCs/>
            <w:color w:val="7F7F7F" w:themeColor="background1" w:themeShade="7F"/>
            <w:spacing w:val="60"/>
            <w:sz w:val="32"/>
            <w:szCs w:val="32"/>
          </w:rPr>
          <w:t>3</w:t>
        </w:r>
        <w:r w:rsidRPr="00A33D07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</w:t>
        </w:r>
        <w:r w:rsidR="0040520E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รายละเอียด</w:t>
        </w:r>
        <w:r w:rsidR="00475882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และสาระของวิชาตาม</w:t>
        </w:r>
        <w:r w:rsidR="0040520E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องค์ความรู้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t>2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2"/>
      </w:rPr>
      <w:id w:val="-175660668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5BDC4D1A" w14:textId="3185D36E" w:rsidR="00F33AA0" w:rsidRPr="003D1F33" w:rsidRDefault="00F33AA0" w:rsidP="0040520E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A33D07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ส่วนที่ </w:t>
        </w: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4</w:t>
        </w:r>
        <w:r w:rsidRPr="00A33D07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ิ่งสนับสนุนการเรียนรู้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t>2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2D86BD4E" w14:textId="77777777" w:rsidR="00F33AA0" w:rsidRPr="003D1F33" w:rsidRDefault="00F33AA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2"/>
      </w:rPr>
      <w:id w:val="-1119141726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3C4338E9" w14:textId="5818A27D" w:rsidR="00DA7AA7" w:rsidRPr="0026723C" w:rsidRDefault="00DA7AA7" w:rsidP="0026723C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A33D07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ส่วนที่ </w:t>
        </w: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5</w:t>
        </w:r>
        <w:r w:rsidRPr="00A33D07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แบบการตรวจ (</w:t>
        </w:r>
        <w:r>
          <w:rPr>
            <w:rFonts w:ascii="TH SarabunPSK" w:hAnsi="TH SarabunPSK" w:cs="TH SarabunPSK"/>
            <w:b/>
            <w:bCs/>
            <w:color w:val="7F7F7F" w:themeColor="background1" w:themeShade="7F"/>
            <w:spacing w:val="60"/>
            <w:sz w:val="32"/>
            <w:szCs w:val="32"/>
          </w:rPr>
          <w:t>Checklist)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t>2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734"/>
    <w:multiLevelType w:val="hybridMultilevel"/>
    <w:tmpl w:val="208E5D74"/>
    <w:lvl w:ilvl="0" w:tplc="E05243B6">
      <w:start w:val="3"/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58C0952"/>
    <w:multiLevelType w:val="hybridMultilevel"/>
    <w:tmpl w:val="E75C7752"/>
    <w:lvl w:ilvl="0" w:tplc="7A4E96A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C56"/>
    <w:multiLevelType w:val="hybridMultilevel"/>
    <w:tmpl w:val="CFF46E1C"/>
    <w:lvl w:ilvl="0" w:tplc="CA1C39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BB5"/>
    <w:multiLevelType w:val="multilevel"/>
    <w:tmpl w:val="BA92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8605C"/>
    <w:multiLevelType w:val="hybridMultilevel"/>
    <w:tmpl w:val="8B34EF0C"/>
    <w:lvl w:ilvl="0" w:tplc="3140F28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7" w15:restartNumberingAfterBreak="0">
    <w:nsid w:val="11F756D9"/>
    <w:multiLevelType w:val="multilevel"/>
    <w:tmpl w:val="9EF2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35101"/>
    <w:multiLevelType w:val="multilevel"/>
    <w:tmpl w:val="BA92E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0C46AE"/>
    <w:multiLevelType w:val="hybridMultilevel"/>
    <w:tmpl w:val="5FDE2FEE"/>
    <w:lvl w:ilvl="0" w:tplc="83026FF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6DC3"/>
    <w:multiLevelType w:val="hybridMultilevel"/>
    <w:tmpl w:val="0DC6E56C"/>
    <w:lvl w:ilvl="0" w:tplc="D822277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3493"/>
    <w:multiLevelType w:val="hybridMultilevel"/>
    <w:tmpl w:val="0D9C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433B2"/>
    <w:multiLevelType w:val="hybridMultilevel"/>
    <w:tmpl w:val="88AA864E"/>
    <w:lvl w:ilvl="0" w:tplc="F2CE5C7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EEA"/>
    <w:multiLevelType w:val="hybridMultilevel"/>
    <w:tmpl w:val="3A1A7E0E"/>
    <w:lvl w:ilvl="0" w:tplc="56788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529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60B5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9656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3E62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4C25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CA6D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228D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F4C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FE5E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18" w15:restartNumberingAfterBreak="0">
    <w:nsid w:val="25A15A0A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3291E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23" w15:restartNumberingAfterBreak="0">
    <w:nsid w:val="2C2E2B6B"/>
    <w:multiLevelType w:val="hybridMultilevel"/>
    <w:tmpl w:val="831405F4"/>
    <w:lvl w:ilvl="0" w:tplc="8AB6FAF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F13F9"/>
    <w:multiLevelType w:val="hybridMultilevel"/>
    <w:tmpl w:val="43DCBDDE"/>
    <w:lvl w:ilvl="0" w:tplc="17AA5DF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ED6B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8" w15:restartNumberingAfterBreak="0">
    <w:nsid w:val="3A4C2433"/>
    <w:multiLevelType w:val="hybridMultilevel"/>
    <w:tmpl w:val="0D9C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14A5F"/>
    <w:multiLevelType w:val="hybridMultilevel"/>
    <w:tmpl w:val="7B5E4D68"/>
    <w:lvl w:ilvl="0" w:tplc="FE72ED6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15B38"/>
    <w:multiLevelType w:val="multilevel"/>
    <w:tmpl w:val="9EF2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1D25D3"/>
    <w:multiLevelType w:val="hybridMultilevel"/>
    <w:tmpl w:val="1CD6BF16"/>
    <w:lvl w:ilvl="0" w:tplc="12E4251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F0686"/>
    <w:multiLevelType w:val="hybridMultilevel"/>
    <w:tmpl w:val="2E668254"/>
    <w:lvl w:ilvl="0" w:tplc="4254FCF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50741"/>
    <w:multiLevelType w:val="hybridMultilevel"/>
    <w:tmpl w:val="D300390E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87F6E23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8A63C17"/>
    <w:multiLevelType w:val="multilevel"/>
    <w:tmpl w:val="3634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9AA4469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C201DDD"/>
    <w:multiLevelType w:val="hybridMultilevel"/>
    <w:tmpl w:val="715A2C4E"/>
    <w:lvl w:ilvl="0" w:tplc="0D9C6C90">
      <w:start w:val="3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E2B31"/>
    <w:multiLevelType w:val="hybridMultilevel"/>
    <w:tmpl w:val="270AF916"/>
    <w:lvl w:ilvl="0" w:tplc="AD147D8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B1486"/>
    <w:multiLevelType w:val="hybridMultilevel"/>
    <w:tmpl w:val="2A60122A"/>
    <w:lvl w:ilvl="0" w:tplc="566CE5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93AC7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6D0254D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9BB1EB1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CB5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2045DF"/>
    <w:multiLevelType w:val="multilevel"/>
    <w:tmpl w:val="819CAA4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9D1D0C"/>
    <w:multiLevelType w:val="multilevel"/>
    <w:tmpl w:val="C21E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1ED7FD6"/>
    <w:multiLevelType w:val="hybridMultilevel"/>
    <w:tmpl w:val="0BA624DE"/>
    <w:lvl w:ilvl="0" w:tplc="E6141DA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E66F2"/>
    <w:multiLevelType w:val="multilevel"/>
    <w:tmpl w:val="3D288A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11463D5"/>
    <w:multiLevelType w:val="hybridMultilevel"/>
    <w:tmpl w:val="3BDE2F40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9" w15:restartNumberingAfterBreak="0">
    <w:nsid w:val="72A56D14"/>
    <w:multiLevelType w:val="hybridMultilevel"/>
    <w:tmpl w:val="26C84F46"/>
    <w:lvl w:ilvl="0" w:tplc="9EAE147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E6F41"/>
    <w:multiLevelType w:val="hybridMultilevel"/>
    <w:tmpl w:val="DB4A37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sz w:val="32"/>
        <w:szCs w:val="32"/>
      </w:rPr>
    </w:lvl>
    <w:lvl w:ilvl="1" w:tplc="B83AFD1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BD3281C"/>
    <w:multiLevelType w:val="hybridMultilevel"/>
    <w:tmpl w:val="85BA914E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871460099">
    <w:abstractNumId w:val="4"/>
  </w:num>
  <w:num w:numId="2" w16cid:durableId="698625956">
    <w:abstractNumId w:val="15"/>
  </w:num>
  <w:num w:numId="3" w16cid:durableId="2050835564">
    <w:abstractNumId w:val="44"/>
  </w:num>
  <w:num w:numId="4" w16cid:durableId="1064331478">
    <w:abstractNumId w:val="5"/>
  </w:num>
  <w:num w:numId="5" w16cid:durableId="817847157">
    <w:abstractNumId w:val="8"/>
  </w:num>
  <w:num w:numId="6" w16cid:durableId="1239905248">
    <w:abstractNumId w:val="9"/>
  </w:num>
  <w:num w:numId="7" w16cid:durableId="153954160">
    <w:abstractNumId w:val="21"/>
  </w:num>
  <w:num w:numId="8" w16cid:durableId="1242760102">
    <w:abstractNumId w:val="42"/>
  </w:num>
  <w:num w:numId="9" w16cid:durableId="317392402">
    <w:abstractNumId w:val="39"/>
  </w:num>
  <w:num w:numId="10" w16cid:durableId="1341466919">
    <w:abstractNumId w:val="13"/>
  </w:num>
  <w:num w:numId="11" w16cid:durableId="918831214">
    <w:abstractNumId w:val="19"/>
  </w:num>
  <w:num w:numId="12" w16cid:durableId="1565751326">
    <w:abstractNumId w:val="36"/>
  </w:num>
  <w:num w:numId="13" w16cid:durableId="654257806">
    <w:abstractNumId w:val="26"/>
  </w:num>
  <w:num w:numId="14" w16cid:durableId="305207196">
    <w:abstractNumId w:val="50"/>
  </w:num>
  <w:num w:numId="15" w16cid:durableId="56129464">
    <w:abstractNumId w:val="12"/>
  </w:num>
  <w:num w:numId="16" w16cid:durableId="1976181560">
    <w:abstractNumId w:val="28"/>
  </w:num>
  <w:num w:numId="17" w16cid:durableId="1626887935">
    <w:abstractNumId w:val="16"/>
  </w:num>
  <w:num w:numId="18" w16cid:durableId="1790541097">
    <w:abstractNumId w:val="40"/>
  </w:num>
  <w:num w:numId="19" w16cid:durableId="398989197">
    <w:abstractNumId w:val="47"/>
  </w:num>
  <w:num w:numId="20" w16cid:durableId="232669195">
    <w:abstractNumId w:val="34"/>
  </w:num>
  <w:num w:numId="21" w16cid:durableId="536891115">
    <w:abstractNumId w:val="18"/>
  </w:num>
  <w:num w:numId="22" w16cid:durableId="36510102">
    <w:abstractNumId w:val="45"/>
  </w:num>
  <w:num w:numId="23" w16cid:durableId="1613904896">
    <w:abstractNumId w:val="20"/>
  </w:num>
  <w:num w:numId="24" w16cid:durableId="715203619">
    <w:abstractNumId w:val="43"/>
  </w:num>
  <w:num w:numId="25" w16cid:durableId="492911488">
    <w:abstractNumId w:val="35"/>
  </w:num>
  <w:num w:numId="26" w16cid:durableId="838810203">
    <w:abstractNumId w:val="7"/>
  </w:num>
  <w:num w:numId="27" w16cid:durableId="637103214">
    <w:abstractNumId w:val="41"/>
  </w:num>
  <w:num w:numId="28" w16cid:durableId="852645239">
    <w:abstractNumId w:val="30"/>
  </w:num>
  <w:num w:numId="29" w16cid:durableId="1809735506">
    <w:abstractNumId w:val="14"/>
  </w:num>
  <w:num w:numId="30" w16cid:durableId="227763514">
    <w:abstractNumId w:val="32"/>
  </w:num>
  <w:num w:numId="31" w16cid:durableId="551889936">
    <w:abstractNumId w:val="49"/>
  </w:num>
  <w:num w:numId="32" w16cid:durableId="1046487603">
    <w:abstractNumId w:val="2"/>
  </w:num>
  <w:num w:numId="33" w16cid:durableId="907109611">
    <w:abstractNumId w:val="0"/>
  </w:num>
  <w:num w:numId="34" w16cid:durableId="431246969">
    <w:abstractNumId w:val="38"/>
  </w:num>
  <w:num w:numId="35" w16cid:durableId="1922566597">
    <w:abstractNumId w:val="24"/>
  </w:num>
  <w:num w:numId="36" w16cid:durableId="681932485">
    <w:abstractNumId w:val="46"/>
  </w:num>
  <w:num w:numId="37" w16cid:durableId="789931585">
    <w:abstractNumId w:val="23"/>
  </w:num>
  <w:num w:numId="38" w16cid:durableId="1236360427">
    <w:abstractNumId w:val="29"/>
  </w:num>
  <w:num w:numId="39" w16cid:durableId="617882666">
    <w:abstractNumId w:val="10"/>
  </w:num>
  <w:num w:numId="40" w16cid:durableId="1007293655">
    <w:abstractNumId w:val="11"/>
  </w:num>
  <w:num w:numId="41" w16cid:durableId="1795783219">
    <w:abstractNumId w:val="31"/>
  </w:num>
  <w:num w:numId="42" w16cid:durableId="776019134">
    <w:abstractNumId w:val="1"/>
  </w:num>
  <w:num w:numId="43" w16cid:durableId="1531146789">
    <w:abstractNumId w:val="27"/>
  </w:num>
  <w:num w:numId="44" w16cid:durableId="431171849">
    <w:abstractNumId w:val="3"/>
  </w:num>
  <w:num w:numId="45" w16cid:durableId="310865451">
    <w:abstractNumId w:val="25"/>
  </w:num>
  <w:num w:numId="46" w16cid:durableId="1121876412">
    <w:abstractNumId w:val="37"/>
  </w:num>
  <w:num w:numId="47" w16cid:durableId="513883114">
    <w:abstractNumId w:val="33"/>
  </w:num>
  <w:num w:numId="48" w16cid:durableId="1487554213">
    <w:abstractNumId w:val="48"/>
  </w:num>
  <w:num w:numId="49" w16cid:durableId="1898009506">
    <w:abstractNumId w:val="51"/>
  </w:num>
  <w:num w:numId="50" w16cid:durableId="234977762">
    <w:abstractNumId w:val="6"/>
  </w:num>
  <w:num w:numId="51" w16cid:durableId="1762413108">
    <w:abstractNumId w:val="17"/>
  </w:num>
  <w:num w:numId="52" w16cid:durableId="9706559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F80"/>
    <w:rsid w:val="00001194"/>
    <w:rsid w:val="0000238E"/>
    <w:rsid w:val="000023D3"/>
    <w:rsid w:val="000039E5"/>
    <w:rsid w:val="00003F1B"/>
    <w:rsid w:val="00004DA0"/>
    <w:rsid w:val="00004EDC"/>
    <w:rsid w:val="000051CB"/>
    <w:rsid w:val="0000546F"/>
    <w:rsid w:val="00006329"/>
    <w:rsid w:val="000063FB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905"/>
    <w:rsid w:val="00020C2E"/>
    <w:rsid w:val="00022D0D"/>
    <w:rsid w:val="0002300E"/>
    <w:rsid w:val="000232C7"/>
    <w:rsid w:val="0002414B"/>
    <w:rsid w:val="000261D8"/>
    <w:rsid w:val="00026A62"/>
    <w:rsid w:val="00027055"/>
    <w:rsid w:val="00027BA9"/>
    <w:rsid w:val="00030A72"/>
    <w:rsid w:val="00031B1A"/>
    <w:rsid w:val="00034AD3"/>
    <w:rsid w:val="00034FB4"/>
    <w:rsid w:val="0003573F"/>
    <w:rsid w:val="00035DCC"/>
    <w:rsid w:val="000362C1"/>
    <w:rsid w:val="00036A26"/>
    <w:rsid w:val="00037095"/>
    <w:rsid w:val="000376B7"/>
    <w:rsid w:val="00037C22"/>
    <w:rsid w:val="00037C90"/>
    <w:rsid w:val="00037FE7"/>
    <w:rsid w:val="00040CB9"/>
    <w:rsid w:val="00041BD8"/>
    <w:rsid w:val="00042189"/>
    <w:rsid w:val="00042A41"/>
    <w:rsid w:val="000430AE"/>
    <w:rsid w:val="00043BC7"/>
    <w:rsid w:val="000444C9"/>
    <w:rsid w:val="00046458"/>
    <w:rsid w:val="0004699C"/>
    <w:rsid w:val="000502B5"/>
    <w:rsid w:val="00050E3F"/>
    <w:rsid w:val="0005211C"/>
    <w:rsid w:val="000521BE"/>
    <w:rsid w:val="00053394"/>
    <w:rsid w:val="000613B8"/>
    <w:rsid w:val="0006326A"/>
    <w:rsid w:val="00063C24"/>
    <w:rsid w:val="000656C4"/>
    <w:rsid w:val="000668CE"/>
    <w:rsid w:val="0006754B"/>
    <w:rsid w:val="000677E4"/>
    <w:rsid w:val="00067C56"/>
    <w:rsid w:val="00070293"/>
    <w:rsid w:val="000702F0"/>
    <w:rsid w:val="00070869"/>
    <w:rsid w:val="00070DB9"/>
    <w:rsid w:val="00075306"/>
    <w:rsid w:val="00077933"/>
    <w:rsid w:val="000818D4"/>
    <w:rsid w:val="00082F0F"/>
    <w:rsid w:val="000854C1"/>
    <w:rsid w:val="000863E2"/>
    <w:rsid w:val="00086581"/>
    <w:rsid w:val="00090118"/>
    <w:rsid w:val="00090555"/>
    <w:rsid w:val="00091541"/>
    <w:rsid w:val="000923FF"/>
    <w:rsid w:val="00094F56"/>
    <w:rsid w:val="000950F9"/>
    <w:rsid w:val="000952BA"/>
    <w:rsid w:val="00095D8F"/>
    <w:rsid w:val="00097332"/>
    <w:rsid w:val="000A04F2"/>
    <w:rsid w:val="000A069D"/>
    <w:rsid w:val="000A0756"/>
    <w:rsid w:val="000A23DA"/>
    <w:rsid w:val="000A2E5A"/>
    <w:rsid w:val="000A3554"/>
    <w:rsid w:val="000A4D0B"/>
    <w:rsid w:val="000A5F70"/>
    <w:rsid w:val="000A68C0"/>
    <w:rsid w:val="000A7766"/>
    <w:rsid w:val="000A7DCA"/>
    <w:rsid w:val="000B023B"/>
    <w:rsid w:val="000B0358"/>
    <w:rsid w:val="000B1974"/>
    <w:rsid w:val="000B20D2"/>
    <w:rsid w:val="000B29C2"/>
    <w:rsid w:val="000B315A"/>
    <w:rsid w:val="000B3D32"/>
    <w:rsid w:val="000B4BCA"/>
    <w:rsid w:val="000B4F7C"/>
    <w:rsid w:val="000B7E20"/>
    <w:rsid w:val="000C01FB"/>
    <w:rsid w:val="000C0362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55A"/>
    <w:rsid w:val="000C6E3E"/>
    <w:rsid w:val="000C717F"/>
    <w:rsid w:val="000D06E1"/>
    <w:rsid w:val="000D0DF7"/>
    <w:rsid w:val="000D11CE"/>
    <w:rsid w:val="000D166B"/>
    <w:rsid w:val="000D395E"/>
    <w:rsid w:val="000D395F"/>
    <w:rsid w:val="000D43E4"/>
    <w:rsid w:val="000D67ED"/>
    <w:rsid w:val="000E0C7B"/>
    <w:rsid w:val="000E121E"/>
    <w:rsid w:val="000E177A"/>
    <w:rsid w:val="000E4D6C"/>
    <w:rsid w:val="000E4DB9"/>
    <w:rsid w:val="000E50F8"/>
    <w:rsid w:val="000E59F1"/>
    <w:rsid w:val="000E6D75"/>
    <w:rsid w:val="000E6E22"/>
    <w:rsid w:val="000F1336"/>
    <w:rsid w:val="000F266B"/>
    <w:rsid w:val="000F2B27"/>
    <w:rsid w:val="000F2DA5"/>
    <w:rsid w:val="000F4BC6"/>
    <w:rsid w:val="000F5FE0"/>
    <w:rsid w:val="000F7D20"/>
    <w:rsid w:val="00100787"/>
    <w:rsid w:val="00101BAD"/>
    <w:rsid w:val="001037EC"/>
    <w:rsid w:val="0010587F"/>
    <w:rsid w:val="00106007"/>
    <w:rsid w:val="00106576"/>
    <w:rsid w:val="00106EFB"/>
    <w:rsid w:val="0011163F"/>
    <w:rsid w:val="001116ED"/>
    <w:rsid w:val="00111EA5"/>
    <w:rsid w:val="0011265D"/>
    <w:rsid w:val="0011328D"/>
    <w:rsid w:val="001134E8"/>
    <w:rsid w:val="001136E4"/>
    <w:rsid w:val="00115411"/>
    <w:rsid w:val="0011583F"/>
    <w:rsid w:val="00117331"/>
    <w:rsid w:val="00120D3D"/>
    <w:rsid w:val="00121CB2"/>
    <w:rsid w:val="00122FBD"/>
    <w:rsid w:val="001253CF"/>
    <w:rsid w:val="001256BA"/>
    <w:rsid w:val="00125857"/>
    <w:rsid w:val="001332CD"/>
    <w:rsid w:val="00133DA7"/>
    <w:rsid w:val="00133E1F"/>
    <w:rsid w:val="00135182"/>
    <w:rsid w:val="00135628"/>
    <w:rsid w:val="001363AD"/>
    <w:rsid w:val="0013667E"/>
    <w:rsid w:val="00137CFD"/>
    <w:rsid w:val="00140D25"/>
    <w:rsid w:val="0014502E"/>
    <w:rsid w:val="001473B2"/>
    <w:rsid w:val="001473EA"/>
    <w:rsid w:val="001512F5"/>
    <w:rsid w:val="00152ECA"/>
    <w:rsid w:val="001549BD"/>
    <w:rsid w:val="00157108"/>
    <w:rsid w:val="0016152C"/>
    <w:rsid w:val="001622B5"/>
    <w:rsid w:val="00162F99"/>
    <w:rsid w:val="0016394F"/>
    <w:rsid w:val="00163F56"/>
    <w:rsid w:val="00165874"/>
    <w:rsid w:val="00165877"/>
    <w:rsid w:val="0016724D"/>
    <w:rsid w:val="00170B75"/>
    <w:rsid w:val="00171AF3"/>
    <w:rsid w:val="00171D5F"/>
    <w:rsid w:val="001751E0"/>
    <w:rsid w:val="001761D7"/>
    <w:rsid w:val="001778DD"/>
    <w:rsid w:val="001803DB"/>
    <w:rsid w:val="001805F1"/>
    <w:rsid w:val="00181716"/>
    <w:rsid w:val="00181A3C"/>
    <w:rsid w:val="001836CF"/>
    <w:rsid w:val="00184041"/>
    <w:rsid w:val="00184879"/>
    <w:rsid w:val="00184A85"/>
    <w:rsid w:val="001865AA"/>
    <w:rsid w:val="00190C86"/>
    <w:rsid w:val="00192B1B"/>
    <w:rsid w:val="0019343D"/>
    <w:rsid w:val="0019423A"/>
    <w:rsid w:val="00194A32"/>
    <w:rsid w:val="001969FA"/>
    <w:rsid w:val="001A0B72"/>
    <w:rsid w:val="001A15A9"/>
    <w:rsid w:val="001A1D74"/>
    <w:rsid w:val="001A3209"/>
    <w:rsid w:val="001A4B5B"/>
    <w:rsid w:val="001A4BF4"/>
    <w:rsid w:val="001A521A"/>
    <w:rsid w:val="001A6018"/>
    <w:rsid w:val="001B0489"/>
    <w:rsid w:val="001B10B5"/>
    <w:rsid w:val="001B35D7"/>
    <w:rsid w:val="001B4223"/>
    <w:rsid w:val="001B6BE8"/>
    <w:rsid w:val="001B7AA9"/>
    <w:rsid w:val="001C0A96"/>
    <w:rsid w:val="001C0D85"/>
    <w:rsid w:val="001C173D"/>
    <w:rsid w:val="001C2EE4"/>
    <w:rsid w:val="001C36C9"/>
    <w:rsid w:val="001C559F"/>
    <w:rsid w:val="001C65C1"/>
    <w:rsid w:val="001C6B8B"/>
    <w:rsid w:val="001D0371"/>
    <w:rsid w:val="001D0549"/>
    <w:rsid w:val="001D09FD"/>
    <w:rsid w:val="001D2E31"/>
    <w:rsid w:val="001D3881"/>
    <w:rsid w:val="001D5177"/>
    <w:rsid w:val="001D635C"/>
    <w:rsid w:val="001E0A3B"/>
    <w:rsid w:val="001E1F5C"/>
    <w:rsid w:val="001E257A"/>
    <w:rsid w:val="001E389F"/>
    <w:rsid w:val="001E3D60"/>
    <w:rsid w:val="001E4FE1"/>
    <w:rsid w:val="001E569E"/>
    <w:rsid w:val="001E732B"/>
    <w:rsid w:val="001F1AEE"/>
    <w:rsid w:val="001F2BA2"/>
    <w:rsid w:val="001F3043"/>
    <w:rsid w:val="001F392D"/>
    <w:rsid w:val="001F59F1"/>
    <w:rsid w:val="001F6A45"/>
    <w:rsid w:val="001F7AB2"/>
    <w:rsid w:val="00201DF3"/>
    <w:rsid w:val="002020C2"/>
    <w:rsid w:val="0020381F"/>
    <w:rsid w:val="00204282"/>
    <w:rsid w:val="0020478A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66A2"/>
    <w:rsid w:val="0021681F"/>
    <w:rsid w:val="00216B6D"/>
    <w:rsid w:val="00216BFD"/>
    <w:rsid w:val="00220433"/>
    <w:rsid w:val="00220782"/>
    <w:rsid w:val="00220DAF"/>
    <w:rsid w:val="00220ED8"/>
    <w:rsid w:val="00221006"/>
    <w:rsid w:val="002243AC"/>
    <w:rsid w:val="002246D1"/>
    <w:rsid w:val="00225AFF"/>
    <w:rsid w:val="00226810"/>
    <w:rsid w:val="00226C3E"/>
    <w:rsid w:val="002272A7"/>
    <w:rsid w:val="00232C48"/>
    <w:rsid w:val="00233789"/>
    <w:rsid w:val="00234666"/>
    <w:rsid w:val="0023762D"/>
    <w:rsid w:val="002378D1"/>
    <w:rsid w:val="00237E0F"/>
    <w:rsid w:val="00240011"/>
    <w:rsid w:val="00240E1D"/>
    <w:rsid w:val="002440C0"/>
    <w:rsid w:val="00244D00"/>
    <w:rsid w:val="002456F0"/>
    <w:rsid w:val="00245803"/>
    <w:rsid w:val="00246F16"/>
    <w:rsid w:val="00247D85"/>
    <w:rsid w:val="002508CE"/>
    <w:rsid w:val="00252FBE"/>
    <w:rsid w:val="002532E6"/>
    <w:rsid w:val="002535CA"/>
    <w:rsid w:val="002548B1"/>
    <w:rsid w:val="002551E7"/>
    <w:rsid w:val="00257249"/>
    <w:rsid w:val="00257384"/>
    <w:rsid w:val="00257D3B"/>
    <w:rsid w:val="00257E21"/>
    <w:rsid w:val="002603EA"/>
    <w:rsid w:val="00263076"/>
    <w:rsid w:val="002650AB"/>
    <w:rsid w:val="00265474"/>
    <w:rsid w:val="00265C4C"/>
    <w:rsid w:val="00266456"/>
    <w:rsid w:val="0026723C"/>
    <w:rsid w:val="0026726E"/>
    <w:rsid w:val="00267A87"/>
    <w:rsid w:val="0027062F"/>
    <w:rsid w:val="00270703"/>
    <w:rsid w:val="00272B6D"/>
    <w:rsid w:val="00273E83"/>
    <w:rsid w:val="00275C21"/>
    <w:rsid w:val="00281FEB"/>
    <w:rsid w:val="00283B60"/>
    <w:rsid w:val="0028432C"/>
    <w:rsid w:val="0028436F"/>
    <w:rsid w:val="0028478E"/>
    <w:rsid w:val="002872C8"/>
    <w:rsid w:val="00287FD1"/>
    <w:rsid w:val="00290989"/>
    <w:rsid w:val="002914BF"/>
    <w:rsid w:val="0029159C"/>
    <w:rsid w:val="00291C96"/>
    <w:rsid w:val="00292505"/>
    <w:rsid w:val="00293242"/>
    <w:rsid w:val="00293970"/>
    <w:rsid w:val="002945F1"/>
    <w:rsid w:val="00296BC1"/>
    <w:rsid w:val="002A0174"/>
    <w:rsid w:val="002A05D9"/>
    <w:rsid w:val="002A05ED"/>
    <w:rsid w:val="002A3414"/>
    <w:rsid w:val="002A3D59"/>
    <w:rsid w:val="002A4334"/>
    <w:rsid w:val="002A4893"/>
    <w:rsid w:val="002A68E4"/>
    <w:rsid w:val="002B0EB5"/>
    <w:rsid w:val="002B2C2E"/>
    <w:rsid w:val="002B3008"/>
    <w:rsid w:val="002B57A0"/>
    <w:rsid w:val="002B5DDC"/>
    <w:rsid w:val="002B7190"/>
    <w:rsid w:val="002B7800"/>
    <w:rsid w:val="002C0B00"/>
    <w:rsid w:val="002C2646"/>
    <w:rsid w:val="002C3084"/>
    <w:rsid w:val="002C3A40"/>
    <w:rsid w:val="002C489C"/>
    <w:rsid w:val="002C4E4C"/>
    <w:rsid w:val="002C564D"/>
    <w:rsid w:val="002C757B"/>
    <w:rsid w:val="002C7DAA"/>
    <w:rsid w:val="002D059C"/>
    <w:rsid w:val="002D0FA2"/>
    <w:rsid w:val="002D1975"/>
    <w:rsid w:val="002D52FD"/>
    <w:rsid w:val="002D7EA6"/>
    <w:rsid w:val="002E0C5E"/>
    <w:rsid w:val="002E3650"/>
    <w:rsid w:val="002E5E6C"/>
    <w:rsid w:val="002E64D5"/>
    <w:rsid w:val="002E66C1"/>
    <w:rsid w:val="002F1898"/>
    <w:rsid w:val="002F3869"/>
    <w:rsid w:val="002F3D78"/>
    <w:rsid w:val="002F4BAD"/>
    <w:rsid w:val="002F59FD"/>
    <w:rsid w:val="002F5BEB"/>
    <w:rsid w:val="002F6D98"/>
    <w:rsid w:val="002F7BFE"/>
    <w:rsid w:val="00300045"/>
    <w:rsid w:val="00302BD3"/>
    <w:rsid w:val="003032BF"/>
    <w:rsid w:val="00303F18"/>
    <w:rsid w:val="003052DE"/>
    <w:rsid w:val="00305850"/>
    <w:rsid w:val="003060CC"/>
    <w:rsid w:val="00307CF8"/>
    <w:rsid w:val="00307D3B"/>
    <w:rsid w:val="003114FC"/>
    <w:rsid w:val="003118A7"/>
    <w:rsid w:val="00311E74"/>
    <w:rsid w:val="0031259B"/>
    <w:rsid w:val="0031303E"/>
    <w:rsid w:val="003132C6"/>
    <w:rsid w:val="00313ABA"/>
    <w:rsid w:val="00314BB0"/>
    <w:rsid w:val="00314C5A"/>
    <w:rsid w:val="00314CAE"/>
    <w:rsid w:val="00317318"/>
    <w:rsid w:val="00320FE5"/>
    <w:rsid w:val="00322060"/>
    <w:rsid w:val="003232C2"/>
    <w:rsid w:val="00323F5B"/>
    <w:rsid w:val="00324811"/>
    <w:rsid w:val="00324862"/>
    <w:rsid w:val="00325427"/>
    <w:rsid w:val="003260C1"/>
    <w:rsid w:val="003262C2"/>
    <w:rsid w:val="0032778D"/>
    <w:rsid w:val="003302D7"/>
    <w:rsid w:val="003309C0"/>
    <w:rsid w:val="00330E42"/>
    <w:rsid w:val="0033213A"/>
    <w:rsid w:val="00332475"/>
    <w:rsid w:val="003335E1"/>
    <w:rsid w:val="00334B1D"/>
    <w:rsid w:val="00335922"/>
    <w:rsid w:val="003404E8"/>
    <w:rsid w:val="003413D6"/>
    <w:rsid w:val="00342782"/>
    <w:rsid w:val="003428B7"/>
    <w:rsid w:val="003428BA"/>
    <w:rsid w:val="00342B2E"/>
    <w:rsid w:val="00344352"/>
    <w:rsid w:val="00344359"/>
    <w:rsid w:val="00345434"/>
    <w:rsid w:val="0034677E"/>
    <w:rsid w:val="003467AD"/>
    <w:rsid w:val="003467FA"/>
    <w:rsid w:val="00350580"/>
    <w:rsid w:val="00351881"/>
    <w:rsid w:val="00351A9A"/>
    <w:rsid w:val="00353545"/>
    <w:rsid w:val="003539D3"/>
    <w:rsid w:val="0035446D"/>
    <w:rsid w:val="003544E8"/>
    <w:rsid w:val="00355C7A"/>
    <w:rsid w:val="00356F6B"/>
    <w:rsid w:val="00356FCD"/>
    <w:rsid w:val="0035764D"/>
    <w:rsid w:val="00361F54"/>
    <w:rsid w:val="00362333"/>
    <w:rsid w:val="00362950"/>
    <w:rsid w:val="00362DFF"/>
    <w:rsid w:val="00362FF9"/>
    <w:rsid w:val="00363504"/>
    <w:rsid w:val="003636F6"/>
    <w:rsid w:val="00363E18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0F36"/>
    <w:rsid w:val="00371880"/>
    <w:rsid w:val="00371891"/>
    <w:rsid w:val="00373C49"/>
    <w:rsid w:val="00374283"/>
    <w:rsid w:val="003766EE"/>
    <w:rsid w:val="003800C4"/>
    <w:rsid w:val="0038150B"/>
    <w:rsid w:val="003827AA"/>
    <w:rsid w:val="00382A28"/>
    <w:rsid w:val="00386377"/>
    <w:rsid w:val="00386866"/>
    <w:rsid w:val="003908B5"/>
    <w:rsid w:val="00391109"/>
    <w:rsid w:val="0039178D"/>
    <w:rsid w:val="00392291"/>
    <w:rsid w:val="003922C4"/>
    <w:rsid w:val="00393535"/>
    <w:rsid w:val="00393622"/>
    <w:rsid w:val="00393B20"/>
    <w:rsid w:val="00394832"/>
    <w:rsid w:val="003A01D3"/>
    <w:rsid w:val="003A03CE"/>
    <w:rsid w:val="003A0E6F"/>
    <w:rsid w:val="003A17A8"/>
    <w:rsid w:val="003A1CA9"/>
    <w:rsid w:val="003A323E"/>
    <w:rsid w:val="003A3CC8"/>
    <w:rsid w:val="003A4B63"/>
    <w:rsid w:val="003B0A7F"/>
    <w:rsid w:val="003B0DA8"/>
    <w:rsid w:val="003B2CE6"/>
    <w:rsid w:val="003B2FC9"/>
    <w:rsid w:val="003B3759"/>
    <w:rsid w:val="003B39E4"/>
    <w:rsid w:val="003B52EC"/>
    <w:rsid w:val="003B5F01"/>
    <w:rsid w:val="003B60E1"/>
    <w:rsid w:val="003B688C"/>
    <w:rsid w:val="003B6C52"/>
    <w:rsid w:val="003C00CB"/>
    <w:rsid w:val="003C07F2"/>
    <w:rsid w:val="003C1919"/>
    <w:rsid w:val="003C24C2"/>
    <w:rsid w:val="003C2C30"/>
    <w:rsid w:val="003C57D1"/>
    <w:rsid w:val="003C5F29"/>
    <w:rsid w:val="003C65C5"/>
    <w:rsid w:val="003C7852"/>
    <w:rsid w:val="003C7EE6"/>
    <w:rsid w:val="003D1F33"/>
    <w:rsid w:val="003D23D4"/>
    <w:rsid w:val="003D2C57"/>
    <w:rsid w:val="003D378E"/>
    <w:rsid w:val="003D4116"/>
    <w:rsid w:val="003D4341"/>
    <w:rsid w:val="003D575B"/>
    <w:rsid w:val="003D6D84"/>
    <w:rsid w:val="003D7CB4"/>
    <w:rsid w:val="003E00CE"/>
    <w:rsid w:val="003E02DA"/>
    <w:rsid w:val="003E1510"/>
    <w:rsid w:val="003E1D68"/>
    <w:rsid w:val="003E2329"/>
    <w:rsid w:val="003E25A3"/>
    <w:rsid w:val="003E33A5"/>
    <w:rsid w:val="003E438A"/>
    <w:rsid w:val="003E527B"/>
    <w:rsid w:val="003F05FB"/>
    <w:rsid w:val="003F0AB3"/>
    <w:rsid w:val="003F0BDD"/>
    <w:rsid w:val="003F1EBB"/>
    <w:rsid w:val="003F28E0"/>
    <w:rsid w:val="003F28FB"/>
    <w:rsid w:val="003F4A54"/>
    <w:rsid w:val="003F59B2"/>
    <w:rsid w:val="003F79F7"/>
    <w:rsid w:val="003F7BD5"/>
    <w:rsid w:val="0040049B"/>
    <w:rsid w:val="00401809"/>
    <w:rsid w:val="00401A47"/>
    <w:rsid w:val="0040201F"/>
    <w:rsid w:val="004029B9"/>
    <w:rsid w:val="00403083"/>
    <w:rsid w:val="004042C1"/>
    <w:rsid w:val="0040520E"/>
    <w:rsid w:val="0040686A"/>
    <w:rsid w:val="004068B5"/>
    <w:rsid w:val="00406C73"/>
    <w:rsid w:val="00406E0E"/>
    <w:rsid w:val="00410924"/>
    <w:rsid w:val="004130B2"/>
    <w:rsid w:val="00413309"/>
    <w:rsid w:val="00413900"/>
    <w:rsid w:val="004140B2"/>
    <w:rsid w:val="00414317"/>
    <w:rsid w:val="00414942"/>
    <w:rsid w:val="00414CBA"/>
    <w:rsid w:val="004166B5"/>
    <w:rsid w:val="00420F42"/>
    <w:rsid w:val="004216E8"/>
    <w:rsid w:val="00421BA4"/>
    <w:rsid w:val="00422AC7"/>
    <w:rsid w:val="0042313A"/>
    <w:rsid w:val="00424DCC"/>
    <w:rsid w:val="00425E3A"/>
    <w:rsid w:val="00426B30"/>
    <w:rsid w:val="00426CF3"/>
    <w:rsid w:val="0043110B"/>
    <w:rsid w:val="00432C4C"/>
    <w:rsid w:val="004331FE"/>
    <w:rsid w:val="0043350F"/>
    <w:rsid w:val="0043374D"/>
    <w:rsid w:val="004356F3"/>
    <w:rsid w:val="00435990"/>
    <w:rsid w:val="004375DC"/>
    <w:rsid w:val="00440B11"/>
    <w:rsid w:val="00441636"/>
    <w:rsid w:val="004423CA"/>
    <w:rsid w:val="00442B7D"/>
    <w:rsid w:val="00442F1E"/>
    <w:rsid w:val="00443338"/>
    <w:rsid w:val="004434D0"/>
    <w:rsid w:val="0044566F"/>
    <w:rsid w:val="00445FE2"/>
    <w:rsid w:val="00446F28"/>
    <w:rsid w:val="00453FC9"/>
    <w:rsid w:val="0045443B"/>
    <w:rsid w:val="00456073"/>
    <w:rsid w:val="004622E7"/>
    <w:rsid w:val="0046234C"/>
    <w:rsid w:val="00463535"/>
    <w:rsid w:val="004643E3"/>
    <w:rsid w:val="00464624"/>
    <w:rsid w:val="0046509C"/>
    <w:rsid w:val="004654ED"/>
    <w:rsid w:val="00466A7A"/>
    <w:rsid w:val="00466AD9"/>
    <w:rsid w:val="004677B3"/>
    <w:rsid w:val="00470259"/>
    <w:rsid w:val="00471F3F"/>
    <w:rsid w:val="00472D43"/>
    <w:rsid w:val="00473542"/>
    <w:rsid w:val="00474ED5"/>
    <w:rsid w:val="00475882"/>
    <w:rsid w:val="004775DC"/>
    <w:rsid w:val="00477E64"/>
    <w:rsid w:val="00477F7E"/>
    <w:rsid w:val="00481FE6"/>
    <w:rsid w:val="00482C86"/>
    <w:rsid w:val="00483B49"/>
    <w:rsid w:val="0048428F"/>
    <w:rsid w:val="00486739"/>
    <w:rsid w:val="0049084C"/>
    <w:rsid w:val="00491A27"/>
    <w:rsid w:val="004923E2"/>
    <w:rsid w:val="004948B1"/>
    <w:rsid w:val="004954ED"/>
    <w:rsid w:val="004963E0"/>
    <w:rsid w:val="00496B67"/>
    <w:rsid w:val="00497975"/>
    <w:rsid w:val="004A1E42"/>
    <w:rsid w:val="004A1F75"/>
    <w:rsid w:val="004A297A"/>
    <w:rsid w:val="004A3ED2"/>
    <w:rsid w:val="004A4104"/>
    <w:rsid w:val="004A5867"/>
    <w:rsid w:val="004B0019"/>
    <w:rsid w:val="004B0CDD"/>
    <w:rsid w:val="004B1471"/>
    <w:rsid w:val="004B27A1"/>
    <w:rsid w:val="004B3A91"/>
    <w:rsid w:val="004B5ED4"/>
    <w:rsid w:val="004B611B"/>
    <w:rsid w:val="004B74E7"/>
    <w:rsid w:val="004C10A0"/>
    <w:rsid w:val="004C1775"/>
    <w:rsid w:val="004C1CF6"/>
    <w:rsid w:val="004C57C5"/>
    <w:rsid w:val="004C6B11"/>
    <w:rsid w:val="004C7C07"/>
    <w:rsid w:val="004D0C1A"/>
    <w:rsid w:val="004D16A3"/>
    <w:rsid w:val="004D199E"/>
    <w:rsid w:val="004D1E9B"/>
    <w:rsid w:val="004D2594"/>
    <w:rsid w:val="004D35F2"/>
    <w:rsid w:val="004D4679"/>
    <w:rsid w:val="004E051F"/>
    <w:rsid w:val="004E1550"/>
    <w:rsid w:val="004E4815"/>
    <w:rsid w:val="004E5081"/>
    <w:rsid w:val="004E55FD"/>
    <w:rsid w:val="004E5EB3"/>
    <w:rsid w:val="004E66C3"/>
    <w:rsid w:val="004E6804"/>
    <w:rsid w:val="004E6DA6"/>
    <w:rsid w:val="004E6EF3"/>
    <w:rsid w:val="004F3504"/>
    <w:rsid w:val="004F6E61"/>
    <w:rsid w:val="004F6F0E"/>
    <w:rsid w:val="00501CBF"/>
    <w:rsid w:val="005047AF"/>
    <w:rsid w:val="00504812"/>
    <w:rsid w:val="00504AA6"/>
    <w:rsid w:val="00505B87"/>
    <w:rsid w:val="0050658B"/>
    <w:rsid w:val="0051024C"/>
    <w:rsid w:val="005103FD"/>
    <w:rsid w:val="00510D6F"/>
    <w:rsid w:val="00511085"/>
    <w:rsid w:val="00512AA9"/>
    <w:rsid w:val="005135CA"/>
    <w:rsid w:val="0051518A"/>
    <w:rsid w:val="005162AA"/>
    <w:rsid w:val="0051692C"/>
    <w:rsid w:val="005169E6"/>
    <w:rsid w:val="00517D42"/>
    <w:rsid w:val="0052041F"/>
    <w:rsid w:val="00520F56"/>
    <w:rsid w:val="00522109"/>
    <w:rsid w:val="005222E6"/>
    <w:rsid w:val="00522796"/>
    <w:rsid w:val="00523E60"/>
    <w:rsid w:val="00524D5A"/>
    <w:rsid w:val="00524EE2"/>
    <w:rsid w:val="00525635"/>
    <w:rsid w:val="005278B8"/>
    <w:rsid w:val="0052794F"/>
    <w:rsid w:val="00530479"/>
    <w:rsid w:val="00532BAA"/>
    <w:rsid w:val="00535461"/>
    <w:rsid w:val="005356EB"/>
    <w:rsid w:val="0053681F"/>
    <w:rsid w:val="00536EF4"/>
    <w:rsid w:val="00537920"/>
    <w:rsid w:val="005443EE"/>
    <w:rsid w:val="005444F4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AE7"/>
    <w:rsid w:val="00562F3F"/>
    <w:rsid w:val="005670F5"/>
    <w:rsid w:val="00567528"/>
    <w:rsid w:val="00567660"/>
    <w:rsid w:val="00571B99"/>
    <w:rsid w:val="00571C28"/>
    <w:rsid w:val="0057244B"/>
    <w:rsid w:val="00572726"/>
    <w:rsid w:val="005729A6"/>
    <w:rsid w:val="005737B1"/>
    <w:rsid w:val="005749F2"/>
    <w:rsid w:val="005762CB"/>
    <w:rsid w:val="0057697F"/>
    <w:rsid w:val="00577F3D"/>
    <w:rsid w:val="00580394"/>
    <w:rsid w:val="005811C2"/>
    <w:rsid w:val="00582890"/>
    <w:rsid w:val="00584400"/>
    <w:rsid w:val="0058553A"/>
    <w:rsid w:val="00585595"/>
    <w:rsid w:val="005877CA"/>
    <w:rsid w:val="005911CC"/>
    <w:rsid w:val="00591E00"/>
    <w:rsid w:val="005925D2"/>
    <w:rsid w:val="00593F71"/>
    <w:rsid w:val="00593F78"/>
    <w:rsid w:val="005944E6"/>
    <w:rsid w:val="005A0715"/>
    <w:rsid w:val="005A24C7"/>
    <w:rsid w:val="005A29EA"/>
    <w:rsid w:val="005A2F68"/>
    <w:rsid w:val="005A323E"/>
    <w:rsid w:val="005A43E5"/>
    <w:rsid w:val="005A4D60"/>
    <w:rsid w:val="005A6728"/>
    <w:rsid w:val="005A67D6"/>
    <w:rsid w:val="005A71FB"/>
    <w:rsid w:val="005A7529"/>
    <w:rsid w:val="005B0A84"/>
    <w:rsid w:val="005B15B5"/>
    <w:rsid w:val="005B1BDF"/>
    <w:rsid w:val="005B3CE8"/>
    <w:rsid w:val="005B466E"/>
    <w:rsid w:val="005B585D"/>
    <w:rsid w:val="005B7C62"/>
    <w:rsid w:val="005C0477"/>
    <w:rsid w:val="005C0971"/>
    <w:rsid w:val="005C1068"/>
    <w:rsid w:val="005C159D"/>
    <w:rsid w:val="005C1D2F"/>
    <w:rsid w:val="005C32D7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31A8"/>
    <w:rsid w:val="005D34D8"/>
    <w:rsid w:val="005D5506"/>
    <w:rsid w:val="005D5AC8"/>
    <w:rsid w:val="005D5EC3"/>
    <w:rsid w:val="005D699E"/>
    <w:rsid w:val="005D7885"/>
    <w:rsid w:val="005E02AF"/>
    <w:rsid w:val="005E034E"/>
    <w:rsid w:val="005E068C"/>
    <w:rsid w:val="005E1472"/>
    <w:rsid w:val="005E1538"/>
    <w:rsid w:val="005E27A5"/>
    <w:rsid w:val="005E4BE3"/>
    <w:rsid w:val="005E6318"/>
    <w:rsid w:val="005E7A97"/>
    <w:rsid w:val="005E7C70"/>
    <w:rsid w:val="005F1274"/>
    <w:rsid w:val="005F140E"/>
    <w:rsid w:val="005F1FC6"/>
    <w:rsid w:val="005F2CB8"/>
    <w:rsid w:val="005F2F6A"/>
    <w:rsid w:val="005F38B8"/>
    <w:rsid w:val="005F4DF7"/>
    <w:rsid w:val="0060036B"/>
    <w:rsid w:val="006010E0"/>
    <w:rsid w:val="00601D87"/>
    <w:rsid w:val="00604917"/>
    <w:rsid w:val="0060767A"/>
    <w:rsid w:val="0060780A"/>
    <w:rsid w:val="00610F07"/>
    <w:rsid w:val="00611B98"/>
    <w:rsid w:val="00611D81"/>
    <w:rsid w:val="00612730"/>
    <w:rsid w:val="00612E81"/>
    <w:rsid w:val="00613773"/>
    <w:rsid w:val="006142D4"/>
    <w:rsid w:val="0061575E"/>
    <w:rsid w:val="00621575"/>
    <w:rsid w:val="006226BA"/>
    <w:rsid w:val="00622BC4"/>
    <w:rsid w:val="00622CA4"/>
    <w:rsid w:val="0062348B"/>
    <w:rsid w:val="006246D8"/>
    <w:rsid w:val="00625062"/>
    <w:rsid w:val="00626E34"/>
    <w:rsid w:val="00626FE3"/>
    <w:rsid w:val="00627139"/>
    <w:rsid w:val="00630F7E"/>
    <w:rsid w:val="0063187A"/>
    <w:rsid w:val="00631CBC"/>
    <w:rsid w:val="00634076"/>
    <w:rsid w:val="006351C4"/>
    <w:rsid w:val="00635CB7"/>
    <w:rsid w:val="00636E5A"/>
    <w:rsid w:val="0063719A"/>
    <w:rsid w:val="00637D0E"/>
    <w:rsid w:val="00640067"/>
    <w:rsid w:val="0064087C"/>
    <w:rsid w:val="0064093B"/>
    <w:rsid w:val="006412E8"/>
    <w:rsid w:val="00641414"/>
    <w:rsid w:val="00641465"/>
    <w:rsid w:val="00642DB7"/>
    <w:rsid w:val="00644DCA"/>
    <w:rsid w:val="00645C1F"/>
    <w:rsid w:val="0064694F"/>
    <w:rsid w:val="00651325"/>
    <w:rsid w:val="006546DE"/>
    <w:rsid w:val="006551C6"/>
    <w:rsid w:val="006556A4"/>
    <w:rsid w:val="006564A8"/>
    <w:rsid w:val="006565C6"/>
    <w:rsid w:val="00657324"/>
    <w:rsid w:val="00657D1C"/>
    <w:rsid w:val="00657EF4"/>
    <w:rsid w:val="00660749"/>
    <w:rsid w:val="00661256"/>
    <w:rsid w:val="00661CB5"/>
    <w:rsid w:val="00663AA4"/>
    <w:rsid w:val="00663AD4"/>
    <w:rsid w:val="0066512E"/>
    <w:rsid w:val="00670DD6"/>
    <w:rsid w:val="00671BB6"/>
    <w:rsid w:val="00671E25"/>
    <w:rsid w:val="006732F2"/>
    <w:rsid w:val="00674073"/>
    <w:rsid w:val="00674560"/>
    <w:rsid w:val="00674827"/>
    <w:rsid w:val="00676496"/>
    <w:rsid w:val="0067740E"/>
    <w:rsid w:val="00680A38"/>
    <w:rsid w:val="00681621"/>
    <w:rsid w:val="00681D12"/>
    <w:rsid w:val="00684403"/>
    <w:rsid w:val="0068445B"/>
    <w:rsid w:val="006844B0"/>
    <w:rsid w:val="00684A65"/>
    <w:rsid w:val="006855CF"/>
    <w:rsid w:val="00685AC0"/>
    <w:rsid w:val="00686676"/>
    <w:rsid w:val="00686C24"/>
    <w:rsid w:val="006871EE"/>
    <w:rsid w:val="00687FB6"/>
    <w:rsid w:val="00690DBC"/>
    <w:rsid w:val="00690F34"/>
    <w:rsid w:val="00691EC3"/>
    <w:rsid w:val="00693457"/>
    <w:rsid w:val="006947F3"/>
    <w:rsid w:val="00695299"/>
    <w:rsid w:val="0069597C"/>
    <w:rsid w:val="00695EF4"/>
    <w:rsid w:val="006963FE"/>
    <w:rsid w:val="006965C8"/>
    <w:rsid w:val="00697B52"/>
    <w:rsid w:val="006A0DF6"/>
    <w:rsid w:val="006A0FA9"/>
    <w:rsid w:val="006A1E84"/>
    <w:rsid w:val="006A28A1"/>
    <w:rsid w:val="006A4B7D"/>
    <w:rsid w:val="006A5017"/>
    <w:rsid w:val="006A5CFA"/>
    <w:rsid w:val="006A6668"/>
    <w:rsid w:val="006A6CE1"/>
    <w:rsid w:val="006A6F54"/>
    <w:rsid w:val="006A7829"/>
    <w:rsid w:val="006A7CA9"/>
    <w:rsid w:val="006B12AB"/>
    <w:rsid w:val="006B307A"/>
    <w:rsid w:val="006B3278"/>
    <w:rsid w:val="006B3679"/>
    <w:rsid w:val="006B4B83"/>
    <w:rsid w:val="006B51C8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945"/>
    <w:rsid w:val="006C71D9"/>
    <w:rsid w:val="006C77F3"/>
    <w:rsid w:val="006D0A4B"/>
    <w:rsid w:val="006D15D5"/>
    <w:rsid w:val="006D1742"/>
    <w:rsid w:val="006D230A"/>
    <w:rsid w:val="006D2E6D"/>
    <w:rsid w:val="006D330C"/>
    <w:rsid w:val="006D482F"/>
    <w:rsid w:val="006D599D"/>
    <w:rsid w:val="006D6E54"/>
    <w:rsid w:val="006D735B"/>
    <w:rsid w:val="006E0956"/>
    <w:rsid w:val="006E16CF"/>
    <w:rsid w:val="006E211C"/>
    <w:rsid w:val="006E2242"/>
    <w:rsid w:val="006E2292"/>
    <w:rsid w:val="006E2305"/>
    <w:rsid w:val="006E28D1"/>
    <w:rsid w:val="006E3941"/>
    <w:rsid w:val="006E3B82"/>
    <w:rsid w:val="006E61EC"/>
    <w:rsid w:val="006E670F"/>
    <w:rsid w:val="006E74F9"/>
    <w:rsid w:val="006E7925"/>
    <w:rsid w:val="006E7D07"/>
    <w:rsid w:val="006F0915"/>
    <w:rsid w:val="006F14E2"/>
    <w:rsid w:val="006F1544"/>
    <w:rsid w:val="006F1C7D"/>
    <w:rsid w:val="006F2453"/>
    <w:rsid w:val="006F28B9"/>
    <w:rsid w:val="006F40CF"/>
    <w:rsid w:val="006F4466"/>
    <w:rsid w:val="006F5987"/>
    <w:rsid w:val="006F6475"/>
    <w:rsid w:val="006F66B2"/>
    <w:rsid w:val="006F68D6"/>
    <w:rsid w:val="006F77CF"/>
    <w:rsid w:val="00700DA1"/>
    <w:rsid w:val="0070104D"/>
    <w:rsid w:val="00701136"/>
    <w:rsid w:val="00701183"/>
    <w:rsid w:val="007013F5"/>
    <w:rsid w:val="007031B4"/>
    <w:rsid w:val="0070425C"/>
    <w:rsid w:val="007043A8"/>
    <w:rsid w:val="00704750"/>
    <w:rsid w:val="00711496"/>
    <w:rsid w:val="007114A6"/>
    <w:rsid w:val="00711960"/>
    <w:rsid w:val="0071373F"/>
    <w:rsid w:val="00714B28"/>
    <w:rsid w:val="007153D2"/>
    <w:rsid w:val="007158FE"/>
    <w:rsid w:val="0071616C"/>
    <w:rsid w:val="0071659E"/>
    <w:rsid w:val="0071776E"/>
    <w:rsid w:val="00721A9E"/>
    <w:rsid w:val="007237FB"/>
    <w:rsid w:val="00724337"/>
    <w:rsid w:val="0072548D"/>
    <w:rsid w:val="00725CBF"/>
    <w:rsid w:val="00730F3C"/>
    <w:rsid w:val="007310FD"/>
    <w:rsid w:val="00731F4D"/>
    <w:rsid w:val="00732474"/>
    <w:rsid w:val="00733431"/>
    <w:rsid w:val="007337E0"/>
    <w:rsid w:val="007339F1"/>
    <w:rsid w:val="00734D6E"/>
    <w:rsid w:val="00735352"/>
    <w:rsid w:val="0073787E"/>
    <w:rsid w:val="00737A98"/>
    <w:rsid w:val="007409AB"/>
    <w:rsid w:val="007411CA"/>
    <w:rsid w:val="007413C6"/>
    <w:rsid w:val="00744F03"/>
    <w:rsid w:val="00745F43"/>
    <w:rsid w:val="00750421"/>
    <w:rsid w:val="007518CF"/>
    <w:rsid w:val="00751962"/>
    <w:rsid w:val="00753A4B"/>
    <w:rsid w:val="00753CA8"/>
    <w:rsid w:val="00754485"/>
    <w:rsid w:val="00755E4C"/>
    <w:rsid w:val="00757330"/>
    <w:rsid w:val="00757E13"/>
    <w:rsid w:val="0076152F"/>
    <w:rsid w:val="007618D1"/>
    <w:rsid w:val="007642C6"/>
    <w:rsid w:val="0076463B"/>
    <w:rsid w:val="00765454"/>
    <w:rsid w:val="00766C68"/>
    <w:rsid w:val="007672BB"/>
    <w:rsid w:val="007717F7"/>
    <w:rsid w:val="007726C4"/>
    <w:rsid w:val="00774E03"/>
    <w:rsid w:val="007806A8"/>
    <w:rsid w:val="00780C39"/>
    <w:rsid w:val="00781C8E"/>
    <w:rsid w:val="00782BB0"/>
    <w:rsid w:val="00782F64"/>
    <w:rsid w:val="00783902"/>
    <w:rsid w:val="007846A4"/>
    <w:rsid w:val="0078668E"/>
    <w:rsid w:val="00786D24"/>
    <w:rsid w:val="00786F11"/>
    <w:rsid w:val="00787EF9"/>
    <w:rsid w:val="00787F49"/>
    <w:rsid w:val="00790E11"/>
    <w:rsid w:val="007913A2"/>
    <w:rsid w:val="00792357"/>
    <w:rsid w:val="00792E7F"/>
    <w:rsid w:val="00792F7F"/>
    <w:rsid w:val="007937CF"/>
    <w:rsid w:val="00794A90"/>
    <w:rsid w:val="00794B64"/>
    <w:rsid w:val="00797047"/>
    <w:rsid w:val="007973B4"/>
    <w:rsid w:val="007975A3"/>
    <w:rsid w:val="007A05B4"/>
    <w:rsid w:val="007A0A49"/>
    <w:rsid w:val="007A0CBB"/>
    <w:rsid w:val="007A3E95"/>
    <w:rsid w:val="007A47F8"/>
    <w:rsid w:val="007A5D30"/>
    <w:rsid w:val="007B03A9"/>
    <w:rsid w:val="007B0DC7"/>
    <w:rsid w:val="007B2913"/>
    <w:rsid w:val="007B2DD3"/>
    <w:rsid w:val="007B3762"/>
    <w:rsid w:val="007B41B8"/>
    <w:rsid w:val="007B41BE"/>
    <w:rsid w:val="007B7AD1"/>
    <w:rsid w:val="007C07C0"/>
    <w:rsid w:val="007C37FB"/>
    <w:rsid w:val="007C6338"/>
    <w:rsid w:val="007C646A"/>
    <w:rsid w:val="007C71E2"/>
    <w:rsid w:val="007C749C"/>
    <w:rsid w:val="007D1557"/>
    <w:rsid w:val="007D19BE"/>
    <w:rsid w:val="007D1DF7"/>
    <w:rsid w:val="007D31CF"/>
    <w:rsid w:val="007D5BF7"/>
    <w:rsid w:val="007D6082"/>
    <w:rsid w:val="007D7E2C"/>
    <w:rsid w:val="007E0A3A"/>
    <w:rsid w:val="007E0CEF"/>
    <w:rsid w:val="007E1701"/>
    <w:rsid w:val="007E1746"/>
    <w:rsid w:val="007E1A43"/>
    <w:rsid w:val="007E2FA1"/>
    <w:rsid w:val="007E49DB"/>
    <w:rsid w:val="007E5FB3"/>
    <w:rsid w:val="007E67B8"/>
    <w:rsid w:val="007E7105"/>
    <w:rsid w:val="007E7A37"/>
    <w:rsid w:val="007F23AF"/>
    <w:rsid w:val="007F2FAD"/>
    <w:rsid w:val="007F3266"/>
    <w:rsid w:val="007F55DA"/>
    <w:rsid w:val="0080046D"/>
    <w:rsid w:val="00800E53"/>
    <w:rsid w:val="0080181B"/>
    <w:rsid w:val="00802C46"/>
    <w:rsid w:val="00803BEA"/>
    <w:rsid w:val="00804CA0"/>
    <w:rsid w:val="00805669"/>
    <w:rsid w:val="00805F67"/>
    <w:rsid w:val="0080701D"/>
    <w:rsid w:val="008070FF"/>
    <w:rsid w:val="008073C5"/>
    <w:rsid w:val="00807C39"/>
    <w:rsid w:val="008100DA"/>
    <w:rsid w:val="00810731"/>
    <w:rsid w:val="00810CAF"/>
    <w:rsid w:val="008117EC"/>
    <w:rsid w:val="0081186F"/>
    <w:rsid w:val="008120E6"/>
    <w:rsid w:val="008124EB"/>
    <w:rsid w:val="008138B4"/>
    <w:rsid w:val="0081563A"/>
    <w:rsid w:val="0081581F"/>
    <w:rsid w:val="00815FC5"/>
    <w:rsid w:val="00817CE1"/>
    <w:rsid w:val="00821BD2"/>
    <w:rsid w:val="008223C9"/>
    <w:rsid w:val="00822A05"/>
    <w:rsid w:val="00823E0F"/>
    <w:rsid w:val="008253E2"/>
    <w:rsid w:val="00825942"/>
    <w:rsid w:val="0083060C"/>
    <w:rsid w:val="0083064C"/>
    <w:rsid w:val="008309D7"/>
    <w:rsid w:val="00830F49"/>
    <w:rsid w:val="00831956"/>
    <w:rsid w:val="00832495"/>
    <w:rsid w:val="00834100"/>
    <w:rsid w:val="0083456A"/>
    <w:rsid w:val="00834A03"/>
    <w:rsid w:val="0083774B"/>
    <w:rsid w:val="008411F1"/>
    <w:rsid w:val="00842524"/>
    <w:rsid w:val="0084263F"/>
    <w:rsid w:val="00844267"/>
    <w:rsid w:val="008462E2"/>
    <w:rsid w:val="00847611"/>
    <w:rsid w:val="00852E19"/>
    <w:rsid w:val="00854381"/>
    <w:rsid w:val="00854F6B"/>
    <w:rsid w:val="00854F80"/>
    <w:rsid w:val="00855059"/>
    <w:rsid w:val="0085531B"/>
    <w:rsid w:val="00855894"/>
    <w:rsid w:val="00855E8F"/>
    <w:rsid w:val="00856259"/>
    <w:rsid w:val="008611E2"/>
    <w:rsid w:val="00862686"/>
    <w:rsid w:val="00862F5B"/>
    <w:rsid w:val="008638F2"/>
    <w:rsid w:val="00864381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31B9"/>
    <w:rsid w:val="0087388D"/>
    <w:rsid w:val="0087431A"/>
    <w:rsid w:val="0087575C"/>
    <w:rsid w:val="0087587E"/>
    <w:rsid w:val="00876D83"/>
    <w:rsid w:val="0087718E"/>
    <w:rsid w:val="00877455"/>
    <w:rsid w:val="00881EC8"/>
    <w:rsid w:val="008823AE"/>
    <w:rsid w:val="00882573"/>
    <w:rsid w:val="00884EFE"/>
    <w:rsid w:val="00885305"/>
    <w:rsid w:val="0088668B"/>
    <w:rsid w:val="00890268"/>
    <w:rsid w:val="008908D4"/>
    <w:rsid w:val="00890A74"/>
    <w:rsid w:val="008912B7"/>
    <w:rsid w:val="00891539"/>
    <w:rsid w:val="008922E1"/>
    <w:rsid w:val="00892746"/>
    <w:rsid w:val="00893BE9"/>
    <w:rsid w:val="00893DEC"/>
    <w:rsid w:val="008946DE"/>
    <w:rsid w:val="0089582D"/>
    <w:rsid w:val="00896391"/>
    <w:rsid w:val="008964AB"/>
    <w:rsid w:val="00896C24"/>
    <w:rsid w:val="008977DC"/>
    <w:rsid w:val="008A0FB9"/>
    <w:rsid w:val="008A2690"/>
    <w:rsid w:val="008A26E5"/>
    <w:rsid w:val="008A381D"/>
    <w:rsid w:val="008A399D"/>
    <w:rsid w:val="008A4282"/>
    <w:rsid w:val="008A5225"/>
    <w:rsid w:val="008A6580"/>
    <w:rsid w:val="008A6A5A"/>
    <w:rsid w:val="008A6EB7"/>
    <w:rsid w:val="008A7B60"/>
    <w:rsid w:val="008B16B8"/>
    <w:rsid w:val="008B1A6D"/>
    <w:rsid w:val="008B225C"/>
    <w:rsid w:val="008B3AE8"/>
    <w:rsid w:val="008B46B7"/>
    <w:rsid w:val="008B6CAA"/>
    <w:rsid w:val="008C009D"/>
    <w:rsid w:val="008C16F9"/>
    <w:rsid w:val="008C2027"/>
    <w:rsid w:val="008C24B6"/>
    <w:rsid w:val="008C2F86"/>
    <w:rsid w:val="008C4B5A"/>
    <w:rsid w:val="008C50ED"/>
    <w:rsid w:val="008D0992"/>
    <w:rsid w:val="008D0AA8"/>
    <w:rsid w:val="008D1A61"/>
    <w:rsid w:val="008D1B21"/>
    <w:rsid w:val="008D439D"/>
    <w:rsid w:val="008D52AE"/>
    <w:rsid w:val="008D58CA"/>
    <w:rsid w:val="008D5EFF"/>
    <w:rsid w:val="008D6276"/>
    <w:rsid w:val="008D64CA"/>
    <w:rsid w:val="008D7080"/>
    <w:rsid w:val="008D7534"/>
    <w:rsid w:val="008D7977"/>
    <w:rsid w:val="008E05DF"/>
    <w:rsid w:val="008E1190"/>
    <w:rsid w:val="008E357C"/>
    <w:rsid w:val="008E3E5F"/>
    <w:rsid w:val="008E40B4"/>
    <w:rsid w:val="008E5509"/>
    <w:rsid w:val="008F144A"/>
    <w:rsid w:val="008F1555"/>
    <w:rsid w:val="008F228A"/>
    <w:rsid w:val="008F2984"/>
    <w:rsid w:val="008F3118"/>
    <w:rsid w:val="008F3631"/>
    <w:rsid w:val="008F518A"/>
    <w:rsid w:val="008F5427"/>
    <w:rsid w:val="008F6B2F"/>
    <w:rsid w:val="009001D1"/>
    <w:rsid w:val="00900338"/>
    <w:rsid w:val="009013F8"/>
    <w:rsid w:val="00901427"/>
    <w:rsid w:val="009019BC"/>
    <w:rsid w:val="00904DFF"/>
    <w:rsid w:val="00906DF1"/>
    <w:rsid w:val="00907561"/>
    <w:rsid w:val="00910375"/>
    <w:rsid w:val="009116D7"/>
    <w:rsid w:val="009118F6"/>
    <w:rsid w:val="009131BB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538D"/>
    <w:rsid w:val="009268E8"/>
    <w:rsid w:val="00930F56"/>
    <w:rsid w:val="00931795"/>
    <w:rsid w:val="00931B8E"/>
    <w:rsid w:val="009338BF"/>
    <w:rsid w:val="00934F68"/>
    <w:rsid w:val="0094085F"/>
    <w:rsid w:val="00940E6D"/>
    <w:rsid w:val="00941B13"/>
    <w:rsid w:val="00941F31"/>
    <w:rsid w:val="00942968"/>
    <w:rsid w:val="00942B47"/>
    <w:rsid w:val="00942D8C"/>
    <w:rsid w:val="009442BC"/>
    <w:rsid w:val="0094522D"/>
    <w:rsid w:val="00946709"/>
    <w:rsid w:val="00957317"/>
    <w:rsid w:val="00957FA2"/>
    <w:rsid w:val="00962254"/>
    <w:rsid w:val="009624DD"/>
    <w:rsid w:val="00963779"/>
    <w:rsid w:val="009639CE"/>
    <w:rsid w:val="00964993"/>
    <w:rsid w:val="00964DF7"/>
    <w:rsid w:val="00965825"/>
    <w:rsid w:val="00975EF5"/>
    <w:rsid w:val="009765EC"/>
    <w:rsid w:val="0097695F"/>
    <w:rsid w:val="00980A55"/>
    <w:rsid w:val="009820F3"/>
    <w:rsid w:val="009823B5"/>
    <w:rsid w:val="00982738"/>
    <w:rsid w:val="00983271"/>
    <w:rsid w:val="00985CEE"/>
    <w:rsid w:val="009860D7"/>
    <w:rsid w:val="00986808"/>
    <w:rsid w:val="00987949"/>
    <w:rsid w:val="00990169"/>
    <w:rsid w:val="009912ED"/>
    <w:rsid w:val="009914D0"/>
    <w:rsid w:val="0099150C"/>
    <w:rsid w:val="0099162D"/>
    <w:rsid w:val="009916CE"/>
    <w:rsid w:val="00993014"/>
    <w:rsid w:val="009931F2"/>
    <w:rsid w:val="00993BD7"/>
    <w:rsid w:val="00994A73"/>
    <w:rsid w:val="00994E95"/>
    <w:rsid w:val="00995DC5"/>
    <w:rsid w:val="00995F13"/>
    <w:rsid w:val="009971F9"/>
    <w:rsid w:val="009A0324"/>
    <w:rsid w:val="009A1332"/>
    <w:rsid w:val="009A1C84"/>
    <w:rsid w:val="009A292F"/>
    <w:rsid w:val="009A3799"/>
    <w:rsid w:val="009A4F8E"/>
    <w:rsid w:val="009A7109"/>
    <w:rsid w:val="009B0490"/>
    <w:rsid w:val="009B0E92"/>
    <w:rsid w:val="009B52E2"/>
    <w:rsid w:val="009B5D27"/>
    <w:rsid w:val="009B650C"/>
    <w:rsid w:val="009B6DA8"/>
    <w:rsid w:val="009B7A79"/>
    <w:rsid w:val="009C003D"/>
    <w:rsid w:val="009C0E89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517"/>
    <w:rsid w:val="009D1D84"/>
    <w:rsid w:val="009D2C52"/>
    <w:rsid w:val="009D3CB5"/>
    <w:rsid w:val="009D4D28"/>
    <w:rsid w:val="009D5E67"/>
    <w:rsid w:val="009D5E74"/>
    <w:rsid w:val="009D630C"/>
    <w:rsid w:val="009D6F9B"/>
    <w:rsid w:val="009E04E4"/>
    <w:rsid w:val="009E08F3"/>
    <w:rsid w:val="009E2652"/>
    <w:rsid w:val="009E44DC"/>
    <w:rsid w:val="009E79E8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E75"/>
    <w:rsid w:val="009F6461"/>
    <w:rsid w:val="009F67FD"/>
    <w:rsid w:val="009F73DC"/>
    <w:rsid w:val="009F7DEB"/>
    <w:rsid w:val="00A0112D"/>
    <w:rsid w:val="00A02472"/>
    <w:rsid w:val="00A03DE9"/>
    <w:rsid w:val="00A042EA"/>
    <w:rsid w:val="00A065B7"/>
    <w:rsid w:val="00A0667B"/>
    <w:rsid w:val="00A066FD"/>
    <w:rsid w:val="00A06FAF"/>
    <w:rsid w:val="00A11E58"/>
    <w:rsid w:val="00A12F5F"/>
    <w:rsid w:val="00A138D6"/>
    <w:rsid w:val="00A13C9F"/>
    <w:rsid w:val="00A13E83"/>
    <w:rsid w:val="00A15AF1"/>
    <w:rsid w:val="00A16CC3"/>
    <w:rsid w:val="00A17A09"/>
    <w:rsid w:val="00A17DC6"/>
    <w:rsid w:val="00A2198C"/>
    <w:rsid w:val="00A2235A"/>
    <w:rsid w:val="00A2257E"/>
    <w:rsid w:val="00A228C9"/>
    <w:rsid w:val="00A22C95"/>
    <w:rsid w:val="00A234FB"/>
    <w:rsid w:val="00A26B9F"/>
    <w:rsid w:val="00A2719D"/>
    <w:rsid w:val="00A30507"/>
    <w:rsid w:val="00A32785"/>
    <w:rsid w:val="00A33988"/>
    <w:rsid w:val="00A33D07"/>
    <w:rsid w:val="00A34197"/>
    <w:rsid w:val="00A360D4"/>
    <w:rsid w:val="00A37105"/>
    <w:rsid w:val="00A37B3D"/>
    <w:rsid w:val="00A40CAF"/>
    <w:rsid w:val="00A41047"/>
    <w:rsid w:val="00A41E23"/>
    <w:rsid w:val="00A42D2B"/>
    <w:rsid w:val="00A436A3"/>
    <w:rsid w:val="00A44568"/>
    <w:rsid w:val="00A44DAB"/>
    <w:rsid w:val="00A46808"/>
    <w:rsid w:val="00A46E52"/>
    <w:rsid w:val="00A46F5E"/>
    <w:rsid w:val="00A4745A"/>
    <w:rsid w:val="00A477E2"/>
    <w:rsid w:val="00A5117E"/>
    <w:rsid w:val="00A513E4"/>
    <w:rsid w:val="00A51BC5"/>
    <w:rsid w:val="00A5371A"/>
    <w:rsid w:val="00A53764"/>
    <w:rsid w:val="00A5399B"/>
    <w:rsid w:val="00A53D03"/>
    <w:rsid w:val="00A55659"/>
    <w:rsid w:val="00A56A07"/>
    <w:rsid w:val="00A56F81"/>
    <w:rsid w:val="00A5723A"/>
    <w:rsid w:val="00A6041C"/>
    <w:rsid w:val="00A605FD"/>
    <w:rsid w:val="00A61AB2"/>
    <w:rsid w:val="00A65224"/>
    <w:rsid w:val="00A660CC"/>
    <w:rsid w:val="00A664C0"/>
    <w:rsid w:val="00A67F21"/>
    <w:rsid w:val="00A71385"/>
    <w:rsid w:val="00A74373"/>
    <w:rsid w:val="00A74956"/>
    <w:rsid w:val="00A74C8A"/>
    <w:rsid w:val="00A77B6A"/>
    <w:rsid w:val="00A8287C"/>
    <w:rsid w:val="00A8505D"/>
    <w:rsid w:val="00A854BD"/>
    <w:rsid w:val="00A87A3B"/>
    <w:rsid w:val="00A9036B"/>
    <w:rsid w:val="00A9084E"/>
    <w:rsid w:val="00A9101C"/>
    <w:rsid w:val="00A93437"/>
    <w:rsid w:val="00A93694"/>
    <w:rsid w:val="00A93BA0"/>
    <w:rsid w:val="00A942E1"/>
    <w:rsid w:val="00A95A44"/>
    <w:rsid w:val="00A95A6F"/>
    <w:rsid w:val="00A9732B"/>
    <w:rsid w:val="00AA0BAC"/>
    <w:rsid w:val="00AA0FC5"/>
    <w:rsid w:val="00AA215E"/>
    <w:rsid w:val="00AA27DF"/>
    <w:rsid w:val="00AA40BB"/>
    <w:rsid w:val="00AA5CD1"/>
    <w:rsid w:val="00AB074B"/>
    <w:rsid w:val="00AB1AFF"/>
    <w:rsid w:val="00AB24F3"/>
    <w:rsid w:val="00AB2DBF"/>
    <w:rsid w:val="00AB3F80"/>
    <w:rsid w:val="00AB4449"/>
    <w:rsid w:val="00AB4B4E"/>
    <w:rsid w:val="00AB50EA"/>
    <w:rsid w:val="00AB72FC"/>
    <w:rsid w:val="00AC0270"/>
    <w:rsid w:val="00AC0877"/>
    <w:rsid w:val="00AC16EE"/>
    <w:rsid w:val="00AC1C1D"/>
    <w:rsid w:val="00AC25FB"/>
    <w:rsid w:val="00AC3AAE"/>
    <w:rsid w:val="00AC6958"/>
    <w:rsid w:val="00AC6FCC"/>
    <w:rsid w:val="00AC72EB"/>
    <w:rsid w:val="00AC7460"/>
    <w:rsid w:val="00AD0A89"/>
    <w:rsid w:val="00AD0B3D"/>
    <w:rsid w:val="00AD5D90"/>
    <w:rsid w:val="00AD5FDC"/>
    <w:rsid w:val="00AD68F5"/>
    <w:rsid w:val="00AD7703"/>
    <w:rsid w:val="00AD7BC9"/>
    <w:rsid w:val="00AD7C3E"/>
    <w:rsid w:val="00AD7D72"/>
    <w:rsid w:val="00AE0C66"/>
    <w:rsid w:val="00AE1AFC"/>
    <w:rsid w:val="00AE311B"/>
    <w:rsid w:val="00AE5837"/>
    <w:rsid w:val="00AE5AA3"/>
    <w:rsid w:val="00AE6E31"/>
    <w:rsid w:val="00AF0BC8"/>
    <w:rsid w:val="00AF0C54"/>
    <w:rsid w:val="00AF13FD"/>
    <w:rsid w:val="00AF2F18"/>
    <w:rsid w:val="00AF4779"/>
    <w:rsid w:val="00AF5437"/>
    <w:rsid w:val="00AF7F5E"/>
    <w:rsid w:val="00B00A96"/>
    <w:rsid w:val="00B00DF0"/>
    <w:rsid w:val="00B0170D"/>
    <w:rsid w:val="00B0244A"/>
    <w:rsid w:val="00B03DAC"/>
    <w:rsid w:val="00B03EA4"/>
    <w:rsid w:val="00B048A1"/>
    <w:rsid w:val="00B04FF3"/>
    <w:rsid w:val="00B051C6"/>
    <w:rsid w:val="00B06777"/>
    <w:rsid w:val="00B106AA"/>
    <w:rsid w:val="00B11B62"/>
    <w:rsid w:val="00B134FC"/>
    <w:rsid w:val="00B1353B"/>
    <w:rsid w:val="00B13D20"/>
    <w:rsid w:val="00B15DC6"/>
    <w:rsid w:val="00B15FEF"/>
    <w:rsid w:val="00B16915"/>
    <w:rsid w:val="00B2157B"/>
    <w:rsid w:val="00B21628"/>
    <w:rsid w:val="00B219A6"/>
    <w:rsid w:val="00B21D40"/>
    <w:rsid w:val="00B22DC7"/>
    <w:rsid w:val="00B23094"/>
    <w:rsid w:val="00B23E85"/>
    <w:rsid w:val="00B2400F"/>
    <w:rsid w:val="00B2403A"/>
    <w:rsid w:val="00B245BC"/>
    <w:rsid w:val="00B2545F"/>
    <w:rsid w:val="00B26176"/>
    <w:rsid w:val="00B2626F"/>
    <w:rsid w:val="00B26526"/>
    <w:rsid w:val="00B270E7"/>
    <w:rsid w:val="00B27107"/>
    <w:rsid w:val="00B27DE0"/>
    <w:rsid w:val="00B306D0"/>
    <w:rsid w:val="00B3080F"/>
    <w:rsid w:val="00B30D0F"/>
    <w:rsid w:val="00B31875"/>
    <w:rsid w:val="00B3226D"/>
    <w:rsid w:val="00B32379"/>
    <w:rsid w:val="00B323C6"/>
    <w:rsid w:val="00B33A28"/>
    <w:rsid w:val="00B34A13"/>
    <w:rsid w:val="00B34F8B"/>
    <w:rsid w:val="00B36EA6"/>
    <w:rsid w:val="00B417FD"/>
    <w:rsid w:val="00B426C4"/>
    <w:rsid w:val="00B42E73"/>
    <w:rsid w:val="00B43BDF"/>
    <w:rsid w:val="00B44948"/>
    <w:rsid w:val="00B44F3F"/>
    <w:rsid w:val="00B45601"/>
    <w:rsid w:val="00B45B21"/>
    <w:rsid w:val="00B45E3B"/>
    <w:rsid w:val="00B46AB2"/>
    <w:rsid w:val="00B500CC"/>
    <w:rsid w:val="00B50BD9"/>
    <w:rsid w:val="00B50FB1"/>
    <w:rsid w:val="00B53175"/>
    <w:rsid w:val="00B54421"/>
    <w:rsid w:val="00B54A2F"/>
    <w:rsid w:val="00B55D33"/>
    <w:rsid w:val="00B55FBD"/>
    <w:rsid w:val="00B60875"/>
    <w:rsid w:val="00B6132C"/>
    <w:rsid w:val="00B63536"/>
    <w:rsid w:val="00B64380"/>
    <w:rsid w:val="00B64AAB"/>
    <w:rsid w:val="00B6579C"/>
    <w:rsid w:val="00B67F15"/>
    <w:rsid w:val="00B67F99"/>
    <w:rsid w:val="00B708DB"/>
    <w:rsid w:val="00B7115E"/>
    <w:rsid w:val="00B71EDD"/>
    <w:rsid w:val="00B71FA9"/>
    <w:rsid w:val="00B72131"/>
    <w:rsid w:val="00B72511"/>
    <w:rsid w:val="00B7273A"/>
    <w:rsid w:val="00B735C3"/>
    <w:rsid w:val="00B739D8"/>
    <w:rsid w:val="00B73BB3"/>
    <w:rsid w:val="00B73E54"/>
    <w:rsid w:val="00B7795C"/>
    <w:rsid w:val="00B805E5"/>
    <w:rsid w:val="00B8109B"/>
    <w:rsid w:val="00B810F3"/>
    <w:rsid w:val="00B814E3"/>
    <w:rsid w:val="00B81799"/>
    <w:rsid w:val="00B84F14"/>
    <w:rsid w:val="00B85725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524A"/>
    <w:rsid w:val="00B976D6"/>
    <w:rsid w:val="00B97EB0"/>
    <w:rsid w:val="00BA0598"/>
    <w:rsid w:val="00BA06A4"/>
    <w:rsid w:val="00BA10CE"/>
    <w:rsid w:val="00BA117F"/>
    <w:rsid w:val="00BA2999"/>
    <w:rsid w:val="00BA3FE0"/>
    <w:rsid w:val="00BA440A"/>
    <w:rsid w:val="00BA5232"/>
    <w:rsid w:val="00BA5750"/>
    <w:rsid w:val="00BA5A8F"/>
    <w:rsid w:val="00BA5E7C"/>
    <w:rsid w:val="00BA7C5D"/>
    <w:rsid w:val="00BA7F50"/>
    <w:rsid w:val="00BB10B0"/>
    <w:rsid w:val="00BB191A"/>
    <w:rsid w:val="00BB2872"/>
    <w:rsid w:val="00BB2E7E"/>
    <w:rsid w:val="00BB2FA6"/>
    <w:rsid w:val="00BB3106"/>
    <w:rsid w:val="00BB3763"/>
    <w:rsid w:val="00BB3892"/>
    <w:rsid w:val="00BB542B"/>
    <w:rsid w:val="00BB5B25"/>
    <w:rsid w:val="00BB6EEE"/>
    <w:rsid w:val="00BB7251"/>
    <w:rsid w:val="00BB75F8"/>
    <w:rsid w:val="00BB7EA1"/>
    <w:rsid w:val="00BC01B0"/>
    <w:rsid w:val="00BC0558"/>
    <w:rsid w:val="00BC2181"/>
    <w:rsid w:val="00BC2217"/>
    <w:rsid w:val="00BC3169"/>
    <w:rsid w:val="00BC4630"/>
    <w:rsid w:val="00BC4FEF"/>
    <w:rsid w:val="00BC6CF6"/>
    <w:rsid w:val="00BC754D"/>
    <w:rsid w:val="00BD0A43"/>
    <w:rsid w:val="00BD209E"/>
    <w:rsid w:val="00BD247A"/>
    <w:rsid w:val="00BD4AD5"/>
    <w:rsid w:val="00BD4D3C"/>
    <w:rsid w:val="00BD6E0C"/>
    <w:rsid w:val="00BD6F67"/>
    <w:rsid w:val="00BE1B58"/>
    <w:rsid w:val="00BE1E7B"/>
    <w:rsid w:val="00BE2511"/>
    <w:rsid w:val="00BE5168"/>
    <w:rsid w:val="00BE56F3"/>
    <w:rsid w:val="00BE6C0E"/>
    <w:rsid w:val="00BF0485"/>
    <w:rsid w:val="00BF05BE"/>
    <w:rsid w:val="00BF2127"/>
    <w:rsid w:val="00BF4013"/>
    <w:rsid w:val="00BF6461"/>
    <w:rsid w:val="00BF76D7"/>
    <w:rsid w:val="00C01693"/>
    <w:rsid w:val="00C04803"/>
    <w:rsid w:val="00C05C0F"/>
    <w:rsid w:val="00C118AB"/>
    <w:rsid w:val="00C12F94"/>
    <w:rsid w:val="00C13604"/>
    <w:rsid w:val="00C13D10"/>
    <w:rsid w:val="00C15B3F"/>
    <w:rsid w:val="00C16D61"/>
    <w:rsid w:val="00C200AF"/>
    <w:rsid w:val="00C20CDC"/>
    <w:rsid w:val="00C20E00"/>
    <w:rsid w:val="00C211F2"/>
    <w:rsid w:val="00C22152"/>
    <w:rsid w:val="00C23D71"/>
    <w:rsid w:val="00C24AC7"/>
    <w:rsid w:val="00C269C6"/>
    <w:rsid w:val="00C2702A"/>
    <w:rsid w:val="00C304A7"/>
    <w:rsid w:val="00C32CF2"/>
    <w:rsid w:val="00C33834"/>
    <w:rsid w:val="00C3500E"/>
    <w:rsid w:val="00C35FA4"/>
    <w:rsid w:val="00C36A79"/>
    <w:rsid w:val="00C410B1"/>
    <w:rsid w:val="00C413C9"/>
    <w:rsid w:val="00C41795"/>
    <w:rsid w:val="00C417DD"/>
    <w:rsid w:val="00C41D38"/>
    <w:rsid w:val="00C420E4"/>
    <w:rsid w:val="00C427C6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50593"/>
    <w:rsid w:val="00C50D06"/>
    <w:rsid w:val="00C51B1F"/>
    <w:rsid w:val="00C520B1"/>
    <w:rsid w:val="00C53443"/>
    <w:rsid w:val="00C54312"/>
    <w:rsid w:val="00C55A3A"/>
    <w:rsid w:val="00C62CBA"/>
    <w:rsid w:val="00C64DA6"/>
    <w:rsid w:val="00C665C6"/>
    <w:rsid w:val="00C6787D"/>
    <w:rsid w:val="00C72A3E"/>
    <w:rsid w:val="00C73AC4"/>
    <w:rsid w:val="00C748B0"/>
    <w:rsid w:val="00C75692"/>
    <w:rsid w:val="00C766C2"/>
    <w:rsid w:val="00C7796D"/>
    <w:rsid w:val="00C832A8"/>
    <w:rsid w:val="00C839B2"/>
    <w:rsid w:val="00C8543B"/>
    <w:rsid w:val="00C857D7"/>
    <w:rsid w:val="00C86141"/>
    <w:rsid w:val="00C87B0C"/>
    <w:rsid w:val="00C905FE"/>
    <w:rsid w:val="00C91543"/>
    <w:rsid w:val="00C916CC"/>
    <w:rsid w:val="00C93776"/>
    <w:rsid w:val="00C93B6C"/>
    <w:rsid w:val="00C94926"/>
    <w:rsid w:val="00C95949"/>
    <w:rsid w:val="00C95FA8"/>
    <w:rsid w:val="00C96A10"/>
    <w:rsid w:val="00C97929"/>
    <w:rsid w:val="00CA0E96"/>
    <w:rsid w:val="00CA3465"/>
    <w:rsid w:val="00CA3B25"/>
    <w:rsid w:val="00CA6385"/>
    <w:rsid w:val="00CA66AF"/>
    <w:rsid w:val="00CA7F82"/>
    <w:rsid w:val="00CB1341"/>
    <w:rsid w:val="00CB1598"/>
    <w:rsid w:val="00CB1756"/>
    <w:rsid w:val="00CB2C8E"/>
    <w:rsid w:val="00CB6722"/>
    <w:rsid w:val="00CB674E"/>
    <w:rsid w:val="00CC24AD"/>
    <w:rsid w:val="00CC2A9D"/>
    <w:rsid w:val="00CD1ED5"/>
    <w:rsid w:val="00CD2248"/>
    <w:rsid w:val="00CD268E"/>
    <w:rsid w:val="00CD2B07"/>
    <w:rsid w:val="00CD3111"/>
    <w:rsid w:val="00CD394C"/>
    <w:rsid w:val="00CD6149"/>
    <w:rsid w:val="00CD7CA5"/>
    <w:rsid w:val="00CE015F"/>
    <w:rsid w:val="00CE0E5D"/>
    <w:rsid w:val="00CE1CB1"/>
    <w:rsid w:val="00CE29B3"/>
    <w:rsid w:val="00CE36D6"/>
    <w:rsid w:val="00CE3E1F"/>
    <w:rsid w:val="00CE3E6C"/>
    <w:rsid w:val="00CE4ADB"/>
    <w:rsid w:val="00CE5F22"/>
    <w:rsid w:val="00CF035D"/>
    <w:rsid w:val="00CF1D7C"/>
    <w:rsid w:val="00CF203C"/>
    <w:rsid w:val="00CF284C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934"/>
    <w:rsid w:val="00D01C9D"/>
    <w:rsid w:val="00D04167"/>
    <w:rsid w:val="00D04445"/>
    <w:rsid w:val="00D045BE"/>
    <w:rsid w:val="00D05969"/>
    <w:rsid w:val="00D06448"/>
    <w:rsid w:val="00D06A7F"/>
    <w:rsid w:val="00D06DF4"/>
    <w:rsid w:val="00D06F48"/>
    <w:rsid w:val="00D07CB2"/>
    <w:rsid w:val="00D10516"/>
    <w:rsid w:val="00D1091F"/>
    <w:rsid w:val="00D1369D"/>
    <w:rsid w:val="00D16A56"/>
    <w:rsid w:val="00D20A05"/>
    <w:rsid w:val="00D20AF3"/>
    <w:rsid w:val="00D211F0"/>
    <w:rsid w:val="00D21411"/>
    <w:rsid w:val="00D21B08"/>
    <w:rsid w:val="00D21E17"/>
    <w:rsid w:val="00D22BDF"/>
    <w:rsid w:val="00D23414"/>
    <w:rsid w:val="00D2415A"/>
    <w:rsid w:val="00D25109"/>
    <w:rsid w:val="00D264AC"/>
    <w:rsid w:val="00D30DD3"/>
    <w:rsid w:val="00D310ED"/>
    <w:rsid w:val="00D330BC"/>
    <w:rsid w:val="00D33210"/>
    <w:rsid w:val="00D33441"/>
    <w:rsid w:val="00D33D2B"/>
    <w:rsid w:val="00D34583"/>
    <w:rsid w:val="00D360E6"/>
    <w:rsid w:val="00D36CFE"/>
    <w:rsid w:val="00D37028"/>
    <w:rsid w:val="00D375F3"/>
    <w:rsid w:val="00D40347"/>
    <w:rsid w:val="00D40466"/>
    <w:rsid w:val="00D4050C"/>
    <w:rsid w:val="00D427FD"/>
    <w:rsid w:val="00D42C51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DBA"/>
    <w:rsid w:val="00D521DD"/>
    <w:rsid w:val="00D52655"/>
    <w:rsid w:val="00D52906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3154"/>
    <w:rsid w:val="00D64CC0"/>
    <w:rsid w:val="00D65C21"/>
    <w:rsid w:val="00D65D32"/>
    <w:rsid w:val="00D66A05"/>
    <w:rsid w:val="00D66F2B"/>
    <w:rsid w:val="00D758F5"/>
    <w:rsid w:val="00D773A3"/>
    <w:rsid w:val="00D77BB1"/>
    <w:rsid w:val="00D801DE"/>
    <w:rsid w:val="00D808B1"/>
    <w:rsid w:val="00D81062"/>
    <w:rsid w:val="00D810DE"/>
    <w:rsid w:val="00D81499"/>
    <w:rsid w:val="00D81FF7"/>
    <w:rsid w:val="00D83C16"/>
    <w:rsid w:val="00D843B3"/>
    <w:rsid w:val="00D845D1"/>
    <w:rsid w:val="00D84A06"/>
    <w:rsid w:val="00D851C6"/>
    <w:rsid w:val="00D8531C"/>
    <w:rsid w:val="00D85890"/>
    <w:rsid w:val="00D8697A"/>
    <w:rsid w:val="00D86BC4"/>
    <w:rsid w:val="00D900F2"/>
    <w:rsid w:val="00D9044D"/>
    <w:rsid w:val="00D905E4"/>
    <w:rsid w:val="00D907CA"/>
    <w:rsid w:val="00D920A5"/>
    <w:rsid w:val="00D95BD9"/>
    <w:rsid w:val="00D961C7"/>
    <w:rsid w:val="00D96653"/>
    <w:rsid w:val="00D96B4D"/>
    <w:rsid w:val="00D96D9B"/>
    <w:rsid w:val="00D97861"/>
    <w:rsid w:val="00DA0168"/>
    <w:rsid w:val="00DA0328"/>
    <w:rsid w:val="00DA1CFF"/>
    <w:rsid w:val="00DA3413"/>
    <w:rsid w:val="00DA3F92"/>
    <w:rsid w:val="00DA4E06"/>
    <w:rsid w:val="00DA7AA7"/>
    <w:rsid w:val="00DB06D0"/>
    <w:rsid w:val="00DB0E15"/>
    <w:rsid w:val="00DB173B"/>
    <w:rsid w:val="00DB30A5"/>
    <w:rsid w:val="00DB342B"/>
    <w:rsid w:val="00DB39FF"/>
    <w:rsid w:val="00DB454F"/>
    <w:rsid w:val="00DB58C3"/>
    <w:rsid w:val="00DB660A"/>
    <w:rsid w:val="00DB784B"/>
    <w:rsid w:val="00DB79D3"/>
    <w:rsid w:val="00DC1645"/>
    <w:rsid w:val="00DC231C"/>
    <w:rsid w:val="00DC2C92"/>
    <w:rsid w:val="00DC3B28"/>
    <w:rsid w:val="00DC3CF2"/>
    <w:rsid w:val="00DC3E30"/>
    <w:rsid w:val="00DC3F25"/>
    <w:rsid w:val="00DC50E6"/>
    <w:rsid w:val="00DC65A5"/>
    <w:rsid w:val="00DD242C"/>
    <w:rsid w:val="00DD5911"/>
    <w:rsid w:val="00DD6555"/>
    <w:rsid w:val="00DD6A4F"/>
    <w:rsid w:val="00DD7AD7"/>
    <w:rsid w:val="00DE0916"/>
    <w:rsid w:val="00DE1880"/>
    <w:rsid w:val="00DE19C6"/>
    <w:rsid w:val="00DE2E14"/>
    <w:rsid w:val="00DE35D2"/>
    <w:rsid w:val="00DE430C"/>
    <w:rsid w:val="00DE4DBE"/>
    <w:rsid w:val="00DE5C9B"/>
    <w:rsid w:val="00DE62B0"/>
    <w:rsid w:val="00DE6547"/>
    <w:rsid w:val="00DF004F"/>
    <w:rsid w:val="00DF165B"/>
    <w:rsid w:val="00DF3C23"/>
    <w:rsid w:val="00DF3C58"/>
    <w:rsid w:val="00DF4C5F"/>
    <w:rsid w:val="00DF4E92"/>
    <w:rsid w:val="00DF5535"/>
    <w:rsid w:val="00DF5C68"/>
    <w:rsid w:val="00DF5F4D"/>
    <w:rsid w:val="00DF5FF5"/>
    <w:rsid w:val="00DF6EDE"/>
    <w:rsid w:val="00DF7627"/>
    <w:rsid w:val="00E01362"/>
    <w:rsid w:val="00E022D4"/>
    <w:rsid w:val="00E0290E"/>
    <w:rsid w:val="00E13346"/>
    <w:rsid w:val="00E138E5"/>
    <w:rsid w:val="00E14011"/>
    <w:rsid w:val="00E1507A"/>
    <w:rsid w:val="00E15547"/>
    <w:rsid w:val="00E15DCC"/>
    <w:rsid w:val="00E16704"/>
    <w:rsid w:val="00E20164"/>
    <w:rsid w:val="00E21E36"/>
    <w:rsid w:val="00E23703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C1"/>
    <w:rsid w:val="00E34E6E"/>
    <w:rsid w:val="00E3540F"/>
    <w:rsid w:val="00E367FD"/>
    <w:rsid w:val="00E36DA5"/>
    <w:rsid w:val="00E37410"/>
    <w:rsid w:val="00E37846"/>
    <w:rsid w:val="00E4060E"/>
    <w:rsid w:val="00E4170E"/>
    <w:rsid w:val="00E4388E"/>
    <w:rsid w:val="00E44222"/>
    <w:rsid w:val="00E44743"/>
    <w:rsid w:val="00E44E5F"/>
    <w:rsid w:val="00E45096"/>
    <w:rsid w:val="00E450DC"/>
    <w:rsid w:val="00E4628C"/>
    <w:rsid w:val="00E46DFA"/>
    <w:rsid w:val="00E47EA6"/>
    <w:rsid w:val="00E51AF7"/>
    <w:rsid w:val="00E51C2E"/>
    <w:rsid w:val="00E52DCD"/>
    <w:rsid w:val="00E53553"/>
    <w:rsid w:val="00E54091"/>
    <w:rsid w:val="00E54CDA"/>
    <w:rsid w:val="00E54F53"/>
    <w:rsid w:val="00E56ACB"/>
    <w:rsid w:val="00E56EFF"/>
    <w:rsid w:val="00E57111"/>
    <w:rsid w:val="00E57779"/>
    <w:rsid w:val="00E610AE"/>
    <w:rsid w:val="00E614D9"/>
    <w:rsid w:val="00E62BC1"/>
    <w:rsid w:val="00E63E74"/>
    <w:rsid w:val="00E63EC2"/>
    <w:rsid w:val="00E644D1"/>
    <w:rsid w:val="00E64AC8"/>
    <w:rsid w:val="00E6699F"/>
    <w:rsid w:val="00E70404"/>
    <w:rsid w:val="00E71659"/>
    <w:rsid w:val="00E7276D"/>
    <w:rsid w:val="00E72F26"/>
    <w:rsid w:val="00E7394A"/>
    <w:rsid w:val="00E73A95"/>
    <w:rsid w:val="00E753DA"/>
    <w:rsid w:val="00E754DC"/>
    <w:rsid w:val="00E759FB"/>
    <w:rsid w:val="00E76BA9"/>
    <w:rsid w:val="00E76CDB"/>
    <w:rsid w:val="00E77A74"/>
    <w:rsid w:val="00E77E90"/>
    <w:rsid w:val="00E83544"/>
    <w:rsid w:val="00E84256"/>
    <w:rsid w:val="00E84B8E"/>
    <w:rsid w:val="00E860A6"/>
    <w:rsid w:val="00E8678A"/>
    <w:rsid w:val="00E920BB"/>
    <w:rsid w:val="00E93430"/>
    <w:rsid w:val="00E94646"/>
    <w:rsid w:val="00E961FB"/>
    <w:rsid w:val="00E96A91"/>
    <w:rsid w:val="00E9708F"/>
    <w:rsid w:val="00E97114"/>
    <w:rsid w:val="00E97AEF"/>
    <w:rsid w:val="00EA06CE"/>
    <w:rsid w:val="00EA0BF9"/>
    <w:rsid w:val="00EA2FC7"/>
    <w:rsid w:val="00EA4805"/>
    <w:rsid w:val="00EA51FF"/>
    <w:rsid w:val="00EA546A"/>
    <w:rsid w:val="00EA587E"/>
    <w:rsid w:val="00EA6D00"/>
    <w:rsid w:val="00EA7815"/>
    <w:rsid w:val="00EA7B12"/>
    <w:rsid w:val="00EA7D91"/>
    <w:rsid w:val="00EB1CFD"/>
    <w:rsid w:val="00EB1E98"/>
    <w:rsid w:val="00EB228F"/>
    <w:rsid w:val="00EB3ABE"/>
    <w:rsid w:val="00EB614E"/>
    <w:rsid w:val="00EB61BE"/>
    <w:rsid w:val="00EB7DC3"/>
    <w:rsid w:val="00EC2657"/>
    <w:rsid w:val="00EC2C6B"/>
    <w:rsid w:val="00EC308E"/>
    <w:rsid w:val="00EC4800"/>
    <w:rsid w:val="00EC5D73"/>
    <w:rsid w:val="00EC661C"/>
    <w:rsid w:val="00EC68CF"/>
    <w:rsid w:val="00EC77C7"/>
    <w:rsid w:val="00ED0F20"/>
    <w:rsid w:val="00ED2CF6"/>
    <w:rsid w:val="00ED2E65"/>
    <w:rsid w:val="00ED47CB"/>
    <w:rsid w:val="00ED4FD5"/>
    <w:rsid w:val="00ED6B50"/>
    <w:rsid w:val="00ED7C4A"/>
    <w:rsid w:val="00ED7F67"/>
    <w:rsid w:val="00EE1CFB"/>
    <w:rsid w:val="00EE1F97"/>
    <w:rsid w:val="00EE24CB"/>
    <w:rsid w:val="00EE2590"/>
    <w:rsid w:val="00EE4488"/>
    <w:rsid w:val="00EE7B95"/>
    <w:rsid w:val="00EF04F5"/>
    <w:rsid w:val="00EF07AF"/>
    <w:rsid w:val="00EF18FF"/>
    <w:rsid w:val="00EF4326"/>
    <w:rsid w:val="00EF503A"/>
    <w:rsid w:val="00EF55E8"/>
    <w:rsid w:val="00EF68E5"/>
    <w:rsid w:val="00F001FD"/>
    <w:rsid w:val="00F0130D"/>
    <w:rsid w:val="00F032A4"/>
    <w:rsid w:val="00F0458D"/>
    <w:rsid w:val="00F0467A"/>
    <w:rsid w:val="00F05A7A"/>
    <w:rsid w:val="00F06C17"/>
    <w:rsid w:val="00F06C90"/>
    <w:rsid w:val="00F1123D"/>
    <w:rsid w:val="00F11936"/>
    <w:rsid w:val="00F12374"/>
    <w:rsid w:val="00F13AEE"/>
    <w:rsid w:val="00F13D21"/>
    <w:rsid w:val="00F14E15"/>
    <w:rsid w:val="00F15AA0"/>
    <w:rsid w:val="00F16691"/>
    <w:rsid w:val="00F2295D"/>
    <w:rsid w:val="00F2330A"/>
    <w:rsid w:val="00F25CB6"/>
    <w:rsid w:val="00F26AE3"/>
    <w:rsid w:val="00F27E67"/>
    <w:rsid w:val="00F32BDB"/>
    <w:rsid w:val="00F331C5"/>
    <w:rsid w:val="00F33AA0"/>
    <w:rsid w:val="00F34BB5"/>
    <w:rsid w:val="00F35C4C"/>
    <w:rsid w:val="00F37DA5"/>
    <w:rsid w:val="00F40E07"/>
    <w:rsid w:val="00F40F95"/>
    <w:rsid w:val="00F4226F"/>
    <w:rsid w:val="00F42EFA"/>
    <w:rsid w:val="00F459C4"/>
    <w:rsid w:val="00F4741D"/>
    <w:rsid w:val="00F47822"/>
    <w:rsid w:val="00F47D1F"/>
    <w:rsid w:val="00F50048"/>
    <w:rsid w:val="00F50A22"/>
    <w:rsid w:val="00F537B7"/>
    <w:rsid w:val="00F543EA"/>
    <w:rsid w:val="00F54AFD"/>
    <w:rsid w:val="00F5598F"/>
    <w:rsid w:val="00F55F1B"/>
    <w:rsid w:val="00F55FC6"/>
    <w:rsid w:val="00F571BA"/>
    <w:rsid w:val="00F572A8"/>
    <w:rsid w:val="00F614EC"/>
    <w:rsid w:val="00F61BFF"/>
    <w:rsid w:val="00F63139"/>
    <w:rsid w:val="00F63181"/>
    <w:rsid w:val="00F6365B"/>
    <w:rsid w:val="00F6463D"/>
    <w:rsid w:val="00F646DD"/>
    <w:rsid w:val="00F6583C"/>
    <w:rsid w:val="00F6691B"/>
    <w:rsid w:val="00F71672"/>
    <w:rsid w:val="00F71C21"/>
    <w:rsid w:val="00F7393D"/>
    <w:rsid w:val="00F73C91"/>
    <w:rsid w:val="00F74BFD"/>
    <w:rsid w:val="00F7695F"/>
    <w:rsid w:val="00F80E6F"/>
    <w:rsid w:val="00F8108C"/>
    <w:rsid w:val="00F81C16"/>
    <w:rsid w:val="00F823D8"/>
    <w:rsid w:val="00F82C26"/>
    <w:rsid w:val="00F83133"/>
    <w:rsid w:val="00F832C2"/>
    <w:rsid w:val="00F86F46"/>
    <w:rsid w:val="00F871B4"/>
    <w:rsid w:val="00F91E81"/>
    <w:rsid w:val="00F927B2"/>
    <w:rsid w:val="00F92C6C"/>
    <w:rsid w:val="00F934FE"/>
    <w:rsid w:val="00F93EAC"/>
    <w:rsid w:val="00FA1B92"/>
    <w:rsid w:val="00FA1DED"/>
    <w:rsid w:val="00FA234F"/>
    <w:rsid w:val="00FA23E4"/>
    <w:rsid w:val="00FA24C8"/>
    <w:rsid w:val="00FA31D6"/>
    <w:rsid w:val="00FA3E7A"/>
    <w:rsid w:val="00FA5B17"/>
    <w:rsid w:val="00FA66B1"/>
    <w:rsid w:val="00FA6960"/>
    <w:rsid w:val="00FA75B6"/>
    <w:rsid w:val="00FA79D9"/>
    <w:rsid w:val="00FB1291"/>
    <w:rsid w:val="00FB133D"/>
    <w:rsid w:val="00FB221A"/>
    <w:rsid w:val="00FB3A39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75A"/>
    <w:rsid w:val="00FC3A62"/>
    <w:rsid w:val="00FC46C2"/>
    <w:rsid w:val="00FC4BFA"/>
    <w:rsid w:val="00FC7200"/>
    <w:rsid w:val="00FD0C95"/>
    <w:rsid w:val="00FD12E4"/>
    <w:rsid w:val="00FD143B"/>
    <w:rsid w:val="00FD1803"/>
    <w:rsid w:val="00FD2BBD"/>
    <w:rsid w:val="00FD4B5D"/>
    <w:rsid w:val="00FD57AC"/>
    <w:rsid w:val="00FD5CD5"/>
    <w:rsid w:val="00FD63F0"/>
    <w:rsid w:val="00FD71C7"/>
    <w:rsid w:val="00FE0C81"/>
    <w:rsid w:val="00FE2ED2"/>
    <w:rsid w:val="00FE393F"/>
    <w:rsid w:val="00FE4C48"/>
    <w:rsid w:val="00FE4D7F"/>
    <w:rsid w:val="00FE7491"/>
    <w:rsid w:val="00FE7723"/>
    <w:rsid w:val="00FF014D"/>
    <w:rsid w:val="00FF0A90"/>
    <w:rsid w:val="00FF24D4"/>
    <w:rsid w:val="00FF435E"/>
    <w:rsid w:val="00FF6352"/>
    <w:rsid w:val="00FF6495"/>
    <w:rsid w:val="00FF65E1"/>
    <w:rsid w:val="00FF6AD8"/>
    <w:rsid w:val="00FF730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3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paragraph" w:styleId="Title">
    <w:name w:val="Title"/>
    <w:basedOn w:val="Normal"/>
    <w:link w:val="TitleChar"/>
    <w:qFormat/>
    <w:rsid w:val="00267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6723C"/>
    <w:rPr>
      <w:b/>
      <w:bCs/>
      <w:sz w:val="36"/>
      <w:szCs w:val="36"/>
    </w:r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3636F6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62FA-9337-4852-8FD6-CB281B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5321</Words>
  <Characters>22792</Characters>
  <Application>Microsoft Office Word</Application>
  <DocSecurity>0</DocSecurity>
  <Lines>18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คู่มือการเขียนรายงานผลการประเมินตนเองของสถาบันการศึกษา</vt:lpstr>
    </vt:vector>
  </TitlesOfParts>
  <Company>Chulalongkorn University</Company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54</cp:revision>
  <cp:lastPrinted>2025-07-21T07:53:00Z</cp:lastPrinted>
  <dcterms:created xsi:type="dcterms:W3CDTF">2024-06-06T17:12:00Z</dcterms:created>
  <dcterms:modified xsi:type="dcterms:W3CDTF">2025-09-17T04:43:00Z</dcterms:modified>
</cp:coreProperties>
</file>